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BF" w:rsidRPr="00236AA7" w:rsidRDefault="006C0F81" w:rsidP="00236AA7">
      <w:pPr>
        <w:spacing w:after="0"/>
        <w:ind w:firstLine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D21BF" w:rsidRPr="00236AA7" w:rsidRDefault="00DD21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36AA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D21BF" w:rsidRPr="00DD21BF" w:rsidRDefault="00DD21BF" w:rsidP="00DD21BF">
      <w:pPr>
        <w:shd w:val="clear" w:color="auto" w:fill="FFFFFF"/>
        <w:ind w:righ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DD21BF" w:rsidRPr="00DD21BF" w:rsidRDefault="00DD21BF" w:rsidP="00DD21BF">
      <w:pPr>
        <w:shd w:val="clear" w:color="auto" w:fill="FFFFFF"/>
        <w:spacing w:after="120"/>
        <w:ind w:right="1134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Целевой раздел Программы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личительная особенность……………………………..</w:t>
      </w:r>
      <w:r w:rsidRPr="00DD21BF">
        <w:rPr>
          <w:rFonts w:ascii="Times New Roman" w:hAnsi="Times New Roman"/>
          <w:color w:val="000000"/>
          <w:sz w:val="28"/>
          <w:szCs w:val="28"/>
        </w:rPr>
        <w:t>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D21BF">
        <w:rPr>
          <w:rFonts w:ascii="Times New Roman" w:hAnsi="Times New Roman"/>
          <w:color w:val="000000"/>
          <w:sz w:val="28"/>
          <w:szCs w:val="28"/>
        </w:rPr>
        <w:t>Нормативно-правововые</w:t>
      </w:r>
      <w:proofErr w:type="spellEnd"/>
      <w:r w:rsidRPr="00DD21BF">
        <w:rPr>
          <w:rFonts w:ascii="Times New Roman" w:hAnsi="Times New Roman"/>
          <w:color w:val="000000"/>
          <w:sz w:val="28"/>
          <w:szCs w:val="28"/>
        </w:rPr>
        <w:t xml:space="preserve"> документы…………………</w:t>
      </w:r>
      <w:r>
        <w:rPr>
          <w:rFonts w:ascii="Times New Roman" w:hAnsi="Times New Roman"/>
          <w:color w:val="000000"/>
          <w:sz w:val="28"/>
          <w:szCs w:val="28"/>
        </w:rPr>
        <w:t>…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Направленность Программы………………....................</w:t>
      </w:r>
      <w:r>
        <w:rPr>
          <w:rFonts w:ascii="Times New Roman" w:hAnsi="Times New Roman"/>
          <w:color w:val="000000"/>
          <w:sz w:val="28"/>
          <w:szCs w:val="28"/>
        </w:rPr>
        <w:t>.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изна……………………………………………………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Актуальность Программы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Педагогическая целесообразность………………………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ь Программы…………………………………………</w:t>
      </w:r>
      <w:r w:rsidRPr="00DD21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Задачи Программы…………………………………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 w:rsidRPr="00DD21BF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детей……………………………………………....8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программы…………………………….8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Содержательный раздел Программы.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Принципы Программы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DD21BF">
        <w:rPr>
          <w:rFonts w:ascii="Times New Roman" w:hAnsi="Times New Roman"/>
          <w:color w:val="000000"/>
          <w:sz w:val="28"/>
          <w:szCs w:val="28"/>
        </w:rPr>
        <w:t>.9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Методы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Формы организации </w:t>
      </w:r>
      <w:r>
        <w:rPr>
          <w:rFonts w:ascii="Times New Roman" w:hAnsi="Times New Roman"/>
          <w:color w:val="000000"/>
          <w:sz w:val="28"/>
          <w:szCs w:val="28"/>
        </w:rPr>
        <w:t>занятий…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/>
          <w:color w:val="000000"/>
          <w:sz w:val="28"/>
          <w:szCs w:val="28"/>
        </w:rPr>
        <w:t>….10</w:t>
      </w:r>
    </w:p>
    <w:p w:rsidR="00DD21BF" w:rsidRPr="00DD21BF" w:rsidRDefault="00DD21BF" w:rsidP="00DD21BF">
      <w:pPr>
        <w:shd w:val="clear" w:color="auto" w:fill="FFFFFF"/>
        <w:tabs>
          <w:tab w:val="left" w:pos="8364"/>
        </w:tabs>
        <w:spacing w:after="120"/>
        <w:ind w:right="1699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Особенности организации развивающей предметн</w:t>
      </w:r>
      <w:proofErr w:type="gramStart"/>
      <w:r w:rsidRPr="00DD21BF">
        <w:rPr>
          <w:rFonts w:ascii="Times New Roman" w:hAnsi="Times New Roman"/>
          <w:sz w:val="28"/>
          <w:szCs w:val="28"/>
        </w:rPr>
        <w:t>о-</w:t>
      </w:r>
      <w:proofErr w:type="gramEnd"/>
      <w:r w:rsidRPr="00DD21BF">
        <w:rPr>
          <w:rFonts w:ascii="Times New Roman" w:hAnsi="Times New Roman"/>
          <w:sz w:val="28"/>
          <w:szCs w:val="28"/>
        </w:rPr>
        <w:t xml:space="preserve"> пространстве</w:t>
      </w:r>
      <w:r w:rsidRPr="00DD21BF">
        <w:rPr>
          <w:rFonts w:ascii="Times New Roman" w:hAnsi="Times New Roman"/>
          <w:sz w:val="28"/>
          <w:szCs w:val="28"/>
        </w:rPr>
        <w:t>н</w:t>
      </w:r>
      <w:r w:rsidRPr="00DD21BF">
        <w:rPr>
          <w:rFonts w:ascii="Times New Roman" w:hAnsi="Times New Roman"/>
          <w:sz w:val="28"/>
          <w:szCs w:val="28"/>
        </w:rPr>
        <w:t>ной среды…………………………....................</w:t>
      </w:r>
      <w:r>
        <w:rPr>
          <w:rFonts w:ascii="Times New Roman" w:hAnsi="Times New Roman"/>
          <w:sz w:val="28"/>
          <w:szCs w:val="28"/>
        </w:rPr>
        <w:t>.....................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Ожидаемые результаты……………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11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Формы контроля…………………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11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занятий……………………………………………….11</w:t>
      </w:r>
    </w:p>
    <w:p w:rsidR="00DD21BF" w:rsidRPr="00DD21BF" w:rsidRDefault="00DD21BF" w:rsidP="00DD21BF">
      <w:pPr>
        <w:spacing w:after="12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D21BF">
        <w:rPr>
          <w:rFonts w:ascii="Times New Roman" w:hAnsi="Times New Roman"/>
          <w:b/>
          <w:bCs/>
          <w:kern w:val="36"/>
          <w:sz w:val="28"/>
          <w:szCs w:val="28"/>
        </w:rPr>
        <w:t>Организационный раздел Программы.</w:t>
      </w:r>
    </w:p>
    <w:p w:rsidR="00DD21BF" w:rsidRPr="00DD21BF" w:rsidRDefault="00DD21BF" w:rsidP="00DD21BF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Учебно-тематический план………………………………..1</w:t>
      </w:r>
      <w:r>
        <w:rPr>
          <w:rFonts w:ascii="Times New Roman" w:hAnsi="Times New Roman"/>
          <w:sz w:val="28"/>
          <w:szCs w:val="28"/>
        </w:rPr>
        <w:t>9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3 Календарно-темат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DD21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……………………20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5 Списо</w:t>
      </w:r>
      <w:r>
        <w:rPr>
          <w:rFonts w:ascii="Times New Roman" w:hAnsi="Times New Roman"/>
          <w:bCs/>
          <w:sz w:val="28"/>
          <w:szCs w:val="28"/>
        </w:rPr>
        <w:t>к литературы…………………………………….21</w:t>
      </w:r>
    </w:p>
    <w:p w:rsidR="00DD21BF" w:rsidRPr="00DD21BF" w:rsidRDefault="00DD21BF" w:rsidP="00DD21BF">
      <w:pPr>
        <w:spacing w:before="100" w:beforeAutospacing="1"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 xml:space="preserve">    </w:t>
      </w:r>
    </w:p>
    <w:p w:rsidR="00DD21BF" w:rsidRPr="00DD21BF" w:rsidRDefault="00DD21BF" w:rsidP="00DD21BF">
      <w:pPr>
        <w:ind w:left="180" w:hanging="147"/>
        <w:rPr>
          <w:rFonts w:ascii="Times New Roman" w:hAnsi="Times New Roman"/>
          <w:sz w:val="28"/>
          <w:szCs w:val="28"/>
        </w:rPr>
      </w:pPr>
    </w:p>
    <w:p w:rsidR="00DD21BF" w:rsidRPr="00DD21BF" w:rsidRDefault="00DD21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E6DB8" w:rsidRPr="00DF4915" w:rsidRDefault="009E6DB8" w:rsidP="00DF491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E6DB8" w:rsidRPr="008F7F09" w:rsidRDefault="009E6DB8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7F09" w:rsidRPr="008F7F09" w:rsidRDefault="001D07BC" w:rsidP="008F7F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«Адаптированная общеобразовательная, коррекционная программа по м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зыке»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составлена </w:t>
      </w:r>
      <w:r w:rsidR="009B79AE" w:rsidRPr="008F7F09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 xml:space="preserve"> Программа разработана на основе </w:t>
      </w:r>
      <w:r w:rsidR="008F7F09" w:rsidRPr="008F7F09">
        <w:rPr>
          <w:rFonts w:ascii="Times New Roman" w:hAnsi="Times New Roman"/>
          <w:sz w:val="28"/>
          <w:szCs w:val="28"/>
        </w:rPr>
        <w:t>примерной программы по м</w:t>
      </w:r>
      <w:r w:rsidR="008F7F09" w:rsidRPr="008F7F09">
        <w:rPr>
          <w:rFonts w:ascii="Times New Roman" w:hAnsi="Times New Roman"/>
          <w:sz w:val="28"/>
          <w:szCs w:val="28"/>
        </w:rPr>
        <w:t>у</w:t>
      </w:r>
      <w:r w:rsidR="008F7F09" w:rsidRPr="008F7F09">
        <w:rPr>
          <w:rFonts w:ascii="Times New Roman" w:hAnsi="Times New Roman"/>
          <w:sz w:val="28"/>
          <w:szCs w:val="28"/>
        </w:rPr>
        <w:t>зыке федерального государственного образовательного стандарта общего начал</w:t>
      </w:r>
      <w:r w:rsidR="008F7F09" w:rsidRPr="008F7F09">
        <w:rPr>
          <w:rFonts w:ascii="Times New Roman" w:hAnsi="Times New Roman"/>
          <w:sz w:val="28"/>
          <w:szCs w:val="28"/>
        </w:rPr>
        <w:t>ь</w:t>
      </w:r>
      <w:r w:rsidR="008F7F09" w:rsidRPr="008F7F09">
        <w:rPr>
          <w:rFonts w:ascii="Times New Roman" w:hAnsi="Times New Roman"/>
          <w:sz w:val="28"/>
          <w:szCs w:val="28"/>
        </w:rPr>
        <w:t xml:space="preserve">ного образования (приказ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 xml:space="preserve"> РФ № 373 от 6 октября 2009г.), сборника рабочих программ УМК «Школа России» (1-4 классы), Москва «Просвещение» 2011 г., рабочей программы «Музыка», авторы:  Г.П.Сергеева, Е.Д.Критская, Т.С.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Шмагина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>.</w:t>
      </w:r>
    </w:p>
    <w:p w:rsidR="009B79AE" w:rsidRPr="008F7F09" w:rsidRDefault="009B79AE" w:rsidP="008F7F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41459B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ограмм</w:t>
      </w:r>
      <w:r w:rsidR="008F7F09" w:rsidRPr="008F7F09">
        <w:rPr>
          <w:rFonts w:ascii="Times New Roman" w:hAnsi="Times New Roman"/>
          <w:sz w:val="28"/>
          <w:szCs w:val="28"/>
        </w:rPr>
        <w:t>ы является ее комплексная перерабо</w:t>
      </w:r>
      <w:r w:rsidR="008F7F09" w:rsidRPr="008F7F09">
        <w:rPr>
          <w:rFonts w:ascii="Times New Roman" w:hAnsi="Times New Roman"/>
          <w:sz w:val="28"/>
          <w:szCs w:val="28"/>
        </w:rPr>
        <w:t>т</w:t>
      </w:r>
      <w:r w:rsidR="008F7F09" w:rsidRPr="008F7F09">
        <w:rPr>
          <w:rFonts w:ascii="Times New Roman" w:hAnsi="Times New Roman"/>
          <w:sz w:val="28"/>
          <w:szCs w:val="28"/>
        </w:rPr>
        <w:t xml:space="preserve">ка и адаптация к занятиям с детьми с тяжелыми и множественными нарушениями в развитии и составлена с  </w:t>
      </w:r>
      <w:r w:rsidRPr="008F7F09">
        <w:rPr>
          <w:rFonts w:ascii="Times New Roman" w:hAnsi="Times New Roman"/>
          <w:sz w:val="28"/>
          <w:szCs w:val="28"/>
        </w:rPr>
        <w:t xml:space="preserve"> учётом </w:t>
      </w:r>
      <w:r w:rsidR="008F7F09" w:rsidRPr="008F7F09">
        <w:rPr>
          <w:rFonts w:ascii="Times New Roman" w:hAnsi="Times New Roman"/>
          <w:sz w:val="28"/>
          <w:szCs w:val="28"/>
        </w:rPr>
        <w:t>их психофизических особенностей.</w:t>
      </w:r>
      <w:r w:rsidRPr="008F7F09">
        <w:rPr>
          <w:rFonts w:ascii="Times New Roman" w:hAnsi="Times New Roman"/>
          <w:sz w:val="28"/>
          <w:szCs w:val="28"/>
        </w:rPr>
        <w:t xml:space="preserve"> При </w:t>
      </w:r>
      <w:r w:rsidR="008F7F09" w:rsidRPr="008F7F09">
        <w:rPr>
          <w:rFonts w:ascii="Times New Roman" w:hAnsi="Times New Roman"/>
          <w:sz w:val="28"/>
          <w:szCs w:val="28"/>
        </w:rPr>
        <w:t>с</w:t>
      </w:r>
      <w:r w:rsidR="008F7F09" w:rsidRPr="008F7F09">
        <w:rPr>
          <w:rFonts w:ascii="Times New Roman" w:hAnsi="Times New Roman"/>
          <w:sz w:val="28"/>
          <w:szCs w:val="28"/>
        </w:rPr>
        <w:t>о</w:t>
      </w:r>
      <w:r w:rsidR="008F7F09" w:rsidRPr="008F7F09">
        <w:rPr>
          <w:rFonts w:ascii="Times New Roman" w:hAnsi="Times New Roman"/>
          <w:sz w:val="28"/>
          <w:szCs w:val="28"/>
        </w:rPr>
        <w:t xml:space="preserve">ставлении </w:t>
      </w:r>
      <w:r w:rsidRPr="008F7F09">
        <w:rPr>
          <w:rFonts w:ascii="Times New Roman" w:hAnsi="Times New Roman"/>
          <w:sz w:val="28"/>
          <w:szCs w:val="28"/>
        </w:rPr>
        <w:t>программы учитывал</w:t>
      </w:r>
      <w:r w:rsidR="008F7F09" w:rsidRPr="008F7F09">
        <w:rPr>
          <w:rFonts w:ascii="Times New Roman" w:hAnsi="Times New Roman"/>
          <w:sz w:val="28"/>
          <w:szCs w:val="28"/>
        </w:rPr>
        <w:t>ся</w:t>
      </w:r>
      <w:r w:rsidR="008F7F09">
        <w:rPr>
          <w:rFonts w:ascii="Times New Roman" w:hAnsi="Times New Roman"/>
          <w:sz w:val="28"/>
          <w:szCs w:val="28"/>
        </w:rPr>
        <w:t xml:space="preserve"> успешный</w:t>
      </w:r>
      <w:r w:rsidR="008F7F09" w:rsidRPr="008F7F09">
        <w:rPr>
          <w:rFonts w:ascii="Times New Roman" w:hAnsi="Times New Roman"/>
          <w:sz w:val="28"/>
          <w:szCs w:val="28"/>
        </w:rPr>
        <w:t xml:space="preserve"> опыт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>проектной деятельности уч</w:t>
      </w:r>
      <w:r w:rsidR="008F7F09" w:rsidRPr="008F7F09">
        <w:rPr>
          <w:rFonts w:ascii="Times New Roman" w:hAnsi="Times New Roman"/>
          <w:sz w:val="28"/>
          <w:szCs w:val="28"/>
        </w:rPr>
        <w:t>и</w:t>
      </w:r>
      <w:r w:rsidR="008F7F09" w:rsidRPr="008F7F09">
        <w:rPr>
          <w:rFonts w:ascii="Times New Roman" w:hAnsi="Times New Roman"/>
          <w:sz w:val="28"/>
          <w:szCs w:val="28"/>
        </w:rPr>
        <w:t>тел</w:t>
      </w:r>
      <w:proofErr w:type="gramStart"/>
      <w:r w:rsidR="008F7F09" w:rsidRPr="008F7F09">
        <w:rPr>
          <w:rFonts w:ascii="Times New Roman" w:hAnsi="Times New Roman"/>
          <w:sz w:val="28"/>
          <w:szCs w:val="28"/>
        </w:rPr>
        <w:t>я-</w:t>
      </w:r>
      <w:proofErr w:type="gramEnd"/>
      <w:r w:rsidR="008F7F09" w:rsidRPr="008F7F09">
        <w:rPr>
          <w:rFonts w:ascii="Times New Roman" w:hAnsi="Times New Roman"/>
          <w:sz w:val="28"/>
          <w:szCs w:val="28"/>
        </w:rPr>
        <w:t xml:space="preserve"> дефектолога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Л.В.Капрановой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 xml:space="preserve">  в 2017-2018гг. «Эффект Моцарта»</w:t>
      </w:r>
      <w:r w:rsidR="008F7F09">
        <w:rPr>
          <w:rFonts w:ascii="Times New Roman" w:hAnsi="Times New Roman"/>
          <w:sz w:val="28"/>
          <w:szCs w:val="28"/>
        </w:rPr>
        <w:t>. На прот</w:t>
      </w:r>
      <w:r w:rsidR="008F7F09">
        <w:rPr>
          <w:rFonts w:ascii="Times New Roman" w:hAnsi="Times New Roman"/>
          <w:sz w:val="28"/>
          <w:szCs w:val="28"/>
        </w:rPr>
        <w:t>я</w:t>
      </w:r>
      <w:r w:rsidR="008F7F09">
        <w:rPr>
          <w:rFonts w:ascii="Times New Roman" w:hAnsi="Times New Roman"/>
          <w:sz w:val="28"/>
          <w:szCs w:val="28"/>
        </w:rPr>
        <w:t>жении года ею велась исследовательская деятельность по вопросам влияния м</w:t>
      </w:r>
      <w:r w:rsidR="008F7F09">
        <w:rPr>
          <w:rFonts w:ascii="Times New Roman" w:hAnsi="Times New Roman"/>
          <w:sz w:val="28"/>
          <w:szCs w:val="28"/>
        </w:rPr>
        <w:t>у</w:t>
      </w:r>
      <w:r w:rsidR="008F7F09">
        <w:rPr>
          <w:rFonts w:ascii="Times New Roman" w:hAnsi="Times New Roman"/>
          <w:sz w:val="28"/>
          <w:szCs w:val="28"/>
        </w:rPr>
        <w:t>зыки Моцарта на психологическое состояние воспитанников ГКУ ЦССВ «</w:t>
      </w:r>
      <w:proofErr w:type="spellStart"/>
      <w:r w:rsidR="008F7F09">
        <w:rPr>
          <w:rFonts w:ascii="Times New Roman" w:hAnsi="Times New Roman"/>
          <w:sz w:val="28"/>
          <w:szCs w:val="28"/>
        </w:rPr>
        <w:t>Ско</w:t>
      </w:r>
      <w:r w:rsidR="008F7F09">
        <w:rPr>
          <w:rFonts w:ascii="Times New Roman" w:hAnsi="Times New Roman"/>
          <w:sz w:val="28"/>
          <w:szCs w:val="28"/>
        </w:rPr>
        <w:t>л</w:t>
      </w:r>
      <w:r w:rsidR="008F7F09">
        <w:rPr>
          <w:rFonts w:ascii="Times New Roman" w:hAnsi="Times New Roman"/>
          <w:sz w:val="28"/>
          <w:szCs w:val="28"/>
        </w:rPr>
        <w:t>ковский</w:t>
      </w:r>
      <w:proofErr w:type="spellEnd"/>
      <w:r w:rsidR="008F7F09">
        <w:rPr>
          <w:rFonts w:ascii="Times New Roman" w:hAnsi="Times New Roman"/>
          <w:sz w:val="28"/>
          <w:szCs w:val="28"/>
        </w:rPr>
        <w:t>».</w:t>
      </w:r>
      <w:r w:rsidR="0041459B">
        <w:rPr>
          <w:rFonts w:ascii="Times New Roman" w:hAnsi="Times New Roman"/>
          <w:sz w:val="28"/>
          <w:szCs w:val="28"/>
        </w:rPr>
        <w:t xml:space="preserve"> Итоги работы стали базой для составления программы по данному н</w:t>
      </w:r>
      <w:r w:rsidR="0041459B">
        <w:rPr>
          <w:rFonts w:ascii="Times New Roman" w:hAnsi="Times New Roman"/>
          <w:sz w:val="28"/>
          <w:szCs w:val="28"/>
        </w:rPr>
        <w:t>а</w:t>
      </w:r>
      <w:r w:rsidR="0041459B">
        <w:rPr>
          <w:rFonts w:ascii="Times New Roman" w:hAnsi="Times New Roman"/>
          <w:sz w:val="28"/>
          <w:szCs w:val="28"/>
        </w:rPr>
        <w:t xml:space="preserve">правлению </w:t>
      </w:r>
      <w:proofErr w:type="spellStart"/>
      <w:r w:rsidR="0041459B">
        <w:rPr>
          <w:rFonts w:ascii="Times New Roman" w:hAnsi="Times New Roman"/>
          <w:sz w:val="28"/>
          <w:szCs w:val="28"/>
        </w:rPr>
        <w:t>коррекционн</w:t>
      </w:r>
      <w:proofErr w:type="gramStart"/>
      <w:r w:rsidR="0041459B">
        <w:rPr>
          <w:rFonts w:ascii="Times New Roman" w:hAnsi="Times New Roman"/>
          <w:sz w:val="28"/>
          <w:szCs w:val="28"/>
        </w:rPr>
        <w:t>о</w:t>
      </w:r>
      <w:proofErr w:type="spellEnd"/>
      <w:r w:rsidR="0041459B">
        <w:rPr>
          <w:rFonts w:ascii="Times New Roman" w:hAnsi="Times New Roman"/>
          <w:sz w:val="28"/>
          <w:szCs w:val="28"/>
        </w:rPr>
        <w:t>-</w:t>
      </w:r>
      <w:proofErr w:type="gramEnd"/>
      <w:r w:rsidR="0041459B">
        <w:rPr>
          <w:rFonts w:ascii="Times New Roman" w:hAnsi="Times New Roman"/>
          <w:sz w:val="28"/>
          <w:szCs w:val="28"/>
        </w:rPr>
        <w:t xml:space="preserve"> развивающей деятельности. В программе учтены</w:t>
      </w:r>
      <w:r w:rsidRPr="008F7F09">
        <w:rPr>
          <w:rFonts w:ascii="Times New Roman" w:hAnsi="Times New Roman"/>
          <w:sz w:val="28"/>
          <w:szCs w:val="28"/>
        </w:rPr>
        <w:t xml:space="preserve"> и</w:t>
      </w:r>
      <w:r w:rsidRPr="008F7F09">
        <w:rPr>
          <w:rFonts w:ascii="Times New Roman" w:hAnsi="Times New Roman"/>
          <w:sz w:val="28"/>
          <w:szCs w:val="28"/>
        </w:rPr>
        <w:t>н</w:t>
      </w:r>
      <w:r w:rsidRPr="008F7F09">
        <w:rPr>
          <w:rFonts w:ascii="Times New Roman" w:hAnsi="Times New Roman"/>
          <w:sz w:val="28"/>
          <w:szCs w:val="28"/>
        </w:rPr>
        <w:t xml:space="preserve">дивидуальные различия в познавательной деятельности, восприятии, внимании, памяти, мышлении, моторике и </w:t>
      </w:r>
      <w:r w:rsidR="0041459B">
        <w:rPr>
          <w:rFonts w:ascii="Times New Roman" w:hAnsi="Times New Roman"/>
          <w:sz w:val="28"/>
          <w:szCs w:val="28"/>
        </w:rPr>
        <w:t>психическом состоянии именно тех детей, с кот</w:t>
      </w:r>
      <w:r w:rsidR="0041459B">
        <w:rPr>
          <w:rFonts w:ascii="Times New Roman" w:hAnsi="Times New Roman"/>
          <w:sz w:val="28"/>
          <w:szCs w:val="28"/>
        </w:rPr>
        <w:t>о</w:t>
      </w:r>
      <w:r w:rsidR="0041459B">
        <w:rPr>
          <w:rFonts w:ascii="Times New Roman" w:hAnsi="Times New Roman"/>
          <w:sz w:val="28"/>
          <w:szCs w:val="28"/>
        </w:rPr>
        <w:t>рыми будет проводиться коррекция. Мониторинг эффективности работы будет проводиться систематически, в программу при необходимости будут вноситься изменения и дополнения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9B79AE" w:rsidRPr="008F7F09" w:rsidRDefault="009B79AE" w:rsidP="008F7F09">
      <w:pPr>
        <w:pStyle w:val="Style1"/>
        <w:widowControl/>
        <w:spacing w:line="360" w:lineRule="auto"/>
        <w:ind w:firstLine="567"/>
        <w:jc w:val="both"/>
        <w:rPr>
          <w:rStyle w:val="FontStyle108"/>
          <w:sz w:val="28"/>
          <w:szCs w:val="28"/>
        </w:rPr>
      </w:pPr>
      <w:r w:rsidRPr="008F7F09">
        <w:rPr>
          <w:rStyle w:val="FontStyle108"/>
          <w:sz w:val="28"/>
          <w:szCs w:val="28"/>
        </w:rPr>
        <w:t xml:space="preserve">Нормативные акты и </w:t>
      </w:r>
      <w:proofErr w:type="spellStart"/>
      <w:r w:rsidRPr="008F7F09">
        <w:rPr>
          <w:rStyle w:val="FontStyle108"/>
          <w:sz w:val="28"/>
          <w:szCs w:val="28"/>
        </w:rPr>
        <w:t>учебно-методлические</w:t>
      </w:r>
      <w:proofErr w:type="spellEnd"/>
      <w:r w:rsidRPr="008F7F09">
        <w:rPr>
          <w:rStyle w:val="FontStyle108"/>
          <w:sz w:val="28"/>
          <w:szCs w:val="28"/>
        </w:rPr>
        <w:t xml:space="preserve"> </w:t>
      </w:r>
      <w:proofErr w:type="gramStart"/>
      <w:r w:rsidRPr="008F7F09">
        <w:rPr>
          <w:rStyle w:val="FontStyle108"/>
          <w:sz w:val="28"/>
          <w:szCs w:val="28"/>
        </w:rPr>
        <w:t>комплекты</w:t>
      </w:r>
      <w:proofErr w:type="gramEnd"/>
      <w:r w:rsidRPr="008F7F09">
        <w:rPr>
          <w:rStyle w:val="FontStyle108"/>
          <w:sz w:val="28"/>
          <w:szCs w:val="28"/>
        </w:rPr>
        <w:t xml:space="preserve"> на основе которых разработана программа: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ФЗ от 24.11.1995г. № 181-ФЗ «О Социальной защите инвалидов в Ро</w:t>
      </w:r>
      <w:r w:rsidRPr="0084491C">
        <w:rPr>
          <w:color w:val="000000"/>
          <w:sz w:val="28"/>
          <w:szCs w:val="28"/>
        </w:rPr>
        <w:t>с</w:t>
      </w:r>
      <w:r w:rsidRPr="0084491C">
        <w:rPr>
          <w:color w:val="000000"/>
          <w:sz w:val="28"/>
          <w:szCs w:val="28"/>
        </w:rPr>
        <w:t>сийской Федерации»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lastRenderedPageBreak/>
        <w:t>- Федеральный закон от 03.05.2012 №46- ФЗ «О ратификации Конвенции о правах инвалидов».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Указ Президента РФ от 01.06.2012 № 761 "О Национальной стратегии действий в интересах детей на 2012 - 2017 годы".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Конвенцией о правах ребенка ООН;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«Федеральным законом об образовании в Российской Федерации» (29 декабря 2012 года N 273- ФЗ);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Приказ Министерства образования и науки РФ от 29.08.2</w:t>
      </w:r>
      <w:r>
        <w:rPr>
          <w:color w:val="000000"/>
          <w:sz w:val="28"/>
          <w:szCs w:val="28"/>
        </w:rPr>
        <w:t>0</w:t>
      </w:r>
      <w:r w:rsidRPr="0084491C">
        <w:rPr>
          <w:color w:val="000000"/>
          <w:sz w:val="28"/>
          <w:szCs w:val="28"/>
        </w:rPr>
        <w:t>13 № 1008 «Об утверждении Порядка организации и осуществления образовател</w:t>
      </w:r>
      <w:r w:rsidRPr="0084491C">
        <w:rPr>
          <w:color w:val="000000"/>
          <w:sz w:val="28"/>
          <w:szCs w:val="28"/>
        </w:rPr>
        <w:t>ь</w:t>
      </w:r>
      <w:r w:rsidRPr="0084491C">
        <w:rPr>
          <w:color w:val="000000"/>
          <w:sz w:val="28"/>
          <w:szCs w:val="28"/>
        </w:rPr>
        <w:t>ной деятельности по дополнительным общеобразовательным програ</w:t>
      </w:r>
      <w:r w:rsidRPr="0084491C">
        <w:rPr>
          <w:color w:val="000000"/>
          <w:sz w:val="28"/>
          <w:szCs w:val="28"/>
        </w:rPr>
        <w:t>м</w:t>
      </w:r>
      <w:r w:rsidRPr="0084491C">
        <w:rPr>
          <w:color w:val="000000"/>
          <w:sz w:val="28"/>
          <w:szCs w:val="28"/>
        </w:rPr>
        <w:t>мам»;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>- Приказ Министерства образования и науки РФ от 30.08.2013 № 1014 «Об утверждении Порядка организации и осуществления образовател</w:t>
      </w:r>
      <w:r w:rsidRPr="0084491C">
        <w:rPr>
          <w:color w:val="000000"/>
          <w:sz w:val="28"/>
          <w:szCs w:val="28"/>
        </w:rPr>
        <w:t>ь</w:t>
      </w:r>
      <w:r w:rsidRPr="0084491C">
        <w:rPr>
          <w:color w:val="000000"/>
          <w:sz w:val="28"/>
          <w:szCs w:val="28"/>
        </w:rPr>
        <w:t>ной деятельности по основным общеобразовательным программа</w:t>
      </w:r>
      <w:proofErr w:type="gramStart"/>
      <w:r w:rsidRPr="0084491C">
        <w:rPr>
          <w:color w:val="000000"/>
          <w:sz w:val="28"/>
          <w:szCs w:val="28"/>
        </w:rPr>
        <w:t>м-</w:t>
      </w:r>
      <w:proofErr w:type="gramEnd"/>
      <w:r w:rsidRPr="0084491C">
        <w:rPr>
          <w:color w:val="000000"/>
          <w:sz w:val="28"/>
          <w:szCs w:val="28"/>
        </w:rPr>
        <w:t xml:space="preserve"> о</w:t>
      </w:r>
      <w:r w:rsidRPr="0084491C">
        <w:rPr>
          <w:color w:val="000000"/>
          <w:sz w:val="28"/>
          <w:szCs w:val="28"/>
        </w:rPr>
        <w:t>б</w:t>
      </w:r>
      <w:r w:rsidRPr="0084491C">
        <w:rPr>
          <w:color w:val="000000"/>
          <w:sz w:val="28"/>
          <w:szCs w:val="28"/>
        </w:rPr>
        <w:t>разовательным программам дошкольного образования»;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- </w:t>
      </w:r>
      <w:proofErr w:type="spellStart"/>
      <w:r w:rsidRPr="0084491C">
        <w:rPr>
          <w:color w:val="000000"/>
          <w:sz w:val="28"/>
          <w:szCs w:val="28"/>
        </w:rPr>
        <w:t>СанПиН</w:t>
      </w:r>
      <w:proofErr w:type="spellEnd"/>
      <w:r w:rsidRPr="0084491C">
        <w:rPr>
          <w:color w:val="000000"/>
          <w:sz w:val="28"/>
          <w:szCs w:val="28"/>
        </w:rPr>
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 </w:t>
      </w:r>
    </w:p>
    <w:p w:rsidR="0041459B" w:rsidRPr="0084491C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 - Приказом Министерства образования и науки Российской Федерации (</w:t>
      </w:r>
      <w:proofErr w:type="spellStart"/>
      <w:r w:rsidRPr="0084491C">
        <w:rPr>
          <w:color w:val="000000"/>
          <w:sz w:val="28"/>
          <w:szCs w:val="28"/>
        </w:rPr>
        <w:t>Минобрнауки</w:t>
      </w:r>
      <w:proofErr w:type="spellEnd"/>
      <w:r w:rsidRPr="0084491C">
        <w:rPr>
          <w:color w:val="000000"/>
          <w:sz w:val="28"/>
          <w:szCs w:val="28"/>
        </w:rPr>
        <w:t xml:space="preserve"> России) от 30 января 2013 г. № 57 «О разработке фед</w:t>
      </w:r>
      <w:r w:rsidRPr="0084491C">
        <w:rPr>
          <w:color w:val="000000"/>
          <w:sz w:val="28"/>
          <w:szCs w:val="28"/>
        </w:rPr>
        <w:t>е</w:t>
      </w:r>
      <w:r w:rsidRPr="0084491C">
        <w:rPr>
          <w:color w:val="000000"/>
          <w:sz w:val="28"/>
          <w:szCs w:val="28"/>
        </w:rPr>
        <w:t>рального государственного образовательного стандарта дошкольного образования»;</w:t>
      </w:r>
    </w:p>
    <w:p w:rsidR="0041459B" w:rsidRPr="001C0BF6" w:rsidRDefault="0041459B" w:rsidP="0041459B">
      <w:pPr>
        <w:pStyle w:val="af1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4491C">
        <w:rPr>
          <w:color w:val="000000"/>
          <w:sz w:val="28"/>
          <w:szCs w:val="28"/>
        </w:rPr>
        <w:t xml:space="preserve">- </w:t>
      </w:r>
      <w:r w:rsidRPr="0084491C">
        <w:rPr>
          <w:sz w:val="28"/>
          <w:szCs w:val="28"/>
        </w:rPr>
        <w:t>«Федеральным законом об образовании в Российской Федерации» (29 декабря 2012 года N 273- ФЗ);</w:t>
      </w:r>
    </w:p>
    <w:p w:rsidR="009B79AE" w:rsidRPr="008F7F09" w:rsidRDefault="004B5F84" w:rsidP="008F7F09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примерная основная образовательная программа</w:t>
      </w:r>
      <w:r w:rsidR="009B79AE" w:rsidRPr="008F7F09">
        <w:rPr>
          <w:rFonts w:ascii="Times New Roman" w:hAnsi="Times New Roman"/>
          <w:sz w:val="28"/>
          <w:szCs w:val="28"/>
        </w:rPr>
        <w:t xml:space="preserve"> образовательного учреждения Федерального государ</w:t>
      </w:r>
      <w:r w:rsidR="009B79AE" w:rsidRPr="008F7F09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="009B79AE" w:rsidRPr="008F7F09">
        <w:rPr>
          <w:rFonts w:ascii="Times New Roman" w:hAnsi="Times New Roman"/>
          <w:sz w:val="28"/>
          <w:szCs w:val="28"/>
        </w:rPr>
        <w:softHyphen/>
        <w:t xml:space="preserve">зования, автор А.М. Кондаков, Москва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9B79AE" w:rsidRPr="008F7F09">
        <w:rPr>
          <w:rFonts w:ascii="Times New Roman" w:hAnsi="Times New Roman"/>
          <w:sz w:val="28"/>
          <w:szCs w:val="28"/>
        </w:rPr>
        <w:t>«Просвещение» 2010 г.;</w:t>
      </w:r>
    </w:p>
    <w:p w:rsidR="004B5F84" w:rsidRPr="008F7F09" w:rsidRDefault="004B5F84" w:rsidP="008F7F09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lastRenderedPageBreak/>
        <w:t xml:space="preserve">примерная программа по учебным предметам, автор  А.М. Кондаков,  Москва « Просвещение» 2010 г.; </w:t>
      </w:r>
    </w:p>
    <w:p w:rsidR="004B5F84" w:rsidRPr="008F7F09" w:rsidRDefault="004B5F84" w:rsidP="008F7F09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сборник рабочих программ УМК «Школа России» (1-4 классы), Москва «Просвещение» 2011 г.,  научный руководитель А.А.Плешаков</w:t>
      </w:r>
    </w:p>
    <w:p w:rsidR="009B79AE" w:rsidRPr="0041459B" w:rsidRDefault="009B79AE" w:rsidP="008F7F09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рабочая программа «Музыка», авторы:  Г.П.Сергеева, Е.Д.Критская, Т.С. </w:t>
      </w:r>
      <w:proofErr w:type="spellStart"/>
      <w:r w:rsidRPr="008F7F09">
        <w:rPr>
          <w:rFonts w:ascii="Times New Roman" w:hAnsi="Times New Roman"/>
          <w:sz w:val="28"/>
          <w:szCs w:val="28"/>
        </w:rPr>
        <w:t>Шмагина</w:t>
      </w:r>
      <w:proofErr w:type="spellEnd"/>
      <w:r w:rsidRPr="008F7F09">
        <w:rPr>
          <w:rFonts w:ascii="Times New Roman" w:hAnsi="Times New Roman"/>
          <w:sz w:val="28"/>
          <w:szCs w:val="28"/>
        </w:rPr>
        <w:t>.</w:t>
      </w:r>
    </w:p>
    <w:p w:rsidR="0041459B" w:rsidRDefault="0041459B" w:rsidP="00EB07B4">
      <w:pPr>
        <w:pStyle w:val="af1"/>
        <w:shd w:val="clear" w:color="auto" w:fill="FFFFFF"/>
        <w:spacing w:after="202"/>
        <w:ind w:left="1080"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41459B" w:rsidRPr="00BE636A" w:rsidRDefault="0041459B" w:rsidP="0041459B">
      <w:pPr>
        <w:pStyle w:val="af1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41459B" w:rsidRDefault="0041459B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«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а на обучение детей с ограниченными возможностями здоровь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алее ОВЗ) способам регуляции своего поведения и психологического состояния с помощью прослушивания музыкальных произведений А.Моцарта. Программа имеет не только музыкальную, но и психологическую, коррекционную составляющую, специально подобранные и составленные в планировании произведения великого композитора направлены не только на обычное прослушивание, но и на нормализацию психического фона воспитанников, повышению адаптивных способностей психики к влиянию окружающей среды, </w:t>
      </w:r>
      <w:r w:rsidR="00491AF6">
        <w:rPr>
          <w:rFonts w:ascii="Times New Roman" w:hAnsi="Times New Roman"/>
          <w:color w:val="000000"/>
          <w:sz w:val="28"/>
          <w:szCs w:val="28"/>
        </w:rPr>
        <w:t>улучшению внимания, памяти, мелкой и крупной моторики.</w:t>
      </w:r>
    </w:p>
    <w:p w:rsidR="00C20681" w:rsidRDefault="00C20681" w:rsidP="00C20681">
      <w:pPr>
        <w:numPr>
          <w:ilvl w:val="0"/>
          <w:numId w:val="42"/>
        </w:num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2.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Новизна 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следовательская деятельность учителя – дефектоло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В.Капра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волила внести новые элементы в музыкальные занятия с детьми с ТМНР. Особенности развития и недоразвития детей с тяжелыми интеллектуальными нарушениями внесли коррективы в программу и качественно изменили формы и способы коррекционной деятель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 сравнению с работой по музыкальным программам для детей с нормальным развит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и с тяжелыми и множественными нарушениями имеют различные виды искажений слухового восприятия, могут иметь не только сниженный порог слухового восприятия, но и наоборот. Например, дети с расстройств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ектра (РАС) могут слишком эмоционально реагировать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вуковую волн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ля них она будет слишком громкой) или на отдельные ритмы музыки. Экспериментальная деятельность Л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ра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группе из 12 человек дает возможность сделать определенный вывод, что для этой группы детей</w:t>
      </w:r>
      <w:r w:rsidR="00E5276D">
        <w:rPr>
          <w:rFonts w:ascii="Times New Roman" w:hAnsi="Times New Roman"/>
          <w:color w:val="000000"/>
          <w:sz w:val="28"/>
          <w:szCs w:val="28"/>
        </w:rPr>
        <w:t xml:space="preserve"> музыка Моцарта и подобранные произведения, их звучание, ритмика положительно влияют на эмоциональное и интеллектуальное состояние воспитанников. Специально подобранное планирование и </w:t>
      </w:r>
      <w:r w:rsidR="00554C6D">
        <w:rPr>
          <w:rFonts w:ascii="Times New Roman" w:hAnsi="Times New Roman"/>
          <w:color w:val="000000"/>
          <w:sz w:val="28"/>
          <w:szCs w:val="28"/>
        </w:rPr>
        <w:t xml:space="preserve">последовательность включения в жизнь детей музыкальных произведений данного композитора привело к улучшению их психического  самочувствия, более легкому коммуникативному отклику к новому, интересу к </w:t>
      </w:r>
      <w:proofErr w:type="gramStart"/>
      <w:r w:rsidR="00554C6D">
        <w:rPr>
          <w:rFonts w:ascii="Times New Roman" w:hAnsi="Times New Roman"/>
          <w:color w:val="000000"/>
          <w:sz w:val="28"/>
          <w:szCs w:val="28"/>
        </w:rPr>
        <w:t>познавательной</w:t>
      </w:r>
      <w:proofErr w:type="gramEnd"/>
      <w:r w:rsidR="00554C6D">
        <w:rPr>
          <w:rFonts w:ascii="Times New Roman" w:hAnsi="Times New Roman"/>
          <w:color w:val="000000"/>
          <w:sz w:val="28"/>
          <w:szCs w:val="28"/>
        </w:rPr>
        <w:t xml:space="preserve"> деятельность (на уровне их интеллектуальных способностей). Можно сказать, что методика работы с произведениями Моцарта является одним из способов раскрытия в ребенке ресурсных состояний, компенсаторных возможностей больного организма.</w:t>
      </w:r>
    </w:p>
    <w:p w:rsidR="00D961A3" w:rsidRDefault="00D961A3" w:rsidP="00D961A3">
      <w:pPr>
        <w:numPr>
          <w:ilvl w:val="1"/>
          <w:numId w:val="42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Актуальность программы 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ринятием Постановления Правительства Москвы № 481 от 01..09.2015 основной задачей организации для детей – сирот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тей, оставшихся без попечения родителей ста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лучшение качества жизни детей, передача их в кровные или замещающие семьи.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ь  в психологической подготовке, более легкой адаптации детей в новой обстановке семьи возможна и психологической коррекцией эмоционального состояния ребенка при помощи музыкального воздействия. Данной программой легко могут воспользоваться люди, не имеющие музыкального образования, родители дома. В программу по своему желанию они могут включать постепенно другие музыкальные произведения, тем самым расширяя и углубляя спектр воздействия на ребенка той или иной музыкальной композиции.</w:t>
      </w:r>
    </w:p>
    <w:p w:rsidR="00D961A3" w:rsidRPr="008F7F09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сихологической точки зрения мы создаем для ребенка ресурсное место, место его комфортного пребывания в пределах музыкального произведения, в которое он может самостоятельно «вернуться» в моменты психологического дискомфорта. Он может попросить родителей, воспитателей или самостоятельно выбрать и включить понравившуюся мелодию в ну</w:t>
      </w:r>
      <w:r w:rsidR="002D1CF8">
        <w:rPr>
          <w:rFonts w:ascii="Times New Roman" w:hAnsi="Times New Roman"/>
          <w:color w:val="000000"/>
          <w:sz w:val="28"/>
          <w:szCs w:val="28"/>
        </w:rPr>
        <w:t>жное для него время.</w:t>
      </w:r>
    </w:p>
    <w:p w:rsid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1.4. </w:t>
      </w:r>
      <w:r w:rsidRPr="002C1DB9">
        <w:rPr>
          <w:rFonts w:ascii="Times New Roman" w:hAnsi="Times New Roman"/>
          <w:b/>
          <w:bCs/>
          <w:color w:val="333333"/>
          <w:sz w:val="28"/>
          <w:szCs w:val="28"/>
        </w:rPr>
        <w:t>Педагогическая целесообразность программы.</w:t>
      </w:r>
    </w:p>
    <w:p w:rsidR="00EB07B4" w:rsidRP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а на обучение детей с ограниченными возможностями здоровья по индивидуальным маршрутам. Каждый ребенок имеет специфическ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зические отклонения в развитии, свой темп развития восприятия информации, памяти, концентрации внимания, поэтому педагогически целесообразно проводить индивидуальные занятия с детьми или брать группы с психически сходными нарушениями и компенсаторными возможностями. Для этого в ГКУ ЦССВ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о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 педагогический консилиум, на котор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="003A1876">
        <w:rPr>
          <w:rFonts w:ascii="Times New Roman" w:hAnsi="Times New Roman"/>
          <w:color w:val="000000"/>
          <w:sz w:val="28"/>
          <w:szCs w:val="28"/>
        </w:rPr>
        <w:t>манда специалистов проводит диа</w:t>
      </w:r>
      <w:r>
        <w:rPr>
          <w:rFonts w:ascii="Times New Roman" w:hAnsi="Times New Roman"/>
          <w:color w:val="000000"/>
          <w:sz w:val="28"/>
          <w:szCs w:val="28"/>
        </w:rPr>
        <w:t>гностику ребенка, выявляет проблемы в развитии, намечает способы возможного коррекционного воздействия.</w:t>
      </w:r>
    </w:p>
    <w:p w:rsidR="00137BC1" w:rsidRPr="00137BC1" w:rsidRDefault="00EB07B4" w:rsidP="00137BC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.6. Цель программы</w:t>
      </w:r>
    </w:p>
    <w:p w:rsidR="001D07BC" w:rsidRPr="008F7F09" w:rsidRDefault="001D07BC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музыкального образования и воспитания — </w:t>
      </w:r>
      <w:r w:rsidR="00137BC1">
        <w:rPr>
          <w:rFonts w:ascii="Times New Roman" w:hAnsi="Times New Roman"/>
          <w:i/>
          <w:iCs/>
          <w:color w:val="000000"/>
          <w:sz w:val="28"/>
          <w:szCs w:val="28"/>
        </w:rPr>
        <w:t>формирование умения слушать и не бояться различных темпов, звуковых колебаний, ритмов музыкальных произведений А.Моцарта для дальнейшего создания ресурсного состояния психического покоя и удовольствия от прослушивания композиций</w:t>
      </w:r>
      <w:r w:rsidRPr="008F7F09">
        <w:rPr>
          <w:rFonts w:ascii="Times New Roman" w:hAnsi="Times New Roman"/>
          <w:color w:val="000000"/>
          <w:sz w:val="28"/>
          <w:szCs w:val="28"/>
        </w:rPr>
        <w:t>.</w:t>
      </w:r>
    </w:p>
    <w:p w:rsidR="001D07BC" w:rsidRDefault="001D07BC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815034">
        <w:rPr>
          <w:rFonts w:ascii="Times New Roman" w:hAnsi="Times New Roman"/>
          <w:bCs/>
          <w:color w:val="000000"/>
          <w:sz w:val="28"/>
          <w:szCs w:val="28"/>
        </w:rPr>
        <w:t>1.7.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образования младших школьников:</w:t>
      </w:r>
    </w:p>
    <w:p w:rsidR="00FA3339" w:rsidRPr="00FA3339" w:rsidRDefault="00FA3339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</w:p>
    <w:p w:rsidR="001D07BC" w:rsidRPr="008F7F09" w:rsidRDefault="00137BC1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чувства музык</w:t>
      </w:r>
      <w:r w:rsidR="00FA3339">
        <w:rPr>
          <w:rFonts w:ascii="Times New Roman" w:hAnsi="Times New Roman"/>
          <w:color w:val="000000"/>
          <w:sz w:val="28"/>
          <w:szCs w:val="28"/>
        </w:rPr>
        <w:t>альной гармонии</w:t>
      </w:r>
      <w:r w:rsidR="001D07BC"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Pr="008F7F09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B55209">
        <w:rPr>
          <w:rFonts w:ascii="Times New Roman" w:hAnsi="Times New Roman"/>
          <w:color w:val="000000"/>
          <w:sz w:val="28"/>
          <w:szCs w:val="28"/>
        </w:rPr>
        <w:t>слухового восприяти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музыкальной памяти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на основе активного, прочувствованного и осознанного восприятия лучших образцо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й культуры </w:t>
      </w:r>
      <w:r w:rsidR="00B55209">
        <w:rPr>
          <w:rFonts w:ascii="Times New Roman" w:hAnsi="Times New Roman"/>
          <w:color w:val="000000"/>
          <w:sz w:val="28"/>
          <w:szCs w:val="28"/>
        </w:rPr>
        <w:t>А.Моцарта</w:t>
      </w:r>
      <w:r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ие опыта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="00B55209">
        <w:rPr>
          <w:rFonts w:ascii="Times New Roman" w:hAnsi="Times New Roman"/>
          <w:color w:val="000000"/>
          <w:sz w:val="28"/>
          <w:szCs w:val="28"/>
        </w:rPr>
        <w:t xml:space="preserve"> и движения в такт ритмам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их способностей в различных видах музыкальной деятельности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ятие мышечного напряжения, создание хорошего настроения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здание «ресурсного места» для компенсаторного развития ребенка, с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е эмоционального напряжения в возможных неблагоприятных жизненных сит</w:t>
      </w:r>
      <w:r w:rsidR="00FA333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A3339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х.</w:t>
      </w:r>
    </w:p>
    <w:p w:rsidR="00FA3339" w:rsidRPr="00AD2CD1" w:rsidRDefault="00FA3339" w:rsidP="00FA3339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звивающие </w:t>
      </w:r>
    </w:p>
    <w:p w:rsidR="00FA3339" w:rsidRPr="00827F9C" w:rsidRDefault="00FA3339" w:rsidP="00FA3339">
      <w:pPr>
        <w:numPr>
          <w:ilvl w:val="0"/>
          <w:numId w:val="43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музыкальной памяти, координации деятельности голосового аппар</w:t>
      </w:r>
      <w:r w:rsidRPr="00827F9C">
        <w:rPr>
          <w:rFonts w:ascii="Times New Roman" w:hAnsi="Times New Roman"/>
          <w:color w:val="333333"/>
          <w:sz w:val="28"/>
          <w:szCs w:val="28"/>
        </w:rPr>
        <w:t>а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та с основными свойствами певческого голоса: звонкость, </w:t>
      </w:r>
      <w:proofErr w:type="spellStart"/>
      <w:r w:rsidRPr="00827F9C">
        <w:rPr>
          <w:rFonts w:ascii="Times New Roman" w:hAnsi="Times New Roman"/>
          <w:color w:val="333333"/>
          <w:sz w:val="28"/>
          <w:szCs w:val="28"/>
        </w:rPr>
        <w:t>полетность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>, мя</w:t>
      </w:r>
      <w:r w:rsidRPr="00827F9C">
        <w:rPr>
          <w:rFonts w:ascii="Times New Roman" w:hAnsi="Times New Roman"/>
          <w:color w:val="333333"/>
          <w:sz w:val="28"/>
          <w:szCs w:val="28"/>
        </w:rPr>
        <w:t>г</w:t>
      </w:r>
      <w:r w:rsidRPr="00827F9C">
        <w:rPr>
          <w:rFonts w:ascii="Times New Roman" w:hAnsi="Times New Roman"/>
          <w:color w:val="333333"/>
          <w:sz w:val="28"/>
          <w:szCs w:val="28"/>
        </w:rPr>
        <w:t>кость;</w:t>
      </w:r>
    </w:p>
    <w:p w:rsidR="00FA3339" w:rsidRPr="00827F9C" w:rsidRDefault="00FA3339" w:rsidP="00FA3339">
      <w:pPr>
        <w:numPr>
          <w:ilvl w:val="0"/>
          <w:numId w:val="43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формирование навыков певческой эмоциональности, выразительности, певч</w:t>
      </w:r>
      <w:r w:rsidRPr="00827F9C">
        <w:rPr>
          <w:rFonts w:ascii="Times New Roman" w:hAnsi="Times New Roman"/>
          <w:color w:val="333333"/>
          <w:sz w:val="28"/>
          <w:szCs w:val="28"/>
        </w:rPr>
        <w:t>е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ского дыхания, вокальной артикуляции, расширение диапазона голоса; </w:t>
      </w:r>
    </w:p>
    <w:p w:rsidR="00FA3339" w:rsidRDefault="00FA3339" w:rsidP="00FA3339">
      <w:pPr>
        <w:numPr>
          <w:ilvl w:val="0"/>
          <w:numId w:val="43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укрепление здоровья обучаю</w:t>
      </w:r>
      <w:r>
        <w:rPr>
          <w:rFonts w:ascii="Times New Roman" w:hAnsi="Times New Roman"/>
          <w:color w:val="333333"/>
          <w:sz w:val="28"/>
          <w:szCs w:val="28"/>
        </w:rPr>
        <w:t xml:space="preserve">щихся путем применения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доровье</w:t>
      </w:r>
      <w:r w:rsidRPr="00827F9C">
        <w:rPr>
          <w:rFonts w:ascii="Times New Roman" w:hAnsi="Times New Roman"/>
          <w:color w:val="333333"/>
          <w:sz w:val="28"/>
          <w:szCs w:val="28"/>
        </w:rPr>
        <w:t>сберегающих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 xml:space="preserve"> технологий.</w:t>
      </w:r>
      <w:r w:rsidRPr="009B3D7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A3339" w:rsidRPr="00827F9C" w:rsidRDefault="00FA3339" w:rsidP="00FA3339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творческой инициативы, коммуникативных способностей, элеме</w:t>
      </w:r>
      <w:r w:rsidRPr="00827F9C">
        <w:rPr>
          <w:rFonts w:ascii="Times New Roman" w:hAnsi="Times New Roman"/>
          <w:color w:val="333333"/>
          <w:sz w:val="28"/>
          <w:szCs w:val="28"/>
        </w:rPr>
        <w:t>н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тов самоуправления; </w:t>
      </w:r>
    </w:p>
    <w:p w:rsidR="00FA3339" w:rsidRPr="00AD2CD1" w:rsidRDefault="00FA3339" w:rsidP="00FA3339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Воспитательные </w:t>
      </w:r>
    </w:p>
    <w:p w:rsidR="00FA3339" w:rsidRPr="00827F9C" w:rsidRDefault="00FA3339" w:rsidP="00FA3339">
      <w:pPr>
        <w:numPr>
          <w:ilvl w:val="0"/>
          <w:numId w:val="44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FA3339" w:rsidRPr="00827F9C" w:rsidRDefault="00FA3339" w:rsidP="00FA3339">
      <w:pPr>
        <w:numPr>
          <w:ilvl w:val="0"/>
          <w:numId w:val="44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интереса и любви к национальной музыке, привитие художес</w:t>
      </w:r>
      <w:r w:rsidRPr="00827F9C">
        <w:rPr>
          <w:rFonts w:ascii="Times New Roman" w:hAnsi="Times New Roman"/>
          <w:color w:val="333333"/>
          <w:sz w:val="28"/>
          <w:szCs w:val="28"/>
        </w:rPr>
        <w:t>т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венного вкуса; </w:t>
      </w:r>
    </w:p>
    <w:p w:rsidR="00FA3339" w:rsidRDefault="00FA3339" w:rsidP="00FA3339">
      <w:pPr>
        <w:numPr>
          <w:ilvl w:val="0"/>
          <w:numId w:val="44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 xml:space="preserve">профилактическая работа асоциального поведения </w:t>
      </w:r>
      <w:proofErr w:type="gramStart"/>
      <w:r w:rsidRPr="00827F9C">
        <w:rPr>
          <w:rFonts w:ascii="Times New Roman" w:hAnsi="Times New Roman"/>
          <w:color w:val="333333"/>
          <w:sz w:val="28"/>
          <w:szCs w:val="28"/>
        </w:rPr>
        <w:t>обучающихся</w:t>
      </w:r>
      <w:proofErr w:type="gramEnd"/>
      <w:r w:rsidRPr="00827F9C">
        <w:rPr>
          <w:rFonts w:ascii="Times New Roman" w:hAnsi="Times New Roman"/>
          <w:color w:val="333333"/>
          <w:sz w:val="28"/>
          <w:szCs w:val="28"/>
        </w:rPr>
        <w:t>.</w:t>
      </w:r>
    </w:p>
    <w:p w:rsidR="00815034" w:rsidRDefault="00815034" w:rsidP="00815034">
      <w:pPr>
        <w:spacing w:after="0" w:line="360" w:lineRule="auto"/>
        <w:ind w:left="1440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1.8. Возраст детей 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87F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7F">
        <w:rPr>
          <w:rFonts w:ascii="Times New Roman" w:hAnsi="Times New Roman"/>
          <w:sz w:val="28"/>
          <w:szCs w:val="28"/>
        </w:rPr>
        <w:t>занимающихся по д</w:t>
      </w:r>
      <w:r>
        <w:rPr>
          <w:rFonts w:ascii="Times New Roman" w:hAnsi="Times New Roman"/>
          <w:sz w:val="28"/>
          <w:szCs w:val="28"/>
        </w:rPr>
        <w:t>анной программе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от 13</w:t>
      </w:r>
      <w:r w:rsidRPr="0080187F">
        <w:rPr>
          <w:rFonts w:ascii="Times New Roman" w:hAnsi="Times New Roman"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/>
          <w:b/>
          <w:bCs/>
          <w:sz w:val="28"/>
          <w:szCs w:val="28"/>
        </w:rPr>
        <w:t xml:space="preserve">. Сроки реализации 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0187F">
        <w:rPr>
          <w:rFonts w:ascii="Times New Roman" w:hAnsi="Times New Roman"/>
          <w:sz w:val="28"/>
          <w:szCs w:val="28"/>
        </w:rPr>
        <w:t>Сроки реализации программы составляет один год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15034" w:rsidRDefault="008150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15034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Содержательный раздел</w:t>
      </w: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</w:p>
    <w:p w:rsidR="00815034" w:rsidRPr="00610657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15034" w:rsidRPr="0080187F" w:rsidRDefault="00815034" w:rsidP="008150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2.1. Принципы программы</w:t>
      </w:r>
    </w:p>
    <w:p w:rsidR="0028566B" w:rsidRPr="008F7F09" w:rsidRDefault="0028566B" w:rsidP="008F7F09">
      <w:pPr>
        <w:pStyle w:val="21"/>
        <w:spacing w:line="360" w:lineRule="auto"/>
        <w:ind w:firstLine="567"/>
        <w:rPr>
          <w:rFonts w:ascii="Times New Roman" w:hAnsi="Times New Roman"/>
          <w:bCs/>
          <w:szCs w:val="28"/>
        </w:rPr>
      </w:pPr>
      <w:r w:rsidRPr="008F7F09">
        <w:rPr>
          <w:rFonts w:ascii="Times New Roman" w:hAnsi="Times New Roman"/>
          <w:bCs/>
          <w:szCs w:val="28"/>
        </w:rPr>
        <w:t>Доминирующее значение имеет направленность программы на развитие эмоционально-ценностных отношений ребенка к миру.</w:t>
      </w:r>
      <w:r w:rsidR="00FA3339">
        <w:rPr>
          <w:rFonts w:ascii="Times New Roman" w:hAnsi="Times New Roman"/>
          <w:bCs/>
          <w:szCs w:val="28"/>
        </w:rPr>
        <w:t xml:space="preserve"> Проведенные ранее исследования показали, что дети особенно ярко и эмоционально реагируют на музыку, поддаваясь влиянию ее ритма, темпа, эмоционального наполнения мелодии. Именно этот факт положен в основу работы с музыкой для детей с ОВЗ.</w:t>
      </w:r>
      <w:r w:rsidRPr="008F7F09">
        <w:rPr>
          <w:rFonts w:ascii="Times New Roman" w:hAnsi="Times New Roman"/>
          <w:bCs/>
          <w:szCs w:val="28"/>
        </w:rPr>
        <w:t xml:space="preserve"> </w:t>
      </w:r>
    </w:p>
    <w:p w:rsidR="00FA333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Личностные результаты освоения  образовательной программы отражаются в индивидуальных качественных свойствах учащихся, которые они должны прио</w:t>
      </w:r>
      <w:r w:rsidRPr="008F7F09">
        <w:rPr>
          <w:rFonts w:ascii="Times New Roman" w:hAnsi="Times New Roman"/>
          <w:sz w:val="28"/>
          <w:szCs w:val="28"/>
        </w:rPr>
        <w:t>б</w:t>
      </w:r>
      <w:r w:rsidRPr="008F7F09">
        <w:rPr>
          <w:rFonts w:ascii="Times New Roman" w:hAnsi="Times New Roman"/>
          <w:sz w:val="28"/>
          <w:szCs w:val="28"/>
        </w:rPr>
        <w:t xml:space="preserve">рести в процессе </w:t>
      </w:r>
      <w:r w:rsidR="00FA3339">
        <w:rPr>
          <w:rFonts w:ascii="Times New Roman" w:hAnsi="Times New Roman"/>
          <w:sz w:val="28"/>
          <w:szCs w:val="28"/>
        </w:rPr>
        <w:t>коррекционной работы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F0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F7F09"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8F7F0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F7F09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деятельности. </w:t>
      </w:r>
      <w:r w:rsidR="00FA3339">
        <w:rPr>
          <w:rFonts w:ascii="Times New Roman" w:hAnsi="Times New Roman"/>
          <w:sz w:val="28"/>
          <w:szCs w:val="28"/>
        </w:rPr>
        <w:t>В мотивации к познавательной деятельности, жел</w:t>
      </w:r>
      <w:r w:rsidR="00FA3339">
        <w:rPr>
          <w:rFonts w:ascii="Times New Roman" w:hAnsi="Times New Roman"/>
          <w:sz w:val="28"/>
          <w:szCs w:val="28"/>
        </w:rPr>
        <w:t>а</w:t>
      </w:r>
      <w:r w:rsidR="00FA3339">
        <w:rPr>
          <w:rFonts w:ascii="Times New Roman" w:hAnsi="Times New Roman"/>
          <w:sz w:val="28"/>
          <w:szCs w:val="28"/>
        </w:rPr>
        <w:t>нии обучаться новым навыкам самообслуживания, игровой и учебной деятельн</w:t>
      </w:r>
      <w:r w:rsidR="00FA3339">
        <w:rPr>
          <w:rFonts w:ascii="Times New Roman" w:hAnsi="Times New Roman"/>
          <w:sz w:val="28"/>
          <w:szCs w:val="28"/>
        </w:rPr>
        <w:t>о</w:t>
      </w:r>
      <w:r w:rsidR="00FA3339">
        <w:rPr>
          <w:rFonts w:ascii="Times New Roman" w:hAnsi="Times New Roman"/>
          <w:sz w:val="28"/>
          <w:szCs w:val="28"/>
        </w:rPr>
        <w:t xml:space="preserve">сти, </w:t>
      </w:r>
      <w:proofErr w:type="gramStart"/>
      <w:r w:rsidR="00FA333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FA3339">
        <w:rPr>
          <w:rFonts w:ascii="Times New Roman" w:hAnsi="Times New Roman"/>
          <w:sz w:val="28"/>
          <w:szCs w:val="28"/>
        </w:rPr>
        <w:t xml:space="preserve"> собственным поведением. </w:t>
      </w:r>
      <w:r w:rsidRPr="008F7F09">
        <w:rPr>
          <w:rFonts w:ascii="Times New Roman" w:hAnsi="Times New Roman"/>
          <w:sz w:val="28"/>
          <w:szCs w:val="28"/>
        </w:rPr>
        <w:t>Предметные результаты</w:t>
      </w:r>
      <w:r w:rsidRPr="008F7F09">
        <w:rPr>
          <w:rFonts w:ascii="Times New Roman" w:hAnsi="Times New Roman"/>
          <w:b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характер</w:t>
      </w:r>
      <w:r w:rsidRPr="008F7F09">
        <w:rPr>
          <w:rFonts w:ascii="Times New Roman" w:hAnsi="Times New Roman"/>
          <w:sz w:val="28"/>
          <w:szCs w:val="28"/>
        </w:rPr>
        <w:t>и</w:t>
      </w:r>
      <w:r w:rsidRPr="008F7F09">
        <w:rPr>
          <w:rFonts w:ascii="Times New Roman" w:hAnsi="Times New Roman"/>
          <w:sz w:val="28"/>
          <w:szCs w:val="28"/>
        </w:rPr>
        <w:t>зуют опыт учащихся в творческой деятельности, который приобретается и закр</w:t>
      </w:r>
      <w:r w:rsidRPr="008F7F09">
        <w:rPr>
          <w:rFonts w:ascii="Times New Roman" w:hAnsi="Times New Roman"/>
          <w:sz w:val="28"/>
          <w:szCs w:val="28"/>
        </w:rPr>
        <w:t>е</w:t>
      </w:r>
      <w:r w:rsidRPr="008F7F09">
        <w:rPr>
          <w:rFonts w:ascii="Times New Roman" w:hAnsi="Times New Roman"/>
          <w:sz w:val="28"/>
          <w:szCs w:val="28"/>
        </w:rPr>
        <w:t>пляется в процессе освоения учебного предмета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bCs/>
          <w:sz w:val="28"/>
          <w:szCs w:val="28"/>
        </w:rPr>
        <w:t xml:space="preserve">Логика изложения и содержание программы </w:t>
      </w:r>
      <w:r w:rsidR="00815034">
        <w:rPr>
          <w:rFonts w:ascii="Times New Roman" w:hAnsi="Times New Roman"/>
          <w:bCs/>
          <w:sz w:val="28"/>
          <w:szCs w:val="28"/>
        </w:rPr>
        <w:t>не выходит за рамки требований</w:t>
      </w:r>
      <w:r w:rsidRPr="008F7F09">
        <w:rPr>
          <w:rFonts w:ascii="Times New Roman" w:hAnsi="Times New Roman"/>
          <w:bCs/>
          <w:sz w:val="28"/>
          <w:szCs w:val="28"/>
        </w:rPr>
        <w:t xml:space="preserve"> Федерального государственного образовательного стандарта начального общего образова</w:t>
      </w:r>
      <w:r w:rsidR="00815034">
        <w:rPr>
          <w:rFonts w:ascii="Times New Roman" w:hAnsi="Times New Roman"/>
          <w:bCs/>
          <w:sz w:val="28"/>
          <w:szCs w:val="28"/>
        </w:rPr>
        <w:t>ния.</w:t>
      </w:r>
    </w:p>
    <w:p w:rsidR="00190598" w:rsidRPr="008F7F09" w:rsidRDefault="00190598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</w:t>
      </w:r>
      <w:r w:rsidR="00815034">
        <w:rPr>
          <w:rFonts w:ascii="Times New Roman" w:hAnsi="Times New Roman"/>
          <w:sz w:val="28"/>
          <w:szCs w:val="28"/>
        </w:rPr>
        <w:t xml:space="preserve"> ( в том числе и рисунках на песке и воде </w:t>
      </w:r>
      <w:proofErr w:type="spellStart"/>
      <w:r w:rsidR="00815034">
        <w:rPr>
          <w:rFonts w:ascii="Times New Roman" w:hAnsi="Times New Roman"/>
          <w:sz w:val="28"/>
          <w:szCs w:val="28"/>
        </w:rPr>
        <w:t>Эбру</w:t>
      </w:r>
      <w:proofErr w:type="spellEnd"/>
      <w:proofErr w:type="gramStart"/>
      <w:r w:rsidR="00815034">
        <w:rPr>
          <w:rFonts w:ascii="Times New Roman" w:hAnsi="Times New Roman"/>
          <w:sz w:val="28"/>
          <w:szCs w:val="28"/>
        </w:rPr>
        <w:t>)</w:t>
      </w:r>
      <w:r w:rsidRPr="008F7F09">
        <w:rPr>
          <w:rFonts w:ascii="Times New Roman" w:hAnsi="Times New Roman"/>
          <w:sz w:val="28"/>
          <w:szCs w:val="28"/>
        </w:rPr>
        <w:t>н</w:t>
      </w:r>
      <w:proofErr w:type="gramEnd"/>
      <w:r w:rsidRPr="008F7F09">
        <w:rPr>
          <w:rFonts w:ascii="Times New Roman" w:hAnsi="Times New Roman"/>
          <w:sz w:val="28"/>
          <w:szCs w:val="28"/>
        </w:rPr>
        <w:t>а темы полюбившихся музыкальных произведений</w:t>
      </w:r>
      <w:r w:rsidR="00815034">
        <w:rPr>
          <w:rFonts w:ascii="Times New Roman" w:hAnsi="Times New Roman"/>
          <w:sz w:val="28"/>
          <w:szCs w:val="28"/>
        </w:rPr>
        <w:t xml:space="preserve">, </w:t>
      </w:r>
      <w:r w:rsidRPr="008F7F09">
        <w:rPr>
          <w:rFonts w:ascii="Times New Roman" w:hAnsi="Times New Roman"/>
          <w:sz w:val="28"/>
          <w:szCs w:val="28"/>
        </w:rPr>
        <w:t>в составлении художественных коллажей, поэтических дневников, программ концертов; в подборе музыкальных</w:t>
      </w:r>
      <w:r w:rsidR="00815034">
        <w:rPr>
          <w:rFonts w:ascii="Times New Roman" w:hAnsi="Times New Roman"/>
          <w:sz w:val="28"/>
          <w:szCs w:val="28"/>
        </w:rPr>
        <w:t xml:space="preserve"> коллекций в домашнюю фонотеку </w:t>
      </w:r>
      <w:r w:rsidRPr="008F7F09">
        <w:rPr>
          <w:rFonts w:ascii="Times New Roman" w:hAnsi="Times New Roman"/>
          <w:sz w:val="28"/>
          <w:szCs w:val="28"/>
        </w:rPr>
        <w:t>и др. В целом эмоциональное восприятие музыки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 xml:space="preserve"> и воплощение образного соде</w:t>
      </w:r>
      <w:r w:rsidRPr="008F7F09">
        <w:rPr>
          <w:rFonts w:ascii="Times New Roman" w:hAnsi="Times New Roman"/>
          <w:sz w:val="28"/>
          <w:szCs w:val="28"/>
        </w:rPr>
        <w:t>р</w:t>
      </w:r>
      <w:r w:rsidRPr="008F7F09">
        <w:rPr>
          <w:rFonts w:ascii="Times New Roman" w:hAnsi="Times New Roman"/>
          <w:sz w:val="28"/>
          <w:szCs w:val="28"/>
        </w:rPr>
        <w:t>жания в исполнении дают возможность овладевать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иемами сравнения, анализа, обобщения, классификации различных явлений музыкального искусства, что формирует универсальные учебные действия</w:t>
      </w:r>
      <w:r w:rsidR="00815034">
        <w:rPr>
          <w:rFonts w:ascii="Times New Roman" w:hAnsi="Times New Roman"/>
          <w:sz w:val="28"/>
          <w:szCs w:val="28"/>
        </w:rPr>
        <w:t xml:space="preserve">   воспитанников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2.2. Методы </w:t>
      </w:r>
    </w:p>
    <w:p w:rsidR="004303A2" w:rsidRPr="00827F9C" w:rsidRDefault="004303A2" w:rsidP="004303A2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827F9C">
        <w:rPr>
          <w:rFonts w:ascii="Times New Roman" w:hAnsi="Times New Roman"/>
          <w:color w:val="333333"/>
          <w:sz w:val="28"/>
          <w:szCs w:val="28"/>
        </w:rPr>
        <w:t xml:space="preserve">работе предполагается использование 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разнообразных методов и при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е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мов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как традиционных (словесные, наглядные, практические ...), так и новато</w:t>
      </w:r>
      <w:r w:rsidRPr="00827F9C">
        <w:rPr>
          <w:rFonts w:ascii="Times New Roman" w:hAnsi="Times New Roman"/>
          <w:color w:val="333333"/>
          <w:sz w:val="28"/>
          <w:szCs w:val="28"/>
        </w:rPr>
        <w:t>р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ских (разнообразные "модели" занятий, применение </w:t>
      </w:r>
      <w:proofErr w:type="spellStart"/>
      <w:r w:rsidRPr="00827F9C">
        <w:rPr>
          <w:rFonts w:ascii="Times New Roman" w:hAnsi="Times New Roman"/>
          <w:color w:val="333333"/>
          <w:sz w:val="28"/>
          <w:szCs w:val="28"/>
        </w:rPr>
        <w:t>здоровьесберегающих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 xml:space="preserve">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мониторинг и диагностика способностей, цифровых компьютерных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система нетрадиционных творческих заданий, тренинги, практикумы и т.д.).</w:t>
      </w:r>
      <w:proofErr w:type="gramEnd"/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/>
          <w:b/>
          <w:bCs/>
          <w:sz w:val="28"/>
          <w:szCs w:val="28"/>
        </w:rPr>
        <w:t>2.3. Форма организации занятий:</w:t>
      </w:r>
    </w:p>
    <w:p w:rsidR="004303A2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</w:t>
      </w:r>
      <w:r w:rsidRPr="00610657">
        <w:rPr>
          <w:rFonts w:ascii="Times New Roman" w:hAnsi="Times New Roman"/>
          <w:sz w:val="28"/>
          <w:szCs w:val="28"/>
        </w:rPr>
        <w:t>групповая,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- индивидуальная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/>
          <w:b/>
          <w:bCs/>
          <w:sz w:val="28"/>
          <w:szCs w:val="28"/>
        </w:rPr>
        <w:t>Форма проведения занятий: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игра, экскурсия, конкурс, праздник, представление, концерт и др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- пространственной среды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танника. Особую роль играет оформление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помещения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, в котором занимаются воспитанники.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Оно не должно носить характер ярк</w:t>
      </w:r>
      <w:proofErr w:type="gramStart"/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 пугающий, давящий на 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бенка. Нейтральные тона в меблировке, неброские цвета интерьера приветств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тся. Отвлекающие элементы, яркие конструкции удаляются. Предметы, которые могут помочь в поляризации внимания воспитанника, имеющие медитативные вспомогательные компоненты, чтобы ребенок мог сосредоточиться на музыкал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ной составляющей атмосферы должны быть доступны в обращении и в тоже в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я безопасны. Хорошо подходят специальные упражнения для концентрации внимания и звукового восприятия. Также в окружении ребенка могут быть лю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ые игрушки или предметы для создания дополнительного комфорта. Если ре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lastRenderedPageBreak/>
        <w:t>нок потребует изобразительные предметы для выражения своего эмоционального состояния, они должны находиться в ближайшей доступности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2.5. Ожидаемый результат: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1. Умение </w:t>
      </w:r>
      <w:r w:rsidR="00085662">
        <w:rPr>
          <w:rFonts w:ascii="Times New Roman" w:hAnsi="Times New Roman"/>
          <w:sz w:val="28"/>
          <w:szCs w:val="28"/>
        </w:rPr>
        <w:t xml:space="preserve">слушать музыку и угадывать состояния, которые </w:t>
      </w:r>
      <w:proofErr w:type="spellStart"/>
      <w:r w:rsidR="00085662">
        <w:rPr>
          <w:rFonts w:ascii="Times New Roman" w:hAnsi="Times New Roman"/>
          <w:sz w:val="28"/>
          <w:szCs w:val="28"/>
        </w:rPr>
        <w:t>композитьр</w:t>
      </w:r>
      <w:proofErr w:type="spellEnd"/>
      <w:r w:rsidR="00085662">
        <w:rPr>
          <w:rFonts w:ascii="Times New Roman" w:hAnsi="Times New Roman"/>
          <w:sz w:val="28"/>
          <w:szCs w:val="28"/>
        </w:rPr>
        <w:t xml:space="preserve"> вложил в нее</w:t>
      </w:r>
      <w:r w:rsidRPr="00610657">
        <w:rPr>
          <w:rFonts w:ascii="Times New Roman" w:hAnsi="Times New Roman"/>
          <w:sz w:val="28"/>
          <w:szCs w:val="28"/>
        </w:rPr>
        <w:t>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ьзование психологических приемов для коррекции своего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я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мение </w:t>
      </w:r>
      <w:r w:rsidR="004303A2" w:rsidRPr="00610657">
        <w:rPr>
          <w:rFonts w:ascii="Times New Roman" w:hAnsi="Times New Roman"/>
          <w:sz w:val="28"/>
          <w:szCs w:val="28"/>
        </w:rPr>
        <w:t>действовать в предлагаемых обстоятельствах, импровизировать, сосредоточивать внимание, эмоциональную память</w:t>
      </w:r>
      <w:r>
        <w:rPr>
          <w:rFonts w:ascii="Times New Roman" w:hAnsi="Times New Roman"/>
          <w:sz w:val="28"/>
          <w:szCs w:val="28"/>
        </w:rPr>
        <w:t>.</w:t>
      </w:r>
      <w:r w:rsidR="004303A2" w:rsidRPr="00610657">
        <w:rPr>
          <w:rFonts w:ascii="Times New Roman" w:hAnsi="Times New Roman"/>
          <w:sz w:val="28"/>
          <w:szCs w:val="28"/>
        </w:rPr>
        <w:t xml:space="preserve"> 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коммуникативных навыков и психологической защиты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а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3A2" w:rsidRPr="00610657">
        <w:rPr>
          <w:rFonts w:ascii="Times New Roman" w:hAnsi="Times New Roman"/>
          <w:sz w:val="28"/>
          <w:szCs w:val="28"/>
        </w:rPr>
        <w:t xml:space="preserve">. Владение необходимыми навыками </w:t>
      </w:r>
      <w:r w:rsidR="004303A2">
        <w:rPr>
          <w:rFonts w:ascii="Times New Roman" w:hAnsi="Times New Roman"/>
          <w:sz w:val="28"/>
          <w:szCs w:val="28"/>
        </w:rPr>
        <w:t xml:space="preserve">вокальной </w:t>
      </w:r>
      <w:r>
        <w:rPr>
          <w:rFonts w:ascii="Times New Roman" w:hAnsi="Times New Roman"/>
          <w:sz w:val="28"/>
          <w:szCs w:val="28"/>
        </w:rPr>
        <w:t xml:space="preserve"> и эмоциональной вырази</w:t>
      </w:r>
      <w:r>
        <w:rPr>
          <w:rFonts w:ascii="Times New Roman" w:hAnsi="Times New Roman"/>
          <w:sz w:val="28"/>
          <w:szCs w:val="28"/>
        </w:rPr>
        <w:softHyphen/>
        <w:t>тельности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Предполагаемые навыки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/>
          <w:sz w:val="28"/>
          <w:szCs w:val="28"/>
        </w:rPr>
        <w:softHyphen/>
        <w:t>пы мышц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/>
          <w:sz w:val="28"/>
          <w:szCs w:val="28"/>
        </w:rPr>
        <w:t>темп в музы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создавать пластические импровизации под музыку разного характ</w:t>
      </w:r>
      <w:r w:rsidRPr="00610657">
        <w:rPr>
          <w:rFonts w:ascii="Times New Roman" w:hAnsi="Times New Roman"/>
          <w:sz w:val="28"/>
          <w:szCs w:val="28"/>
        </w:rPr>
        <w:t>е</w:t>
      </w:r>
      <w:r w:rsidRPr="00610657">
        <w:rPr>
          <w:rFonts w:ascii="Times New Roman" w:hAnsi="Times New Roman"/>
          <w:sz w:val="28"/>
          <w:szCs w:val="28"/>
        </w:rPr>
        <w:t>ра.</w:t>
      </w:r>
    </w:p>
    <w:p w:rsidR="004303A2" w:rsidRPr="00610657" w:rsidRDefault="00034D8D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3A2" w:rsidRPr="00610657">
        <w:rPr>
          <w:rFonts w:ascii="Times New Roman" w:hAnsi="Times New Roman"/>
          <w:sz w:val="28"/>
          <w:szCs w:val="28"/>
        </w:rPr>
        <w:t xml:space="preserve">ыполнять свободно и естественно простейшие физические действия. 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Владеть комплексом артикуляционной гимнастики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менять по заданию педагога высоту и силу звучания голоса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6. Форма контроля.</w:t>
      </w:r>
    </w:p>
    <w:p w:rsidR="004303A2" w:rsidRPr="00610657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/>
          <w:sz w:val="28"/>
          <w:szCs w:val="28"/>
        </w:rPr>
        <w:t xml:space="preserve"> Проведение различных мероприятий в Центре, где участвуют воспитанн</w:t>
      </w:r>
      <w:r w:rsidRPr="00610657">
        <w:rPr>
          <w:rFonts w:ascii="Times New Roman" w:hAnsi="Times New Roman"/>
          <w:sz w:val="28"/>
          <w:szCs w:val="28"/>
        </w:rPr>
        <w:t>и</w:t>
      </w:r>
      <w:r w:rsidRPr="00610657">
        <w:rPr>
          <w:rFonts w:ascii="Times New Roman" w:hAnsi="Times New Roman"/>
          <w:sz w:val="28"/>
          <w:szCs w:val="28"/>
        </w:rPr>
        <w:t>ки кружка, участие в конкурсах, праздниках в других организациях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. Режим занятий </w:t>
      </w:r>
    </w:p>
    <w:p w:rsidR="004303A2" w:rsidRPr="008D5626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нятия проводятся </w:t>
      </w:r>
      <w:r w:rsidR="00034D8D">
        <w:rPr>
          <w:rFonts w:ascii="Times New Roman" w:hAnsi="Times New Roman"/>
          <w:sz w:val="28"/>
          <w:szCs w:val="28"/>
        </w:rPr>
        <w:t>по учебному плану 1 раз в де</w:t>
      </w:r>
      <w:r w:rsidR="006467A8">
        <w:rPr>
          <w:rFonts w:ascii="Times New Roman" w:hAnsi="Times New Roman"/>
          <w:sz w:val="28"/>
          <w:szCs w:val="28"/>
        </w:rPr>
        <w:t>н</w:t>
      </w:r>
      <w:r w:rsidR="00034D8D">
        <w:rPr>
          <w:rFonts w:ascii="Times New Roman" w:hAnsi="Times New Roman"/>
          <w:sz w:val="28"/>
          <w:szCs w:val="28"/>
        </w:rPr>
        <w:t>ь по 15-20минут</w:t>
      </w:r>
      <w:proofErr w:type="gramStart"/>
      <w:r w:rsidR="00034D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609C" w:rsidRPr="008F7F09" w:rsidRDefault="00E0609C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7BC" w:rsidRPr="008F7F09" w:rsidRDefault="007607B1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lastRenderedPageBreak/>
        <w:t>Общая характеристика курса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Содержание программ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базируется на художественно-образном, нравств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-эстетическом постижении младшими школьниками основных пластов 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о музыкального искусства: фольклора, музыки религиозной традиции, произв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дений композиторов-классиков (золотой фонд), современной академической и популярной музыки. Приоритетным в данной программе является введение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бенка в мир музыки через интонации, темы и образы русской музыкальной ку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туры — «от родного порога», по выражению народного художника России Б.М.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Неменского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</w:t>
      </w:r>
      <w:r w:rsidRPr="008F7F09">
        <w:rPr>
          <w:rFonts w:ascii="Times New Roman" w:hAnsi="Times New Roman"/>
          <w:color w:val="000000"/>
          <w:sz w:val="28"/>
          <w:szCs w:val="28"/>
        </w:rPr>
        <w:t>к</w:t>
      </w:r>
      <w:r w:rsidRPr="008F7F09">
        <w:rPr>
          <w:rFonts w:ascii="Times New Roman" w:hAnsi="Times New Roman"/>
          <w:color w:val="000000"/>
          <w:sz w:val="28"/>
          <w:szCs w:val="28"/>
        </w:rPr>
        <w:t>лора как синкретичного искусства разных народов мира, в котором находят отр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жение факты истории, отношение человека к родному краю, его природе, труду людей, предполагает изучение основных фольклорных жанров, народных обр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дов, обычаев и традиций, изустных и письменных форм бытования музыки как истоков творчества композиторов-классиков. Включение в программу музыки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лигиозной традиции базируется на культурологическом подходе, который дает возможность учащимся осваивать духовно-нравственные ценности как неотъе</w:t>
      </w:r>
      <w:r w:rsidRPr="008F7F09">
        <w:rPr>
          <w:rFonts w:ascii="Times New Roman" w:hAnsi="Times New Roman"/>
          <w:color w:val="000000"/>
          <w:sz w:val="28"/>
          <w:szCs w:val="28"/>
        </w:rPr>
        <w:t>м</w:t>
      </w:r>
      <w:r w:rsidRPr="008F7F09">
        <w:rPr>
          <w:rFonts w:ascii="Times New Roman" w:hAnsi="Times New Roman"/>
          <w:color w:val="000000"/>
          <w:sz w:val="28"/>
          <w:szCs w:val="28"/>
        </w:rPr>
        <w:t>лемую часть мировой музыкальной культуры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ства неотделимы от достижения личностных и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результатов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Критерии отбора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материала в данную программу заимств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 из концепции Д. Б.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Кабалевского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— это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художественная ценность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х произведений, их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спитательная значимость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педагогическая целесоо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разность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Основными 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>методическими принципами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интонационность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ый вкус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Виды музыкальной деятельности </w:t>
      </w:r>
      <w:r w:rsidRPr="008F7F09">
        <w:rPr>
          <w:rFonts w:ascii="Times New Roman" w:hAnsi="Times New Roman"/>
          <w:color w:val="000000"/>
          <w:sz w:val="28"/>
          <w:szCs w:val="28"/>
        </w:rPr>
        <w:t>разнообразны и направлены на реализацию принципов развивающего обучения в массовом музыкальном образовании и в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питании. Постижение одного и того же музыкального произведения подразуме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ет различные формы общения ребенка с музыкой. В исполнительскую деяте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сть входят: 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хоровое, ансамблевое и сольное пение; пластическое интонирование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</w:t>
      </w: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ритмические движения</w:t>
      </w:r>
      <w:proofErr w:type="gramEnd"/>
      <w:r w:rsidRPr="008F7F09">
        <w:rPr>
          <w:rFonts w:ascii="Times New Roman" w:hAnsi="Times New Roman"/>
          <w:color w:val="000000"/>
          <w:sz w:val="28"/>
          <w:szCs w:val="28"/>
        </w:rPr>
        <w:t>; игра на музыкальных инструментах;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(разыгрывание) песен, сказок, музыкальных пьес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раммного характера; освоение элементов музыкальной грамоты как сре</w:t>
      </w:r>
      <w:r w:rsidRPr="008F7F09">
        <w:rPr>
          <w:rFonts w:ascii="Times New Roman" w:hAnsi="Times New Roman"/>
          <w:color w:val="000000"/>
          <w:sz w:val="28"/>
          <w:szCs w:val="28"/>
        </w:rPr>
        <w:t>д</w:t>
      </w:r>
      <w:r w:rsidRPr="008F7F09">
        <w:rPr>
          <w:rFonts w:ascii="Times New Roman" w:hAnsi="Times New Roman"/>
          <w:color w:val="000000"/>
          <w:sz w:val="28"/>
          <w:szCs w:val="28"/>
        </w:rPr>
        <w:t>ства фиксации музыкальной речи.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омимо этого, дети проявляют творческое начало в размышлениях о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е, импровизациях (речевой, вокальной, ритмической, пластической); в рисунках на темы полюбившихся музыкальных произведений, эскизах костюмов и деко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в создании рисованных мультфильмов, озв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ченных знакомой музыкой, небольших литературных сочинений о музыке,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альных инструментах, музыкантах и др. В целом эмоциональное восприятие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и, размышление о ней и воплощение образного содержания в исполнении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т возможность овладевать приемами сравнения, анализа, обобщения, классиф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кации различных явлений музыкального искусства, что формирует у младших школьников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>универсальные учебные действия.</w:t>
      </w:r>
      <w:proofErr w:type="gramEnd"/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>Структуру программы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являются выражением художественно-педагогической идеи блока уроков, че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и, года. Занятия в I классе носят пропедевтический, вводный характер и предп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AA466A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В соответствии со стандартами второго поколения оцениванию подлежит опыт эмоционально-ценностного отношения к искусству, соответствующие зн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ния и умения, проявляющиеся в различных видах музыкально-творческ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тельности. </w:t>
      </w:r>
    </w:p>
    <w:p w:rsidR="00DA47AF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Данная  программа не подразумевает жёстко регламентированного разделения музыкального материала на учебные темы, уроки.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ое планирование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дожественного материала в рамках урока, распределение его внутри четверти, учебного года в зависимости от интерпретации учителем той или иной художес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венно-педагогической идеи, особенностей и уровня музыкального развития уч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щихся каждого конкретного класса будут способствовать вариативности муз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кальных занятий.</w:t>
      </w:r>
    </w:p>
    <w:p w:rsidR="00542B78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Творческий подход учителя музыки к данной программе – залог успеха его музыкально-педагогической деятельности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Место</w:t>
      </w:r>
      <w:r w:rsidR="00DA47AF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 в учебном плане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ограмма основного общего образования по музыке составлена в соо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твии с количеством часов, указанным в Базисном учебном плане образовате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ых учреждений общего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бразования. Предмет «Музыка» изучается в I–IV кл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ах в объеме не менее 135 часов (33 часа в I классе, по 34 часа – во II–IV классах)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E3D" w:rsidRPr="008F7F09" w:rsidRDefault="00093E3D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Описание ценностных ориентиров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содержания учебного предмет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роки музыки, как и художественное образование в целом, предоставляя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тям возможности для культурной и творческой деятельности, позволяют сделать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более динамичной и плодотворной взаимосвязь образования, культуры и искус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своение музыки как духовного наследия человечества предполагает фор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ование опыта эмоционально-образного восприятия, начальное овладение р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ичными видами музыкально-творческой деятельности, приобретение знаний и умений, овладение универсальными учебными действиями, что становится ф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эмпатию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, идентификацию, эмоционально-эстетический отклик на музыку. 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Уже на начальном этапе постижения музыка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до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7607B1" w:rsidRPr="008F7F09">
        <w:rPr>
          <w:rFonts w:ascii="Times New Roman" w:hAnsi="Times New Roman"/>
          <w:color w:val="000000"/>
          <w:sz w:val="28"/>
          <w:szCs w:val="28"/>
        </w:rPr>
        <w:t>уга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>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щей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растущего человека. Предмет «Музыка»,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вая умение учиться,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изван ф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мировать у ребенка современную картину мира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>езультат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воения курс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б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предмета «Музыка»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</w:t>
      </w:r>
      <w:r w:rsidRPr="008F7F09">
        <w:rPr>
          <w:rFonts w:ascii="Times New Roman" w:hAnsi="Times New Roman"/>
          <w:color w:val="000000"/>
          <w:sz w:val="28"/>
          <w:szCs w:val="28"/>
        </w:rPr>
        <w:t>з</w:t>
      </w:r>
      <w:r w:rsidRPr="008F7F09">
        <w:rPr>
          <w:rFonts w:ascii="Times New Roman" w:hAnsi="Times New Roman"/>
          <w:color w:val="000000"/>
          <w:sz w:val="28"/>
          <w:szCs w:val="28"/>
        </w:rPr>
        <w:t>нание своей этнической и национальной принадлежности на основе изучения лучших образцов фольклора, шедевров музыкального наследия русских композ</w:t>
      </w:r>
      <w:r w:rsidRPr="008F7F09">
        <w:rPr>
          <w:rFonts w:ascii="Times New Roman" w:hAnsi="Times New Roman"/>
          <w:color w:val="000000"/>
          <w:sz w:val="28"/>
          <w:szCs w:val="28"/>
        </w:rPr>
        <w:t>и</w:t>
      </w:r>
      <w:r w:rsidRPr="008F7F09">
        <w:rPr>
          <w:rFonts w:ascii="Times New Roman" w:hAnsi="Times New Roman"/>
          <w:color w:val="000000"/>
          <w:sz w:val="28"/>
          <w:szCs w:val="28"/>
        </w:rPr>
        <w:t>торов, музыки Русской православной церкви, различных направлений соврем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го музыкального искусства Росс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стве и разнообразии природы, культур, народов и религий на основе сопост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я произведени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эст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тических потребностей, ценностей и чувств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е навыками сотрудничества с учителем и сверстникам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стие в музыкаль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этич</w:t>
      </w:r>
      <w:r w:rsidR="00815D53" w:rsidRPr="008F7F09">
        <w:rPr>
          <w:rFonts w:ascii="Times New Roman" w:hAnsi="Times New Roman"/>
          <w:color w:val="000000"/>
          <w:sz w:val="28"/>
          <w:szCs w:val="28"/>
        </w:rPr>
        <w:t>еских чувств доброжелательности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узыкально-эстетического чувства, проявляющего себя в эмоцион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-ценностном отношении к искусству, понимании его функций в жизни человека и общест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характеризуют уровень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>– овладение способностями принимать и сохранять цели и задачи учебн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и, поиска средств ее осуществления в разных формах и видах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</w:t>
      </w:r>
      <w:r w:rsidRPr="008F7F09">
        <w:rPr>
          <w:rFonts w:ascii="Times New Roman" w:hAnsi="Times New Roman"/>
          <w:color w:val="000000"/>
          <w:sz w:val="28"/>
          <w:szCs w:val="28"/>
        </w:rPr>
        <w:t>й</w:t>
      </w:r>
      <w:r w:rsidRPr="008F7F09">
        <w:rPr>
          <w:rFonts w:ascii="Times New Roman" w:hAnsi="Times New Roman"/>
          <w:color w:val="000000"/>
          <w:sz w:val="28"/>
          <w:szCs w:val="28"/>
        </w:rPr>
        <w:t>ствия в соответствии с поставленной задачей и условием ее реализации в проце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се познания содержания музыкальных образов; определять наиболее эффекти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е способы достижения результата в исполнительской и творческой деятельн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</w:t>
      </w:r>
      <w:r w:rsidRPr="008F7F09">
        <w:rPr>
          <w:rFonts w:ascii="Times New Roman" w:hAnsi="Times New Roman"/>
          <w:color w:val="000000"/>
          <w:sz w:val="28"/>
          <w:szCs w:val="28"/>
        </w:rPr>
        <w:t>ч</w:t>
      </w:r>
      <w:r w:rsidRPr="008F7F09">
        <w:rPr>
          <w:rFonts w:ascii="Times New Roman" w:hAnsi="Times New Roman"/>
          <w:color w:val="000000"/>
          <w:sz w:val="28"/>
          <w:szCs w:val="28"/>
        </w:rPr>
        <w:t>ной и внешкольной музыкально-эстети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</w:t>
      </w:r>
      <w:r w:rsidRPr="008F7F09">
        <w:rPr>
          <w:rFonts w:ascii="Times New Roman" w:hAnsi="Times New Roman"/>
          <w:color w:val="000000"/>
          <w:sz w:val="28"/>
          <w:szCs w:val="28"/>
        </w:rPr>
        <w:t>р</w:t>
      </w:r>
      <w:r w:rsidRPr="008F7F09">
        <w:rPr>
          <w:rFonts w:ascii="Times New Roman" w:hAnsi="Times New Roman"/>
          <w:color w:val="000000"/>
          <w:sz w:val="28"/>
          <w:szCs w:val="28"/>
        </w:rPr>
        <w:t>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менной форме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вого анализа музыкальных сочинений и других видов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– умение осуществлять информационную, познавательную и практическую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ь с использованием различных средств информации и коммуникации (включая пособия на</w:t>
      </w:r>
      <w:proofErr w:type="gramEnd"/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х </w:t>
      </w: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носителях</w:t>
      </w:r>
      <w:proofErr w:type="gramEnd"/>
      <w:r w:rsidRPr="008F7F09">
        <w:rPr>
          <w:rFonts w:ascii="Times New Roman" w:hAnsi="Times New Roman"/>
          <w:color w:val="000000"/>
          <w:sz w:val="28"/>
          <w:szCs w:val="28"/>
        </w:rPr>
        <w:t>, обучающие музыкальные программы, цифровые образ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вательные ресурсы,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презентации, работу с интерактивной д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кой и т. п.)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изучения музыки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 опыт учащихся в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ально-твор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формирование общего представления о музыкальной картине мира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мых музыкальных произвед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основ музыкальной культуры, в том числе на материале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изведениям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умение эмоционально и осознанно относиться к музыке различных напр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: фольклору, музыке религиозной традиции, классической и современной; п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нимать содержание, интонационно-образный смысл произведений разных жанров и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пластических композиций, исполнении вокально-хоровых произве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, в импровизациях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379"/>
        <w:gridCol w:w="3379"/>
        <w:gridCol w:w="3379"/>
      </w:tblGrid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ю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3A1876" w:rsidTr="003A1876"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 как сказка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рафик</w:t>
      </w:r>
    </w:p>
    <w:p w:rsidR="003A1876" w:rsidRPr="00C8469F" w:rsidRDefault="003A1876" w:rsidP="003A18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21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5"/>
        <w:gridCol w:w="850"/>
        <w:gridCol w:w="1560"/>
        <w:gridCol w:w="1417"/>
        <w:gridCol w:w="1701"/>
        <w:gridCol w:w="1260"/>
        <w:gridCol w:w="1433"/>
        <w:gridCol w:w="10631"/>
      </w:tblGrid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емы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руемого провед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есто пров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водное 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ятие, бес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 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игр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о 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му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у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="003A1876"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  <w:r w:rsidR="00494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 раз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иля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494B5E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3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работ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, 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вящ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ая в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ени года «Осень»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ие. 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494B5E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,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 «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ушка-зима»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му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ы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альном зал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</w:tc>
      </w:tr>
      <w:tr w:rsidR="00494B5E" w:rsidRPr="008C2E20" w:rsidTr="00494B5E">
        <w:trPr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631" w:type="dxa"/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янв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ния в такт произведен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8 м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а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зведения В.А.Моцарт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</w:p>
        </w:tc>
      </w:tr>
      <w:tr w:rsidR="00071A3E" w:rsidRPr="008C2E20" w:rsidTr="00494B5E">
        <w:trPr>
          <w:gridAfter w:val="1"/>
          <w:wAfter w:w="10631" w:type="dxa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гул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.</w:t>
            </w: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1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29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вная работа 1 Мая 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 «9 мая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pStyle w:val="1b"/>
              <w:spacing w:line="240" w:lineRule="auto"/>
              <w:jc w:val="both"/>
              <w:rPr>
                <w:rFonts w:cs="Times New Roman"/>
                <w:spacing w:val="2"/>
                <w:sz w:val="28"/>
                <w:szCs w:val="28"/>
              </w:rPr>
            </w:pP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Итоговая 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диагностика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 воспитанников проводится в конце </w:t>
            </w:r>
            <w:proofErr w:type="gramStart"/>
            <w:r w:rsidRPr="008C2E20">
              <w:rPr>
                <w:rFonts w:cs="Times New Roman"/>
                <w:spacing w:val="2"/>
                <w:sz w:val="28"/>
                <w:szCs w:val="28"/>
              </w:rPr>
              <w:t>обучения по программе</w:t>
            </w:r>
            <w:proofErr w:type="gramEnd"/>
            <w:r w:rsidRPr="008C2E20">
              <w:rPr>
                <w:rFonts w:cs="Times New Roman"/>
                <w:spacing w:val="2"/>
                <w:sz w:val="28"/>
                <w:szCs w:val="28"/>
              </w:rPr>
              <w:t>. Проходит в форме коллективной раб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оты в игровой форме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. 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3A1876" w:rsidSect="009E6DB8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07B1" w:rsidRDefault="00D71F52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</w:t>
      </w:r>
      <w:r w:rsidRPr="007607B1">
        <w:rPr>
          <w:rFonts w:ascii="Times New Roman" w:hAnsi="Times New Roman"/>
          <w:color w:val="000000"/>
          <w:sz w:val="28"/>
          <w:szCs w:val="28"/>
        </w:rPr>
        <w:t>с</w:t>
      </w:r>
      <w:r w:rsidRPr="007607B1">
        <w:rPr>
          <w:rFonts w:ascii="Times New Roman" w:hAnsi="Times New Roman"/>
          <w:color w:val="000000"/>
          <w:sz w:val="28"/>
          <w:szCs w:val="28"/>
        </w:rPr>
        <w:t>новные закономерности музыкального искусства», «Музыкальная картина мира»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зыка в жизни человека. </w:t>
      </w:r>
      <w:r w:rsidRPr="007607B1">
        <w:rPr>
          <w:rFonts w:ascii="Times New Roman" w:hAnsi="Times New Roman"/>
          <w:color w:val="000000"/>
          <w:sz w:val="28"/>
          <w:szCs w:val="28"/>
        </w:rPr>
        <w:t>Истоки возникновения музыки. Рождение музыки как естественное проявление челов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ческих чувств. Звучание окружающей жизни, природы, настроений, чувств и характера человека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Песенн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танцевальн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маршев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>. Опера, балет, си</w:t>
      </w:r>
      <w:r w:rsidRPr="007607B1">
        <w:rPr>
          <w:rFonts w:ascii="Times New Roman" w:hAnsi="Times New Roman"/>
          <w:color w:val="000000"/>
          <w:sz w:val="28"/>
          <w:szCs w:val="28"/>
        </w:rPr>
        <w:t>м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фония, концерт, сюита, кантата, мюзикл. 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7607B1">
        <w:rPr>
          <w:rFonts w:ascii="Times New Roman" w:hAnsi="Times New Roman"/>
          <w:color w:val="000000"/>
          <w:sz w:val="28"/>
          <w:szCs w:val="28"/>
        </w:rPr>
        <w:t>Музыкальный и поэтический фольклор: песни, танцы, действа, обряды, скороговорки, загадки,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607B1">
        <w:rPr>
          <w:rFonts w:ascii="Times New Roman" w:hAnsi="Times New Roman"/>
          <w:color w:val="000000"/>
          <w:sz w:val="28"/>
          <w:szCs w:val="28"/>
        </w:rPr>
        <w:t>гры-драматизации.</w:t>
      </w:r>
      <w:proofErr w:type="gramEnd"/>
      <w:r w:rsidRPr="007607B1">
        <w:rPr>
          <w:rFonts w:ascii="Times New Roman" w:hAnsi="Times New Roman"/>
          <w:color w:val="000000"/>
          <w:sz w:val="28"/>
          <w:szCs w:val="28"/>
        </w:rPr>
        <w:t xml:space="preserve"> Историческое прошлое в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>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Основные закономерности музыкального искусств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</w:t>
      </w:r>
      <w:r>
        <w:rPr>
          <w:rFonts w:ascii="Times New Roman" w:hAnsi="Times New Roman"/>
          <w:color w:val="000000"/>
          <w:sz w:val="28"/>
          <w:szCs w:val="28"/>
        </w:rPr>
        <w:t>менты нотной грамоты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607B1">
        <w:rPr>
          <w:rFonts w:ascii="Times New Roman" w:hAnsi="Times New Roman"/>
          <w:color w:val="000000"/>
          <w:sz w:val="28"/>
          <w:szCs w:val="28"/>
        </w:rPr>
        <w:t>Формы одночастные, двух и трехчас</w:t>
      </w:r>
      <w:r w:rsidRPr="007607B1">
        <w:rPr>
          <w:rFonts w:ascii="Times New Roman" w:hAnsi="Times New Roman"/>
          <w:color w:val="000000"/>
          <w:sz w:val="28"/>
          <w:szCs w:val="28"/>
        </w:rPr>
        <w:t>т</w:t>
      </w:r>
      <w:r w:rsidRPr="007607B1">
        <w:rPr>
          <w:rFonts w:ascii="Times New Roman" w:hAnsi="Times New Roman"/>
          <w:color w:val="000000"/>
          <w:sz w:val="28"/>
          <w:szCs w:val="28"/>
        </w:rPr>
        <w:t>ные, вариации, рондо и др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Музыкальная картина мир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</w:t>
      </w:r>
      <w:r w:rsidRPr="007607B1">
        <w:rPr>
          <w:rFonts w:ascii="Times New Roman" w:hAnsi="Times New Roman"/>
          <w:color w:val="000000"/>
          <w:sz w:val="28"/>
          <w:szCs w:val="28"/>
        </w:rPr>
        <w:t>ь</w:t>
      </w:r>
      <w:r w:rsidRPr="007607B1">
        <w:rPr>
          <w:rFonts w:ascii="Times New Roman" w:hAnsi="Times New Roman"/>
          <w:color w:val="000000"/>
          <w:sz w:val="28"/>
          <w:szCs w:val="28"/>
        </w:rPr>
        <w:t>ские коллективы (хоровые, симфонические). Музыкальные театры. Конкурсы и фестивали музыкантов. Музыка для д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тей: радио и телепередачи, видеофильмы, звукозаписи (CD, DVD)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Различные виды музыки: вокальная, инструментальная, сольная, хоровая, оркестровая. Певческие голоса: детские,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lastRenderedPageBreak/>
        <w:t>женские, мужские. Хоры: детский, женский, мужской, смешанный. Музыкальные инструменты. Оркестры: симфонич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ский, духовой, народных инструмент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Народное и профессиональное музыкальное творчество разных стран мира. Многообразие этнокультурных, ист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>р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сложившихся традиций. Региональные музыкально-поэтические традиции: содержание, образная сфера и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кальный язык. 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P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E23A1D">
        <w:rPr>
          <w:rFonts w:ascii="Times New Roman" w:hAnsi="Times New Roman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60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961"/>
        <w:gridCol w:w="567"/>
        <w:gridCol w:w="567"/>
        <w:gridCol w:w="567"/>
        <w:gridCol w:w="567"/>
        <w:gridCol w:w="3686"/>
      </w:tblGrid>
      <w:tr w:rsidR="005E4E45" w:rsidTr="00093E3D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а, кур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E4E45" w:rsidTr="00093E3D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45" w:rsidRPr="00093E3D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 в жизни человек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стоки возникновения музыки. Рождение музыки как ест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е проявление человеческого состояния. Звучание окруж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щей жизни, природы, настр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й, чувств и характера чело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енн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шев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. Опера, балет, симф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, концерт, сюита, кантата, мюзикл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течественные народные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зыкальные традиции. Творчество народов России. </w:t>
            </w:r>
            <w:proofErr w:type="gram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ыкальный и поэтический фольклор: песни, танцы, действа, обряды, скорог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рки, загадки, игры-драматизации.</w:t>
            </w:r>
            <w:proofErr w:type="gram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сторическое прошлое в музыкальных образах. Народная и профессиональная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музыка. Сочинения отеч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ых композиторов о Родине. Д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ховная музыка в творчеств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зиторов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Основные закономерности музыкального искусств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национно-образная природа музыкального искусства. Вы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ельность и изобразительность в музыке. Интонация как оз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енное состояние, выражение эмоций и мыслей челове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нтонации музыкальные и речевые. Сходство и различие. Интонация — источник муз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ой речи. Основные средства музыкальной выразительности (мелодия, ритм, темп, динамика, тембр, лад и др.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ыкальная речь как способ общения между людьми, её э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циональное воздействие. Ком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ор — исполнитель — слуш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ель. Особенности музыкальной речи в сочинениях композиторов, её выразительный смысл. Нотная запись как способ фиксации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й речи. Элементы н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й грамоты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витие музыки — соп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тавление и столкновение чувств и мыслей человека, музыкальных интонаций, тем, художественных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образов. Основные приёмы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го развития (повтор и контраст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ы построения музыки как обобщённое выражение 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о-образного содерж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 произведений. Формы од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астные, дв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рёхчастные, вариации, рондо и др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льная картина м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р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ающиеся исполнительски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ективы (хоровые, симфонич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). Музыкальные театры. Конкурсы и фестивали музык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в. Музыка для детей: ради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елепередачи, видеофильмы, звукозаписи (CD, DVD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личные виды музыки: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ая, инструментальная; сольная, хоровая, оркестровая. Певческие голоса: детские, ж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, мужские. Хоры: детский, женский, мужской, смешанный. Музыкальные инструменты. 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естры: симфонический, д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й, народных инструментов.</w:t>
            </w:r>
          </w:p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Народное и профессиональное музыкальное творчество разных 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lastRenderedPageBreak/>
              <w:t>стран мира. Многообразие э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окультурных, исторически сложившихся традиций. Реги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альные музыкально-поэтические традиции: соде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жание, образная сфера и муз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кальный язык.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 вокруг нас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И муза вечная со мной! Хоровод муз. Пов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ю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у музыка слышн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Душа музыки — мелодия. Музыка осени.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ини мелодию. Азбука, азбука каждому н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ж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… Музыкальная азбука. Музыкальные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румен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и ее роль в повседневной ж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 человека. Композитор — исполнитель — слушатель. Песни, танцы и марши — основа многообразных жизненно-музыкальных в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атлений детей. Образы осенней природы в музыке. Нотная запись как способ фиксации музыкальной речи. Элементы нотной гр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«Садко» (из русского былинного сказа). 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кальные инструменты. Звучащие картины. Разыграй песню. Пришло Рождество, начи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тся торжество. Родной обычай старины. 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рый праздник среди зим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нтонация как озвученное состояние, выражение эмоций и мыслей. Музыка в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и Рождества Христова.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й театр: бале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елкунчи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Балет (фрагменты). П. Чай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тябр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Осенняя песня). Из цикла «Вре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года»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лыбельная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лховы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Садко «Заиграй!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, мои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сельки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оперы «Садко». 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ретья песня Лел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 оперы «Снегурочка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сляр Сад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рески Софии Киевской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Концертная симф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я для арфы с оркестром (1-я часть «Ор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ент»)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везда покатилас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Та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ин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лоди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оперы «Орфей и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.-В. </w:t>
            </w:r>
            <w:proofErr w:type="spellStart"/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ут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юиты № 2 для оркестра. И.-С. Бах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ести А. Пушкина «Метель». Г. Свирид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еская песе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На тему из 5-й части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Симфонии № 6 («Пасторальной»). Л. Бетх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ен, слова К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Алемас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пель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П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нко, слова Э. Богдан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ворушка пр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аетс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Т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дная песня, и др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збу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Островский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лфав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аулс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И. Резника;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м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ь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Юдахин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емь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ружек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роцевич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С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гее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шко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Викторова, и др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французская народная 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;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дарики-дудари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, русский текст С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Лешкевич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селый пастушо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финская народная песня, русский текст В. Гурьян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чему медведь зимой сп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А. Коваленк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им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узыка и слова С. Крыл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колядк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песн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родов мира.</w:t>
            </w:r>
          </w:p>
          <w:p w:rsidR="005E4E45" w:rsidRPr="00093E3D" w:rsidRDefault="005E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 xml:space="preserve">Музыка и ты 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рай, в котором ты живёшь. Поэт, художник, композитор. Музыка утра. Музыка вечера. Музыкальные портреты.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ыграй сказку (Баба-Яга.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усская сказка).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У каждого свой музыкальный инструмент. Музы не молчали. Музыкальные инструменты. Мамин пра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к. Музыкальные инструменты. Чудесная лютня (по алжирской сказке). Звучащие 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ины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: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 в жизни ребенка. Образы 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оль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поэта, художника, композ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а в изображении картин природы (слова —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краски — звуки). Образы защитников Отеч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ва в музыке. Музыкальные поздравления. Музыкальные инструменты: лютня, клавесин, фортепиано, гитара. Былины и сказки о в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йствующей силе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цирке. Дом, который звучит.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а-сказка. Ничего на свете лучше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… Афиша. Программа. Твой музыкальный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ари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в цирке. Музыкальный театр: опе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кино. Афиша музыкального с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акля, программа концерта для родителе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V четверти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— 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аключи0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тельный уро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к-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це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ьесы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сюиты «Пер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». Э. Григ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й д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Сус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арцхаладз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Ю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нц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грузинская народная песня,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Аракишвили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орал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овести А. Пушкина «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тель». Г. Свиридов;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грыш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 в лес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ое 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кантаты «Песни утра, весны и мира»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алев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Ц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Солодаря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имфонии-действа «Перез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ы» (по прочтении В. Шукшина). В. Гав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ин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«Детской музыки». С.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офье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Хачатуря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енуэ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Л.А. Моца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тун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С. Прокофьев, слова А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аба Яг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Детская народная иг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 каждого свой музыкальный инструмен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эстонская народная песн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Х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ыр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пер.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имфония № 2 </w:t>
            </w: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(«Богатырская»)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1#я часть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(фрагмент). А. Бород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датушки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бравы ребятуш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маленьком трубач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С. Никитин, слова С. Кры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ил Суворо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Новиков, слова М. Леваш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лы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.С. Ба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жлаев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Ген. Глад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олотые рыб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балета «Конек-Горбунок». Р. Щедр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куш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ак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асиб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. Арсеев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аздник бабушек и мам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Славкин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Е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рган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ходной марш; Колыбельна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слова В. 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бедева-Кумача). Из музыки к кинофильму «Цирк». И. Дунаевски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оу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ба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еро козля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Заключительный хор из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«Волк и семеро козлят». М. Коваль, слова Е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Манучар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лючительный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оперы «Муха-цокотуха».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К. Чуковского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е сло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Журбин, слова В. Ш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ы катаемся на пон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Г. Крылов,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а М. Садов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он и скрип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Татари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бенчи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ам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нская народная песня, русский текст Ю. Хаза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ы откуда, музыка?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Сусл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ременские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узыкант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Музыкальной фантазии на тему сказок братьев Гримм. Ген. Гладков, слова Ю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а музыкой в жизни человек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эмоциональную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вчивость, личностное отнош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е при восприятии и испол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 музыкальных произведений. Словарь эмоц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сни (соло, анс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м, хором)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детских элементарных музыкальных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(в ансамбле, в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естре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и 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чев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сходство и различ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рвые опыты импровизации и сочинения в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, игре, пласти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ля школьных праздников музыкальные образы песен, пьес программного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ржания, народных сказо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совместной д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льности (в группе, в паре) при воплощении различных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х об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 элементами н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й запис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ходство и различия музыкальных и живописных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графике о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енности песни, танца, марша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х принадлежность к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х принадлежность к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E45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45" w:rsidRPr="007607B1" w:rsidRDefault="005E4E45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E45" w:rsidRDefault="00D71F52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5E4E45" w:rsidRDefault="005E4E45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E4E45" w:rsidSect="00E23A1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 планирование</w:t>
      </w: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60" w:type="pct"/>
        <w:tblInd w:w="151" w:type="dxa"/>
        <w:tblCellMar>
          <w:left w:w="40" w:type="dxa"/>
          <w:right w:w="40" w:type="dxa"/>
        </w:tblCellMar>
        <w:tblLook w:val="04A0"/>
      </w:tblPr>
      <w:tblGrid>
        <w:gridCol w:w="100"/>
        <w:gridCol w:w="71"/>
        <w:gridCol w:w="3514"/>
        <w:gridCol w:w="101"/>
        <w:gridCol w:w="5818"/>
        <w:gridCol w:w="101"/>
        <w:gridCol w:w="5121"/>
      </w:tblGrid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46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е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7F269E" w:rsidRPr="00600F68" w:rsidTr="00DA5987">
        <w:trPr>
          <w:trHeight w:val="221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Fonts w:ascii="Times New Roman" w:hAnsi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sz w:val="28"/>
                <w:szCs w:val="28"/>
              </w:rPr>
              <w:t>I класс</w:t>
            </w:r>
            <w:proofErr w:type="gramStart"/>
            <w:r w:rsidRPr="00600F6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00F68">
              <w:rPr>
                <w:rFonts w:ascii="Times New Roman" w:hAnsi="Times New Roman"/>
                <w:sz w:val="28"/>
                <w:szCs w:val="28"/>
              </w:rPr>
              <w:t xml:space="preserve"> (33 ч) Музыка вокруг нас (16 ч)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И </w:t>
            </w:r>
            <w:r w:rsidR="00927CD5">
              <w:rPr>
                <w:b w:val="0"/>
                <w:sz w:val="28"/>
                <w:szCs w:val="28"/>
              </w:rPr>
              <w:t>м</w:t>
            </w:r>
            <w:r w:rsidRPr="00927CD5">
              <w:rPr>
                <w:b w:val="0"/>
                <w:sz w:val="28"/>
                <w:szCs w:val="28"/>
              </w:rPr>
              <w:t>уза вечная со мной!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Композитор как создатель музыки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а - волшебница, добрая фея, раскрыв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я перед школьниками чудесный мир звуков, которыми наполнено все вокруг.</w:t>
            </w:r>
            <w:r w:rsidRPr="00927CD5">
              <w:rPr>
                <w:rStyle w:val="300"/>
                <w:b w:val="0"/>
                <w:i w:val="0"/>
                <w:sz w:val="28"/>
                <w:szCs w:val="28"/>
              </w:rPr>
              <w:t xml:space="preserve"> Композитор - исполнитель - слушатель.</w:t>
            </w:r>
          </w:p>
          <w:p w:rsidR="007F269E" w:rsidRPr="00927CD5" w:rsidRDefault="007F269E" w:rsidP="00927CD5">
            <w:pPr>
              <w:pStyle w:val="210"/>
              <w:numPr>
                <w:ilvl w:val="0"/>
                <w:numId w:val="16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Па-де-де» из балета «Щелкунчик»</w:t>
            </w:r>
          </w:p>
          <w:p w:rsidR="007F269E" w:rsidRPr="00927CD5" w:rsidRDefault="007F269E" w:rsidP="00927CD5">
            <w:pPr>
              <w:pStyle w:val="210"/>
              <w:numPr>
                <w:ilvl w:val="0"/>
                <w:numId w:val="16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Песня о школе»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.Якуш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Пестрая песен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Понимать: правила поведения на уроке музыки. Правила пения. Смысл понятий 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«Композитор - исполнитель - слуш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а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тель», муза.</w:t>
            </w:r>
            <w:r w:rsidRPr="00927CD5">
              <w:rPr>
                <w:b w:val="0"/>
                <w:sz w:val="28"/>
                <w:szCs w:val="28"/>
              </w:rPr>
              <w:t xml:space="preserve"> Определять: настроение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, соблюдать певческую установку, владеть первоначальными певческими навыками. Участвовать: в коллективном пении, эмоционально откликаться на музыкальное произведение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: свое впечатление в пении, игре или пластик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оровод муз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мовыражения. Музыкальный фольклор на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ов России и мира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понятием "хор", "хоровод", с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ой, которая в самых различных жизненных обстоятельствах становится частью жизни. Праздничный день. Все поют, танцуют, 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ся. Разве можно в такой день обойтись без музыки? Хоров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ревнейший вид искусства, который есть у каждого народа. Сходство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личие русского хоровода, греческого си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и,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олдавско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хоры. Характер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есен и танцев разных народов мир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ая песня - это музыка, которая ст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тся частью жизни.</w:t>
            </w:r>
          </w:p>
          <w:p w:rsidR="007F269E" w:rsidRPr="00927CD5" w:rsidRDefault="007F269E" w:rsidP="00927CD5">
            <w:pPr>
              <w:pStyle w:val="210"/>
              <w:numPr>
                <w:ilvl w:val="0"/>
                <w:numId w:val="17"/>
              </w:numPr>
              <w:shd w:val="clear" w:color="auto" w:fill="auto"/>
              <w:tabs>
                <w:tab w:val="left" w:pos="802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н.п. «Во поле береза стояла»</w:t>
            </w:r>
          </w:p>
          <w:p w:rsidR="007F269E" w:rsidRPr="00927CD5" w:rsidRDefault="007F269E" w:rsidP="00927CD5">
            <w:pPr>
              <w:pStyle w:val="210"/>
              <w:numPr>
                <w:ilvl w:val="0"/>
                <w:numId w:val="17"/>
              </w:numPr>
              <w:shd w:val="clear" w:color="auto" w:fill="auto"/>
              <w:tabs>
                <w:tab w:val="left" w:pos="83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реческий танец «Сиртаки»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лдавская хороводная песня-пляска «Хора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ризнаки и различия. Что музыка объ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иняет музыкальные образы разных стран и народов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на слух основную часть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х произведений.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вать: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настроение музыки в пении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ыделять: отдельные признаки предм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а и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ъединять по общему признаку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авать: определения общего характе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всюду музыка слышн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rStyle w:val="22"/>
                <w:i w:val="0"/>
                <w:sz w:val="28"/>
                <w:szCs w:val="28"/>
              </w:rPr>
              <w:t>а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мовыражения. Детский фольклор: </w:t>
            </w:r>
            <w:proofErr w:type="spellStart"/>
            <w:proofErr w:type="gramStart"/>
            <w:r w:rsidRPr="00927CD5">
              <w:rPr>
                <w:rStyle w:val="22"/>
                <w:i w:val="0"/>
                <w:sz w:val="28"/>
                <w:szCs w:val="28"/>
              </w:rPr>
              <w:t>музыка-льные</w:t>
            </w:r>
            <w:proofErr w:type="spellEnd"/>
            <w:proofErr w:type="gramEnd"/>
            <w:r w:rsidRPr="00927CD5">
              <w:rPr>
                <w:rStyle w:val="22"/>
                <w:i w:val="0"/>
                <w:sz w:val="28"/>
                <w:szCs w:val="28"/>
              </w:rPr>
              <w:t xml:space="preserve"> приговорки, считалки, припев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и ее роль в повседневной жизни человека. Показать, что каждое жизненное обстоятель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 находит отклик в музыке. Знакомство с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м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ками-попевкам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Определение характера, настроения песенок, жанровой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вы. Ролевая игра «Играем в композитора», Сочинение мелодии и исполнени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-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онимать: название первичных жанров: </w:t>
            </w:r>
            <w:r w:rsidRPr="00927CD5">
              <w:rPr>
                <w:rStyle w:val="39"/>
                <w:b w:val="0"/>
                <w:bCs w:val="0"/>
                <w:i w:val="0"/>
                <w:sz w:val="28"/>
                <w:szCs w:val="28"/>
              </w:rPr>
              <w:t>песня, танец, марш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пределять: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ер, настроение, жанровую основу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-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Принимать: участие в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рной импровизации и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ской деятельност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уша музыки - мелод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Песня, танец, марш как три составные области музыкального искусства, непрерывно связа</w:t>
            </w:r>
            <w:r w:rsidRPr="00927CD5">
              <w:rPr>
                <w:rStyle w:val="22"/>
                <w:i w:val="0"/>
                <w:sz w:val="28"/>
                <w:szCs w:val="28"/>
              </w:rPr>
              <w:t>н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ные с жизнью человека. Средства музыкальной выразительности: специфические - мелоди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лодия - главная мысль любого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о сочинения, его лицо, его суть, его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пираяс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 простые жанры - песню, танец, марш выявить их характерные особенности. В марше - поступь, интонации и ритмы шаг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движение. Пес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певность, широкое ды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плавность линий мелодического рисунка. Танец-движение и ритм, плавность и зак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енность мелодии, узнаваемый трехдольный размер в вальсе, подвижность, четкие акценты, короткие "шаги" в польке. В песне учащиеся играют н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ображаемойскрипк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В марше пальчик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"солдатики" маршируют на столе, играют на воображаемом барабане. В вальсе учащиеся изображают мягкие покачивания корпус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:</w:t>
            </w:r>
          </w:p>
          <w:p w:rsidR="007F269E" w:rsidRPr="00927CD5" w:rsidRDefault="007F269E" w:rsidP="00927CD5">
            <w:pPr>
              <w:pStyle w:val="210"/>
              <w:numPr>
                <w:ilvl w:val="0"/>
                <w:numId w:val="18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Сладкая греза», «Вальс»,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арш деревянных солдатиков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жанры:</w:t>
            </w:r>
            <w:r w:rsidRPr="00927CD5">
              <w:rPr>
                <w:rStyle w:val="39"/>
                <w:i w:val="0"/>
                <w:sz w:val="28"/>
                <w:szCs w:val="28"/>
              </w:rPr>
              <w:t xml:space="preserve"> марш, песня, танец. </w:t>
            </w:r>
            <w:r w:rsidRPr="00927CD5">
              <w:rPr>
                <w:b w:val="0"/>
                <w:sz w:val="28"/>
                <w:szCs w:val="28"/>
              </w:rPr>
              <w:t>Музыкальные термины: мелодия и а</w:t>
            </w:r>
            <w:r w:rsidRPr="00927CD5">
              <w:rPr>
                <w:b w:val="0"/>
                <w:sz w:val="28"/>
                <w:szCs w:val="28"/>
              </w:rPr>
              <w:t>к</w:t>
            </w:r>
            <w:r w:rsidRPr="00927CD5">
              <w:rPr>
                <w:b w:val="0"/>
                <w:sz w:val="28"/>
                <w:szCs w:val="28"/>
              </w:rPr>
              <w:t>компанемент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Что мелодия - главная мысль музыкал</w:t>
            </w:r>
            <w:r w:rsidRPr="00927CD5">
              <w:rPr>
                <w:b w:val="0"/>
                <w:sz w:val="28"/>
                <w:szCs w:val="28"/>
              </w:rPr>
              <w:t>ь</w:t>
            </w:r>
            <w:r w:rsidRPr="00927CD5">
              <w:rPr>
                <w:b w:val="0"/>
                <w:sz w:val="28"/>
                <w:szCs w:val="28"/>
              </w:rPr>
              <w:t>ного произведен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: характерные особенности жанров: песни, танца, марша, от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ться на характер музыки пластикой рук, ритмическими хлопками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ять и сравнивать: характер, настроение в музыкальных произведениях;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на слух основные жанры музыки (песня, танец и марш); эмоционально откликнуться на музыкальное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е и выразить свое впечатление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осени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Музыкальная интонация как основа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музы-кального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 искусства, отличающая его от других видов искусств. Выразительность и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изобра-зительность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 музыкальной интонаци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вязать жизненные впечатления школьников об осени с художественными образами поэзии, рисунками художника, музыкальными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ми П.И.Чайковского и Г.В.Свиридова, детскими песнями. Звучание музыки в ок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ющей жизни и внутри самого человек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тная форма песен.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Осенняя песнь»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«Осень»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Павленко «Капельки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.Потап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Скворушка прощаетс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внешний вид музыкального инструмента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фортепиано и скрипки, </w:t>
            </w:r>
            <w:r w:rsidRPr="00927CD5">
              <w:rPr>
                <w:b w:val="0"/>
                <w:sz w:val="28"/>
                <w:szCs w:val="28"/>
              </w:rPr>
              <w:t>музыкальные термины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оркестр, солист,</w:t>
            </w:r>
            <w:r w:rsidRPr="00927CD5">
              <w:rPr>
                <w:b w:val="0"/>
                <w:sz w:val="28"/>
                <w:szCs w:val="28"/>
              </w:rPr>
              <w:t xml:space="preserve"> что музыкальные произведения ком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зиторов, рисунки художников, стих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творения поэтов тесно связаны с вп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чатлениями детей об осени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личать: тембр музыкального инстр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мента - скрипки, выделять отдельные признаки предмета и объединять по о</w:t>
            </w:r>
            <w:r w:rsidRPr="00927CD5">
              <w:rPr>
                <w:b w:val="0"/>
                <w:sz w:val="28"/>
                <w:szCs w:val="28"/>
              </w:rPr>
              <w:t>б</w:t>
            </w:r>
            <w:r w:rsidRPr="00927CD5">
              <w:rPr>
                <w:b w:val="0"/>
                <w:sz w:val="28"/>
                <w:szCs w:val="28"/>
              </w:rPr>
              <w:t xml:space="preserve">щему признаку, Владеть: способами певческой деятельности: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пропевание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мелодии, проникнуться чувством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причастности к природе, добрым отн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шением к ней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коллективной творческой деятельности при воплоще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образов.</w:t>
            </w:r>
          </w:p>
        </w:tc>
      </w:tr>
      <w:tr w:rsidR="007F269E" w:rsidRPr="00600F68" w:rsidTr="00DA5987">
        <w:trPr>
          <w:trHeight w:val="929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Сочини мелоди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щее и особенное в музыкальной и речевой интонациях, их эмоционально-образном строе. Панорама музыкальной жизни родного края и музыкальные традиции, придающие самобы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ость его музыкальной культуре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 xml:space="preserve"> «мелодия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>«аккомпанемент»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ема природы в музыке. Ролевая игра «Играем в композитора». Муза вдохновляет тех, кто имеет желание, обладает трудолюбием, кт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т научиться новому. Слушание народных ненецких песен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закрепление понятий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мел</w:t>
            </w:r>
            <w:r w:rsidRPr="00927CD5">
              <w:rPr>
                <w:rStyle w:val="38"/>
                <w:i w:val="0"/>
                <w:sz w:val="28"/>
                <w:szCs w:val="28"/>
              </w:rPr>
              <w:t>о</w:t>
            </w:r>
            <w:r w:rsidRPr="00927CD5">
              <w:rPr>
                <w:rStyle w:val="38"/>
                <w:i w:val="0"/>
                <w:sz w:val="28"/>
                <w:szCs w:val="28"/>
              </w:rPr>
              <w:t>дия и аккомпанемент,</w:t>
            </w:r>
            <w:r w:rsidRPr="00927CD5">
              <w:rPr>
                <w:b w:val="0"/>
                <w:sz w:val="28"/>
                <w:szCs w:val="28"/>
              </w:rPr>
              <w:t xml:space="preserve"> значение термина - ритмический рисунок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Находить: нужную речевую интонацию для передачи характера и настроения песенки на стихи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А.Барто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«Золотая осень» и песенки «Дождь идет»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ладеть: элементами алгоритма сочи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ния мелодии, самостоятельно выполнять упражнения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являть: личностное отношение при восприятии музыкальных произведений, эмоциональную отзывчивость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Азбука, азбука каждому нужна...»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Нотное письмо как способ записи музыки, как средство постижения музыкального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Нотолинейная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запись и основные но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ые обозначения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ль музыки в отражении различных явлений жизни, в том числе и школьной. Увлекательное путешествие в школьную страну 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ю грамоту.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Песня о школе»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А. Островский «Азбука» Музыкальная азбука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тное письмо как способ записи музыки, как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о постижения музыкального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отолиней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апись и основные н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бознач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 xml:space="preserve">Понимать: взаимосвязь всех школьных уроков друг с другом и роль музыки в отражениях различных явлениях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жи</w:t>
            </w:r>
            <w:r w:rsidRPr="00927CD5">
              <w:rPr>
                <w:b w:val="0"/>
                <w:sz w:val="28"/>
                <w:szCs w:val="28"/>
              </w:rPr>
              <w:t>з</w:t>
            </w:r>
            <w:r w:rsidRPr="00927CD5">
              <w:rPr>
                <w:b w:val="0"/>
                <w:sz w:val="28"/>
                <w:szCs w:val="28"/>
              </w:rPr>
              <w:t>ни</w:t>
            </w:r>
            <w:proofErr w:type="gramStart"/>
            <w:r w:rsidRPr="00927CD5">
              <w:rPr>
                <w:b w:val="0"/>
                <w:sz w:val="28"/>
                <w:szCs w:val="28"/>
              </w:rPr>
              <w:t>,о</w:t>
            </w:r>
            <w:proofErr w:type="gramEnd"/>
            <w:r w:rsidRPr="00927CD5">
              <w:rPr>
                <w:b w:val="0"/>
                <w:sz w:val="28"/>
                <w:szCs w:val="28"/>
              </w:rPr>
              <w:t>сновы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нотной грамоты (названия нот, смысл понятий: скрипичный ключ, ноты, нотный стан)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овать в коллективном пении,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ение ритма, изображени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вуковы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елодии движением рук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льно передавать мелодию песни.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мать: элементы нотной грамоты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чение музыкальных терминов: 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скрипи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ч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 xml:space="preserve">ный ключ, ноты, нотный стан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аствовать в коллективном пении,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 1 че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дать настроения, чувства, характер человека, его отношение к природе, к жизн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песен. Игра «Угадай мелодию» на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ие музыкальных произведений и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, написавших эти произвед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определять на слух знакомые жанры: песня, танец, марш, смысл пон</w:t>
            </w:r>
            <w:r w:rsidRPr="00927CD5">
              <w:rPr>
                <w:b w:val="0"/>
                <w:sz w:val="28"/>
                <w:szCs w:val="28"/>
              </w:rPr>
              <w:t>я</w:t>
            </w:r>
            <w:r w:rsidRPr="00927CD5">
              <w:rPr>
                <w:b w:val="0"/>
                <w:sz w:val="28"/>
                <w:szCs w:val="28"/>
              </w:rPr>
              <w:t>тий «композитор-исполнитель-слушатель», Узнавать: изученные муз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кальные произведения, выказывать свое отношение к различным музыкальным сочинениям, явлениям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: собственные интерпретации, исполнять знакомые песн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русского народа -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и, дудочки, рожок, гусли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нешний вид, свой голос, умельцы-исполнители и мастер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зготовители народных инструментов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ство с понятием «тембр». Сходства и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ия инструментов разных народов, их т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ровая окраска.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олянка» (свирель),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Во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кузнице» (рожок),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Как под яблонькой» (гус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Пастушья песенка» (французская народная песня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е русских народных инструментов -</w:t>
            </w:r>
            <w:r w:rsidRPr="00927CD5">
              <w:rPr>
                <w:rStyle w:val="37"/>
                <w:i w:val="0"/>
                <w:sz w:val="28"/>
                <w:szCs w:val="28"/>
              </w:rPr>
              <w:t xml:space="preserve"> свирель, гусли, рожок</w:t>
            </w:r>
            <w:r w:rsidRPr="00927CD5">
              <w:rPr>
                <w:b w:val="0"/>
                <w:sz w:val="28"/>
                <w:szCs w:val="28"/>
              </w:rPr>
              <w:t xml:space="preserve"> и их внешний вид, своеобразие их инт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ационного звучания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спознавать: духовые и струнные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ы, вычленять и показывать (имитация игры) во время звучания 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одных инструментов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: вокальные произведения без музыкального сопровождения. На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ь: сходства и различия в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 разных народов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Садко». Из русского б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линного сказ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вязь народного напева с пластикой движений, мимикой, танцами, игрой на простых («д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венских») музыкальных инструмент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омство с народным былинным сказом "С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". Знакомство с жанрами музыки, их э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ально-образным содержанием, со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м народного инструмента - гуслями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мство с разновидностями народных песен - колыбельные, плясовые. На примере музык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.А.Римского-Корсак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ать понятия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«к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м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позиторская музыка».</w:t>
            </w:r>
          </w:p>
          <w:p w:rsidR="0067649F" w:rsidRPr="00927CD5" w:rsidRDefault="0067649F" w:rsidP="00927CD5">
            <w:pPr>
              <w:pStyle w:val="af"/>
              <w:numPr>
                <w:ilvl w:val="0"/>
                <w:numId w:val="22"/>
              </w:numPr>
              <w:tabs>
                <w:tab w:val="left" w:pos="815"/>
              </w:tabs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Д.Локшин «Былинные наигрыши» - (г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Заиграйте, мо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ль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, «Колыбельная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лховы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 из оперы «Садк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 xml:space="preserve">Понимать: жанры народных песен - </w:t>
            </w:r>
            <w:r w:rsidRPr="00927CD5">
              <w:rPr>
                <w:rStyle w:val="37"/>
                <w:i w:val="0"/>
                <w:sz w:val="28"/>
                <w:szCs w:val="28"/>
              </w:rPr>
              <w:t>к</w:t>
            </w:r>
            <w:r w:rsidRPr="00927CD5">
              <w:rPr>
                <w:rStyle w:val="37"/>
                <w:i w:val="0"/>
                <w:sz w:val="28"/>
                <w:szCs w:val="28"/>
              </w:rPr>
              <w:t>о</w:t>
            </w:r>
            <w:r w:rsidRPr="00927CD5">
              <w:rPr>
                <w:rStyle w:val="37"/>
                <w:i w:val="0"/>
                <w:sz w:val="28"/>
                <w:szCs w:val="28"/>
              </w:rPr>
              <w:t>лыбельные, плясовые,</w:t>
            </w:r>
            <w:r w:rsidRPr="00927CD5">
              <w:rPr>
                <w:b w:val="0"/>
                <w:sz w:val="28"/>
                <w:szCs w:val="28"/>
              </w:rPr>
              <w:t xml:space="preserve"> их характерные особенности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: информацию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 музыкальные фраг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находить характерные особенности музыки в прозвучавших литературных фрагментах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пределять: на слух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народных инструментов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инструмент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зительные возможност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ение звучания народ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в со звучанием профессион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: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ь - флейта, гусли - арфа - ф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тепиано.</w:t>
            </w:r>
          </w:p>
          <w:p w:rsidR="0067649F" w:rsidRPr="00927CD5" w:rsidRDefault="0067649F" w:rsidP="00927CD5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С.Бах «Шутка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.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Мелодия» из оперы «Орфей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• Л.Бетховен «Пасторальная симфония» (фрагмент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названия профессиональных инструментов -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 флейта, арфа, фортепи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но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ые и изобразительные возможности этих инструментов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ставлять: звучание народных и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ессиональных инструментов, выделять отдельные признаки предмета и объ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по общему признаку, 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Звучащие карт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Основные отличия народной и професси</w:t>
            </w:r>
            <w:r w:rsidRPr="00927CD5">
              <w:rPr>
                <w:rStyle w:val="20"/>
                <w:i w:val="0"/>
                <w:sz w:val="28"/>
                <w:szCs w:val="28"/>
              </w:rPr>
              <w:t>о</w:t>
            </w:r>
            <w:r w:rsidRPr="00927CD5">
              <w:rPr>
                <w:rStyle w:val="20"/>
                <w:i w:val="0"/>
                <w:sz w:val="28"/>
                <w:szCs w:val="28"/>
              </w:rPr>
              <w:t>нальной музыки как музыки безымянного а</w:t>
            </w:r>
            <w:r w:rsidRPr="00927CD5">
              <w:rPr>
                <w:rStyle w:val="20"/>
                <w:i w:val="0"/>
                <w:sz w:val="28"/>
                <w:szCs w:val="28"/>
              </w:rPr>
              <w:t>в</w:t>
            </w:r>
            <w:r w:rsidRPr="00927CD5">
              <w:rPr>
                <w:rStyle w:val="20"/>
                <w:i w:val="0"/>
                <w:sz w:val="28"/>
                <w:szCs w:val="28"/>
              </w:rPr>
              <w:t>тора, хранящейся в коллективной памяти н</w:t>
            </w:r>
            <w:r w:rsidRPr="00927CD5">
              <w:rPr>
                <w:rStyle w:val="20"/>
                <w:i w:val="0"/>
                <w:sz w:val="28"/>
                <w:szCs w:val="28"/>
              </w:rPr>
              <w:t>а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ода, и музыки, созданной композитора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сширение художественных впечатлени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щихся, развитие их ассоциативно-образного мышления на примере репродукций известных произведений живописи, скульп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разных эпох. Направление на воспитание у учащихся чувство сти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 каких картинах "звучит" народная музыка, а каких -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иональная, сочиненная композиторами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К.Кикта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Фрески Софии Киевской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.Даке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Кукуш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народных и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фессиональных инструментов, их сво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образие и интонационное звучание, сходства и различия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знавать: музыкальные инструменты по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ям, участвовать в кол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м пении, вовремя начинать 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нчивать пение, слушать паузы, п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песн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ое исполнение как способ творч</w:t>
            </w:r>
            <w:r w:rsidRPr="00927CD5">
              <w:rPr>
                <w:rStyle w:val="20"/>
                <w:i w:val="0"/>
                <w:sz w:val="28"/>
                <w:szCs w:val="28"/>
              </w:rPr>
              <w:t>е</w:t>
            </w:r>
            <w:r w:rsidRPr="00927CD5">
              <w:rPr>
                <w:rStyle w:val="20"/>
                <w:i w:val="0"/>
                <w:sz w:val="28"/>
                <w:szCs w:val="28"/>
              </w:rPr>
              <w:t>ского самовыражения в искусстве. Выраз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тельность и изобразительность музыкальной интонац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витие умений и навыков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ительного исполнения детьми песн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.Книппер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Почему медведь зимой спит». Выявление этапов развития сюжетов. Подойти к осознанному делению мелодии на фразы,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му исполнению фразировки. Основы понимания развития музыки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нотный текст может о</w:t>
            </w:r>
            <w:r w:rsidRPr="00927CD5">
              <w:rPr>
                <w:b w:val="0"/>
                <w:sz w:val="28"/>
                <w:szCs w:val="28"/>
              </w:rPr>
              <w:t>с</w:t>
            </w:r>
            <w:r w:rsidRPr="00927CD5">
              <w:rPr>
                <w:b w:val="0"/>
                <w:sz w:val="28"/>
                <w:szCs w:val="28"/>
              </w:rPr>
              <w:t>таваться без изменений, а характер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изменяться исполнителями от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бытий, описанных в песне, основы 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имания развития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ланировать: свою деятельность,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о исполнять песню и составлять исполнительский план вокального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ения исходя из сюжетной линии сти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ворного текста, находить нужный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звучания, импровизировать «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разговоры» различног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а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шло Рождество, начи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ется торжество. Родной обычай стар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ый фольклор народов России и м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а, народные музыкальные традиции родного кр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ведение детей в мир духовной жизни людей. Знакомство с религиозными праз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, традициями, песнями. Знакомство с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том о рожде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и И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уса Христа и наро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 обычаями празднования церковного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ка - Рождества Христова. Осознание образов рождественских песен, народных песен-колядок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ихая ночь» - международный рожд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твенский гимн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Щедрик</w:t>
            </w:r>
            <w:proofErr w:type="spellEnd"/>
            <w:proofErr w:type="gramStart"/>
            <w:r w:rsidRPr="00927CD5">
              <w:rPr>
                <w:i w:val="0"/>
                <w:sz w:val="28"/>
                <w:szCs w:val="28"/>
              </w:rPr>
              <w:t>»-</w:t>
            </w:r>
            <w:proofErr w:type="gramEnd"/>
            <w:r w:rsidRPr="00927CD5">
              <w:rPr>
                <w:i w:val="0"/>
                <w:sz w:val="28"/>
                <w:szCs w:val="28"/>
              </w:rPr>
              <w:t>украинская народная колядка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се идут, спешат на праздник» - коля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ка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Крылов - «Зимняя сказ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цы музыкального фольклора, народные музыкальные 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ции, праздники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Рождество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звания рождественских песнопений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коляд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людать: при пении певческую у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ку, петь выразительно, слышать себя и товарищей, вовремя начинать и за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ивать пение, пони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брый праздник среди 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мы. Обобщающий урок 2 чет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общенное представление об основных о</w:t>
            </w:r>
            <w:r w:rsidRPr="00927CD5">
              <w:rPr>
                <w:i w:val="0"/>
                <w:sz w:val="28"/>
                <w:szCs w:val="28"/>
              </w:rPr>
              <w:t>б</w:t>
            </w:r>
            <w:r w:rsidRPr="00927CD5">
              <w:rPr>
                <w:i w:val="0"/>
                <w:sz w:val="28"/>
                <w:szCs w:val="28"/>
              </w:rPr>
              <w:t>разн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о-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эмоциональных сферах музыки и о м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зыкальном жанре - балет.</w:t>
            </w:r>
          </w:p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Урок посвящен одному из самых любимых праздников детворы - Новый год. Знакомство со сказкой Т.Гофмана и музыкой балета П.И.Чайковского «Щелкунчик», который ведет детей в мир чудес, волшебства, приятных н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ожиданностей. Исполнение песен. П.И.Чайковский Балет «Щелкунчик»: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Марш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альс снежных хлопьев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а- де-де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Зимняя песенка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Бердыщев</w:t>
            </w:r>
            <w:proofErr w:type="spellEnd"/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степень понимания роли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в жизни человека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освоенные музыкальные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изведения, давать определения общего характера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: участие в играх, танцах, песня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узыка и ты»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Край, в котором ты живешь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очинения отечественных композиторов о 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ине. Региональные музыкальные традиции</w:t>
            </w:r>
          </w:p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дать настроения, чувства, характер человек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его отношение к природе, к жизни. Россия - Родина моя. Отношение к Родине, ее природе, людям, культуре, традициям и обычаям. Идея патриотического воспитания. Понятие "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" - через эмоционально-открытое, пози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-уважительное отношение к вечным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лемам жизни и искусства. Родные места,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ельский дом, восхищение красотой м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тва, поклонение труженикам и защит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 родной земли. Гордость за свою родину. Музыка о родной стороне, утешающая в м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горя и отчаяния, придававшая силы в дни испытаний и трудностей, вселявшая в сердце человека веру, надежду, любовь..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кусство, будь то музыка, литература, живопись, имеет общую основу - саму жизнь. Однако у каждого вида искусства - свой язык, свои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средства для того, чтобы передать ра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ные жизненные явления, запечатлев их в ярких запоминающихся слушателям, чит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м, зрителям художественных образах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Степанова «Добрый день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79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А.Шнитке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- «Пастораль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- «Пастораль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Алексеев «Рощица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.Бердышев «Приезжайте в тундру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 музыке любого народа отражена любовь к своей родной при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де, с каким настроением надо исполнять песни о Родине.</w:t>
            </w:r>
            <w:r w:rsidRPr="00927CD5">
              <w:rPr>
                <w:rStyle w:val="35"/>
                <w:i w:val="0"/>
                <w:sz w:val="28"/>
                <w:szCs w:val="28"/>
              </w:rPr>
              <w:t xml:space="preserve"> Выразительность и из</w:t>
            </w:r>
            <w:r w:rsidRPr="00927CD5">
              <w:rPr>
                <w:rStyle w:val="35"/>
                <w:i w:val="0"/>
                <w:sz w:val="28"/>
                <w:szCs w:val="28"/>
              </w:rPr>
              <w:t>о</w:t>
            </w:r>
            <w:r w:rsidRPr="00927CD5">
              <w:rPr>
                <w:rStyle w:val="35"/>
                <w:i w:val="0"/>
                <w:sz w:val="28"/>
                <w:szCs w:val="28"/>
              </w:rPr>
              <w:lastRenderedPageBreak/>
              <w:t>бразительность музыкальной интон</w:t>
            </w:r>
            <w:r w:rsidRPr="00927CD5">
              <w:rPr>
                <w:rStyle w:val="35"/>
                <w:i w:val="0"/>
                <w:sz w:val="28"/>
                <w:szCs w:val="28"/>
              </w:rPr>
              <w:t>а</w:t>
            </w:r>
            <w:r w:rsidRPr="00927CD5">
              <w:rPr>
                <w:rStyle w:val="35"/>
                <w:i w:val="0"/>
                <w:sz w:val="28"/>
                <w:szCs w:val="28"/>
              </w:rPr>
              <w:t>ции; названия изученных произведений и их авторов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казывать: какие чувства возникают, когда поешь о Родине, различать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е возможности - скрипки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удожник, поэт, компо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ор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 Средства музыкальной выразительности: с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 xml:space="preserve">цифические и неспецифические, присущие и </w:t>
            </w:r>
            <w:r w:rsidRPr="00927CD5">
              <w:rPr>
                <w:i w:val="0"/>
                <w:sz w:val="28"/>
                <w:szCs w:val="28"/>
              </w:rPr>
              <w:lastRenderedPageBreak/>
              <w:t>другим видам искусства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скусство, будь то музыка, литература, живопись, имеет общую основу - саму жизнь. Однако у каждого вида искусства - свой язык, свои выразительные средства для того, чтобы передать разнообразные жизненные явления, запечатлев их в ярких запоминающихся сл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шателям, читателям, зрителям художестве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х образах. Обращение к жанру пейзажа, з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рисовкам природы в разных видах искусства. Музыкальные пейзажи - это трепетное отн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шение композиторов к увиденной, "услыш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ой сердцем", очаровавшей их природе. Лог</w:t>
            </w:r>
            <w:r w:rsidRPr="00927CD5">
              <w:rPr>
                <w:i w:val="0"/>
                <w:sz w:val="28"/>
                <w:szCs w:val="28"/>
              </w:rPr>
              <w:t>и</w:t>
            </w:r>
            <w:r w:rsidRPr="00927CD5">
              <w:rPr>
                <w:i w:val="0"/>
                <w:sz w:val="28"/>
                <w:szCs w:val="28"/>
              </w:rPr>
              <w:t>ческое продолжение темы взаимосвязи разных видов искусства, обращение к жанру песни как единству музыки и слова. И. Кадомцев « 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енка о солнышке, радуге и радост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Никитин «Вот и солнце встает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иды искусства - музыка, литература, живопись, имеют общую основ</w:t>
            </w:r>
            <w:proofErr w:type="gramStart"/>
            <w:r w:rsidRPr="00927CD5">
              <w:rPr>
                <w:b w:val="0"/>
                <w:sz w:val="28"/>
                <w:szCs w:val="28"/>
              </w:rPr>
              <w:t>у-</w:t>
            </w:r>
            <w:proofErr w:type="gramEnd"/>
            <w:r w:rsidRPr="00927CD5">
              <w:rPr>
                <w:b w:val="0"/>
                <w:sz w:val="28"/>
                <w:szCs w:val="28"/>
              </w:rPr>
              <w:t xml:space="preserve"> жизнь. У каждого вида искус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lastRenderedPageBreak/>
              <w:t>ва свой язык, свои вырази - тельные средства. Выразительность и изоб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ость музыкальной интонации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оспринимать: художественные образы классической музыки, расширять сл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варный запас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: настроение музыки в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, пении. Давать: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ения общего характера музыки, ритмическая и интонационная точность во время вступления к песн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ут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ссказ музыки о жизни природы. Значение принципа сходства и различия как ведущего в организации восприятия музыки детьми. Контраст музыкальных произведений, которые рисуют картину утра. У музыки есть удивительное свойств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без слов передавать чувства, мысли, характер человека, состояние природы. Характер музыки особенно отче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 выявляется именно при сопоставлении пьес. Выявление особенностей мелодического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унка, ритмичного движения, темпа, тем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х красок инструментов, гармонии, прин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в развитии формы. Выражение своего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тления от музыки к рисунку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3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Э.Григ «Утро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Зимнее утро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имонов «Утро в лесу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актер человека, состояние природы, как связаны между собой разговорная речь и музыкальная речь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вечера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хождение в тему через жанр -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ой песни. Особенности колыбельной музыки. Особенность вокальной 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скрипке. Обоз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динамики, темпа, которые подчеркивают характер и настроение музыки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В. 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Гаврилин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«Вечерняя музыка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.Прокофьев «Ходит месяц над лугами»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Е. 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Крылатов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олыбельная Умк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алманов « Вечер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 xml:space="preserve">рактер человека, состояние природы, как связаны между собой разговорная речь и музыкальная речь, </w:t>
            </w:r>
            <w:proofErr w:type="gramStart"/>
            <w:r w:rsidRPr="00927CD5">
              <w:rPr>
                <w:b w:val="0"/>
                <w:sz w:val="28"/>
                <w:szCs w:val="28"/>
              </w:rPr>
              <w:t>определение</w:t>
            </w:r>
            <w:proofErr w:type="gramEnd"/>
            <w:r w:rsidRPr="00927CD5">
              <w:rPr>
                <w:rStyle w:val="34"/>
                <w:i w:val="0"/>
                <w:sz w:val="28"/>
                <w:szCs w:val="28"/>
              </w:rPr>
              <w:t xml:space="preserve"> а саре11а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 Уметь сопоставлять, с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 не молчали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 xml:space="preserve">Обобщенное представление исторического прошлого в музыкальных образ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ма за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Отечества. Подвиги народа в произвед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ях художников, поэтов, композиторов. Памя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 памятник - общность в родственных словах. Память о полководцах, русских воинах, сол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, о событиях трудных дней испытаний и тревог, сохраняющихся в народных песнях, образах, созданными композиторами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амятники защитникам Отечества.</w:t>
            </w:r>
          </w:p>
          <w:p w:rsidR="002F591D" w:rsidRPr="00927CD5" w:rsidRDefault="002F591D" w:rsidP="00927CD5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А.Бородин «Богатырская симфония»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бравы ребятушки» (русская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ая песня) • «Учил Суворов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произведений и их авторов, в которых музыка рассказывает о русских защитниках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ределять: характер музыки и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lastRenderedPageBreak/>
              <w:t>вать ее настроени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исывать: образ русских воинов, с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живать музыкальному образу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портрет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"/>
                <w:i w:val="0"/>
                <w:sz w:val="28"/>
                <w:szCs w:val="28"/>
              </w:rPr>
              <w:t xml:space="preserve">Общее и особенное в музыкальной и речевой интонациях, их эмоционально-образном стро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ходство и различие музыки и разговорной речи на примере вокальной миниатюры «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унья» С.Прокофьева на стих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смысленное воспроизведение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музыкальных образов. Тайна замысла композитора в названии музыкального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. Отношение авторов произведений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этов и композиторов к главным героям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ортретов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 Менуэ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Прокофьев «Болтунь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бразы - портреты перс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й можно передать с помощью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сходства и различия разговорной и музыкальной речи. Уметь: вслушив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 в музыкальную ткань произведения, на слух определять характер и наст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музыки, соединять слуховые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чатления детей со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зрительн</w:t>
            </w:r>
            <w:r w:rsidR="00927CD5" w:rsidRPr="00927CD5">
              <w:rPr>
                <w:rFonts w:ascii="Times New Roman" w:hAnsi="Times New Roman"/>
                <w:sz w:val="28"/>
                <w:szCs w:val="28"/>
              </w:rPr>
              <w:t>ы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сказку. «Баба Яга» - русская народная 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в народных обрядах и обычаях. Н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 xml:space="preserve">родные музыкальные игры. Детский фольклор: музыкальные 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приговорки</w:t>
            </w:r>
            <w:proofErr w:type="gramEnd"/>
            <w:r w:rsidRPr="00927CD5">
              <w:rPr>
                <w:i w:val="0"/>
                <w:sz w:val="28"/>
                <w:szCs w:val="28"/>
              </w:rPr>
              <w:t>, считалки, припевки, сказки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о сказкой и народной игрой "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Яга". Встреча с образами русского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фольклора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П.Чайковский «Баба Яг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 Баба - Яга» - детская песенка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ы народного фольклора. Выделять: характерные интонационные музыкальные особенности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сочинения: изобразительные и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оль исполнителя в донесении музыкального произведения до слушателя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рок посвящен самому дорогому человеку - маме. Осмысление содержания построено на сопоставлении поэзии и музыки. Весеннее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в музыке и произведениях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искусства. Напевность, кантилена в колыбельных песнях, которые могут передать чувство покоя, нежности, доброты, ласки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Колыбельная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Колыбельная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4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.Славкин « Праздник бабушек и мам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Арсеев «Спасиб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что песенное начало музыки ее напевность помогает передать чув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 покоя, нежности, доброты, лас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олыбельные) Передавать: эмоц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 во время хорового исполнения разные по характеру песни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ть. Выделять характерные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е музыкальные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сочинения, имитационными движениям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общение музыкальных впечатлений пер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ассников за 3 четверть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я изученных жанров музыки; названия изученных произв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ений и их авторов;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демонстрировать: личностно-окрашенное эмоционально-образное восприятие музыки, увлеченность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ми занятиями и музыкально-творческой деятельностью. Узнавать: изученные музыкальные сочинени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вать их авторов. Исполнять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роизведения отдельных форм и жанров (пение, драматизация,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-пластическое движение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ально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я и др.)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инструмент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i w:val="0"/>
                <w:sz w:val="28"/>
                <w:szCs w:val="28"/>
              </w:rPr>
              <w:t>зительные возможности. Народные музыкал</w:t>
            </w:r>
            <w:r w:rsidRPr="00927CD5">
              <w:rPr>
                <w:rStyle w:val="17"/>
                <w:i w:val="0"/>
                <w:sz w:val="28"/>
                <w:szCs w:val="28"/>
              </w:rPr>
              <w:t>ь</w:t>
            </w:r>
            <w:r w:rsidRPr="00927CD5">
              <w:rPr>
                <w:rStyle w:val="17"/>
                <w:i w:val="0"/>
                <w:sz w:val="28"/>
                <w:szCs w:val="28"/>
              </w:rPr>
              <w:t xml:space="preserve">ные игры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ка и инсценировка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. Игровые песни, с ярко выраженным 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евальным характером. Звучание народных музыкальных инструментов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Бах «Волынка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 Сладкая греза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5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Л.Дакен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укушк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У каждого свой музыкальный инструмент»- эстонская народная песня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собенности звучан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инструментов:</w:t>
            </w:r>
            <w:r w:rsidRPr="00927CD5">
              <w:rPr>
                <w:rStyle w:val="330"/>
                <w:bCs w:val="0"/>
                <w:i w:val="0"/>
                <w:sz w:val="28"/>
                <w:szCs w:val="28"/>
              </w:rPr>
              <w:t xml:space="preserve"> волынка </w:t>
            </w:r>
            <w:proofErr w:type="spellStart"/>
            <w:r w:rsidRPr="00927CD5">
              <w:rPr>
                <w:rStyle w:val="330"/>
                <w:bCs w:val="0"/>
                <w:i w:val="0"/>
                <w:sz w:val="28"/>
                <w:szCs w:val="28"/>
              </w:rPr>
              <w:t>и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фо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тепиано</w:t>
            </w:r>
            <w:proofErr w:type="spellEnd"/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онятия: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 xml:space="preserve"> громко - тихо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 фортепиано можно выразить ч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а человека и изобразить голоса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Уметь: вслушиваться в звучащую музыку 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характер произведения, вы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ные интонационные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особенности музыкального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я, имитационными движениями изображать игру на музыкальных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ах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 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зительные возможности. Особенности зву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ния различных видов оркестров: симфони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 xml:space="preserve">ского и народного. </w:t>
            </w:r>
            <w:r w:rsidRPr="00927CD5">
              <w:rPr>
                <w:b w:val="0"/>
                <w:sz w:val="28"/>
                <w:szCs w:val="28"/>
              </w:rPr>
              <w:t>Встреча с музыкальными инструментами -</w:t>
            </w:r>
            <w:r w:rsidRPr="00927CD5">
              <w:rPr>
                <w:rStyle w:val="27"/>
                <w:i w:val="0"/>
                <w:sz w:val="28"/>
                <w:szCs w:val="28"/>
              </w:rPr>
              <w:t xml:space="preserve"> арфой и флейтой.</w:t>
            </w:r>
            <w:r w:rsidRPr="00927CD5">
              <w:rPr>
                <w:b w:val="0"/>
                <w:sz w:val="28"/>
                <w:szCs w:val="28"/>
              </w:rPr>
              <w:t xml:space="preserve"> Внешний вид, тембр этих инструментов, выразительные возможности. Знакомство с внешним видом, тембрами, выразительными возможностями музыкальных инструментов - </w:t>
            </w:r>
            <w:r w:rsidRPr="00927CD5">
              <w:rPr>
                <w:rStyle w:val="27"/>
                <w:i w:val="0"/>
                <w:sz w:val="28"/>
                <w:szCs w:val="28"/>
              </w:rPr>
              <w:t xml:space="preserve">лютня, </w:t>
            </w:r>
            <w:proofErr w:type="spellStart"/>
            <w:r w:rsidRPr="00927CD5">
              <w:rPr>
                <w:rStyle w:val="27"/>
                <w:i w:val="0"/>
                <w:sz w:val="28"/>
                <w:szCs w:val="28"/>
              </w:rPr>
              <w:t>клавеснн</w:t>
            </w:r>
            <w:proofErr w:type="spellEnd"/>
            <w:r w:rsidRPr="00927CD5">
              <w:rPr>
                <w:rStyle w:val="27"/>
                <w:i w:val="0"/>
                <w:sz w:val="28"/>
                <w:szCs w:val="28"/>
              </w:rPr>
              <w:t>.</w:t>
            </w:r>
            <w:r w:rsidRPr="00927CD5">
              <w:rPr>
                <w:b w:val="0"/>
                <w:sz w:val="28"/>
                <w:szCs w:val="28"/>
              </w:rPr>
              <w:t xml:space="preserve"> Сопоставление звучания произведений, испо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няемых на клавесине и фортепиано. Мастер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о исполнителя-музыканта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онкая рябина» - гитара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Ж.Рамо - «Тамбурин»- клавесин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.Конрад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«Менуэт» - лютн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proofErr w:type="gramStart"/>
            <w:r w:rsidRPr="00927CD5">
              <w:rPr>
                <w:b w:val="0"/>
                <w:sz w:val="28"/>
                <w:szCs w:val="28"/>
              </w:rPr>
              <w:lastRenderedPageBreak/>
              <w:t>Понимать: внешний вид, тембр, вы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ые возможности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 -</w:t>
            </w:r>
            <w:r w:rsidRPr="00927CD5">
              <w:rPr>
                <w:rStyle w:val="320"/>
                <w:i w:val="0"/>
                <w:sz w:val="28"/>
                <w:szCs w:val="28"/>
              </w:rPr>
              <w:t xml:space="preserve"> лютня, клавесин, гитара.</w:t>
            </w:r>
            <w:proofErr w:type="gramEnd"/>
            <w:r w:rsidRPr="00927CD5">
              <w:rPr>
                <w:rStyle w:val="320"/>
                <w:i w:val="0"/>
                <w:sz w:val="28"/>
                <w:szCs w:val="28"/>
              </w:rPr>
              <w:t xml:space="preserve"> </w:t>
            </w:r>
            <w:r w:rsidRPr="00927CD5">
              <w:rPr>
                <w:b w:val="0"/>
                <w:sz w:val="28"/>
                <w:szCs w:val="28"/>
              </w:rPr>
              <w:t>Сравнивать: звучание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музыкальные инструменты по внешнему виду и по звучанию, им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ми движениями изображать игру на музыкальных инструмента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Чудесная лютня» (по а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жирской сказке). Звучащие картин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 xml:space="preserve">Музыка как средство общения между людь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музыкальными инструментами, через алжирскую сказку "Чудесная лютня". Размышление о безграничных возможностях музыки в передаче чувств, мыслей человека, силе ее воздействия. Обобщенная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а музыки, дающая представление об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ях русской народной протяжной, л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песни разудалой плясовой. Выполнение задания и выявление главного вопроса: какая музыка может помочь иностранному гостю лучше узнать другую страну? Худож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образ. Закрепление представления о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инструментах и исполнителях.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музыки и ее соответствие настроению картины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язык музыки понятен и без слов, особенности русской народной музыки. Названия музыкальных ин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рументов, их тембровую окраску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размышлять о возможностя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передаче чувств, мыслей чел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, силе ее воздействия. Обобщать: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истику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. Воспринимать: художественные образы классической музыки. Рас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ять: словарный запас. Передавать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музыки в пластическом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нии, пении. Давать: определе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его характера музыки, ритмическая и интонационная точность во время в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ния к песне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в цирк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есня, танец и марш как три основные области музыкального искусства, неразрывно связ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е с жизнью человека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Цирковое представление с музыкой, к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торая создает праздничное настроение. Муз</w:t>
            </w:r>
            <w:r w:rsidRPr="00927CD5">
              <w:rPr>
                <w:i w:val="0"/>
                <w:sz w:val="28"/>
                <w:szCs w:val="28"/>
              </w:rPr>
              <w:t>ы</w:t>
            </w:r>
            <w:r w:rsidRPr="00927CD5">
              <w:rPr>
                <w:i w:val="0"/>
                <w:sz w:val="28"/>
                <w:szCs w:val="28"/>
              </w:rPr>
              <w:t>ка, которая звучит в цирке, помогает артистам выполнять сложные номера, а зрителям по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сказывает появление тех или иных действу</w:t>
            </w:r>
            <w:r w:rsidRPr="00927CD5">
              <w:rPr>
                <w:i w:val="0"/>
                <w:sz w:val="28"/>
                <w:szCs w:val="28"/>
              </w:rPr>
              <w:t>ю</w:t>
            </w:r>
            <w:r w:rsidRPr="00927CD5">
              <w:rPr>
                <w:i w:val="0"/>
                <w:sz w:val="28"/>
                <w:szCs w:val="28"/>
              </w:rPr>
              <w:t>щих лиц циркового представления. А.Журбин « Добрые слоны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 Выходной марш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7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lastRenderedPageBreak/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лоуны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.Юдах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 Слон и скрипоч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фамилии композиторов и их произведения,</w:t>
            </w:r>
          </w:p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меть: определять жанровую прина</w:t>
            </w:r>
            <w:r w:rsidRPr="00927CD5">
              <w:rPr>
                <w:b w:val="0"/>
                <w:sz w:val="28"/>
                <w:szCs w:val="28"/>
              </w:rPr>
              <w:t>д</w:t>
            </w:r>
            <w:r w:rsidRPr="00927CD5">
              <w:rPr>
                <w:b w:val="0"/>
                <w:sz w:val="28"/>
                <w:szCs w:val="28"/>
              </w:rPr>
              <w:t>лежность музыкальных произведений, песн</w:t>
            </w:r>
            <w:proofErr w:type="gramStart"/>
            <w:r w:rsidRPr="00927CD5">
              <w:rPr>
                <w:b w:val="0"/>
                <w:sz w:val="28"/>
                <w:szCs w:val="28"/>
              </w:rPr>
              <w:t>я-</w:t>
            </w:r>
            <w:proofErr w:type="gramEnd"/>
            <w:r w:rsidRPr="00927CD5">
              <w:rPr>
                <w:b w:val="0"/>
                <w:sz w:val="28"/>
                <w:szCs w:val="28"/>
              </w:rPr>
              <w:t xml:space="preserve"> танец - марш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музыкальные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я и называть имена их авторов; Передавать: настроение музыки и его изменение: в пении, музыкаль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м, который звучит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 как основа становления более сложных жанров - оперы, балета, мюзикла и др. Детский муз</w:t>
            </w:r>
            <w:r w:rsidRPr="00927CD5">
              <w:rPr>
                <w:rStyle w:val="16"/>
                <w:i w:val="0"/>
                <w:sz w:val="28"/>
                <w:szCs w:val="28"/>
              </w:rPr>
              <w:t>ы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кальный театр как особая форма приобщения детей к музыкальному искусству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й театр. Через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ожно совершать путешествие в музыкальные страны - оперу и балет. Герои опер - поют, герои балета - танцуют. Пение и танец объединяет музыка. Сюжетами опер и балетов становятся известные народные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В операх и балетах "встречаются" пе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я, танцевальная и маршевая музыка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Н.Римский-Корсаков опера «Садко»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84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( фрагменты)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Щедрин балет «Конек-Горбунок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( «Золотые рыбки»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пределение жанров:</w:t>
            </w:r>
            <w:r w:rsidRPr="00927CD5">
              <w:rPr>
                <w:rStyle w:val="310"/>
                <w:b w:val="0"/>
                <w:bCs w:val="0"/>
                <w:i w:val="0"/>
                <w:sz w:val="28"/>
                <w:szCs w:val="28"/>
              </w:rPr>
              <w:t xml:space="preserve"> опера — балет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ходства и различия, названия произведений и их авторов. Вслу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ся: в звучащую музыку и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 произведения, выделять характерные интонацион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собенности музыкального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. Эмоционально откликаться: на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е произведение и выразить свое впечатление в пении, игре или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е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ера-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6"/>
                <w:i w:val="0"/>
                <w:sz w:val="28"/>
                <w:szCs w:val="28"/>
              </w:rPr>
              <w:t xml:space="preserve">Опера.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марш</w:t>
            </w:r>
            <w:r w:rsidRPr="00927CD5">
              <w:rPr>
                <w:rStyle w:val="16"/>
                <w:i w:val="0"/>
                <w:sz w:val="28"/>
                <w:szCs w:val="28"/>
              </w:rPr>
              <w:t>е</w:t>
            </w:r>
            <w:r w:rsidRPr="00927CD5">
              <w:rPr>
                <w:rStyle w:val="16"/>
                <w:i w:val="0"/>
                <w:sz w:val="28"/>
                <w:szCs w:val="28"/>
              </w:rPr>
              <w:t>в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>. Различные виды музыки: вокальная, и</w:t>
            </w:r>
            <w:r w:rsidRPr="00927CD5">
              <w:rPr>
                <w:rStyle w:val="16"/>
                <w:i w:val="0"/>
                <w:sz w:val="28"/>
                <w:szCs w:val="28"/>
              </w:rPr>
              <w:t>н</w:t>
            </w:r>
            <w:r w:rsidRPr="00927CD5">
              <w:rPr>
                <w:rStyle w:val="16"/>
                <w:i w:val="0"/>
                <w:sz w:val="28"/>
                <w:szCs w:val="28"/>
              </w:rPr>
              <w:t>струментальная; сольная, хоровая, оркестр</w:t>
            </w:r>
            <w:r w:rsidRPr="00927CD5">
              <w:rPr>
                <w:rStyle w:val="16"/>
                <w:i w:val="0"/>
                <w:sz w:val="28"/>
                <w:szCs w:val="28"/>
              </w:rPr>
              <w:t>о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в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тальное знакомство с хорами из детских опер. Персонажи опер имеют свои ярки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характеристики - мелодии-темы. Герои опер могут петь по одному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сол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вместе</w:t>
            </w:r>
            <w:r w:rsidRPr="00927CD5">
              <w:rPr>
                <w:rStyle w:val="25"/>
                <w:b w:val="0"/>
                <w:sz w:val="28"/>
                <w:szCs w:val="28"/>
              </w:rPr>
              <w:t xml:space="preserve">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хором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 сопровождении фортепиано или оркестра. В операх могут быть эпизоды, когда звучит только инструментальная музыка.</w:t>
            </w:r>
          </w:p>
          <w:p w:rsidR="00037D57" w:rsidRPr="00927CD5" w:rsidRDefault="00037D57" w:rsidP="00927CD5">
            <w:pPr>
              <w:pStyle w:val="210"/>
              <w:numPr>
                <w:ilvl w:val="0"/>
                <w:numId w:val="39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М.Коваль «Волк и семеро козля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.Красе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Муха - цокотух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lastRenderedPageBreak/>
              <w:t>Понимать: определения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опера, хор, с</w:t>
            </w:r>
            <w:r w:rsidRPr="00927CD5">
              <w:rPr>
                <w:b w:val="0"/>
                <w:i w:val="0"/>
                <w:sz w:val="28"/>
                <w:szCs w:val="28"/>
              </w:rPr>
              <w:t>о</w:t>
            </w:r>
            <w:r w:rsidRPr="00927CD5">
              <w:rPr>
                <w:b w:val="0"/>
                <w:i w:val="0"/>
                <w:sz w:val="28"/>
                <w:szCs w:val="28"/>
              </w:rPr>
              <w:t>листы, оркестр.</w:t>
            </w:r>
          </w:p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t>Различать: характер музыки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танцевал</w:t>
            </w:r>
            <w:r w:rsidRPr="00927CD5">
              <w:rPr>
                <w:b w:val="0"/>
                <w:i w:val="0"/>
                <w:sz w:val="28"/>
                <w:szCs w:val="28"/>
              </w:rPr>
              <w:t>ь</w:t>
            </w:r>
            <w:r w:rsidRPr="00927CD5">
              <w:rPr>
                <w:b w:val="0"/>
                <w:i w:val="0"/>
                <w:sz w:val="28"/>
                <w:szCs w:val="28"/>
              </w:rPr>
              <w:t>ный, песенный, маршевый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 назвать: понравившееся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, дать его характеристику. Уметь сопоставлять: срав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у</w:t>
            </w:r>
            <w:proofErr w:type="gramEnd"/>
            <w:r w:rsidRPr="00927CD5">
              <w:rPr>
                <w:b w:val="0"/>
                <w:sz w:val="28"/>
                <w:szCs w:val="28"/>
              </w:rPr>
              <w:t>»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етские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музыкальные радио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написанная специально для мул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ильмов. Любимые мультфильмы и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которая звучит повседневно в нашей жизни. Знакомство с композиторам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ес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ми, создающими музыкальные образы. </w:t>
            </w:r>
            <w:r w:rsidRPr="00927CD5">
              <w:rPr>
                <w:rStyle w:val="16"/>
                <w:i w:val="0"/>
                <w:sz w:val="28"/>
                <w:szCs w:val="28"/>
              </w:rPr>
              <w:t>• Г.Гладков «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Бременские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 музыканты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элементарные понятия о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альной грамоте и использовать их во время урока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через различные формы дея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систематизировать словарн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ас детей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Детские музыкальные радио 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лушание полюбившихся произведений,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полнение афиши, исполнение любимых песен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ьесы. С. Прокофьев; Прогулка. Из сюиты «картинки с выставки» М. Мусоргский. 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ем перепляс. Из вокального цикла «Пять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ен для детей». С. Соснин, слова П. Синяв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о; Сонная песенка. Р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аул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а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с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Спят усталые игрушки. А. Островский, слова З. Петровой;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й-я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у-ж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атушск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одная песня; Колыбельная Медведицы. Из мультфильма «Умка»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Ю. Яковлева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b w:val="0"/>
                <w:i w:val="0"/>
                <w:sz w:val="28"/>
                <w:szCs w:val="28"/>
              </w:rPr>
              <w:lastRenderedPageBreak/>
              <w:t>Понимать: что все события в жизни ч</w:t>
            </w:r>
            <w:r w:rsidRPr="00927CD5">
              <w:rPr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b w:val="0"/>
                <w:i w:val="0"/>
                <w:sz w:val="28"/>
                <w:szCs w:val="28"/>
              </w:rPr>
              <w:t>ловека находят свое отражение в ярких музыкальных и художественных обра</w:t>
            </w:r>
            <w:r w:rsidRPr="00927CD5">
              <w:rPr>
                <w:b w:val="0"/>
                <w:i w:val="0"/>
                <w:sz w:val="28"/>
                <w:szCs w:val="28"/>
              </w:rPr>
              <w:t>з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ах. </w:t>
            </w:r>
            <w:r w:rsidRPr="00927CD5">
              <w:rPr>
                <w:rStyle w:val="54"/>
                <w:sz w:val="28"/>
                <w:szCs w:val="28"/>
              </w:rPr>
              <w:t>Понимать триединство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композитор — исполнитель - слушатель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мышлять: о музыке, высказывать собственное отношение к различным музыкальным явлениям, сочинениям, создавать собственные исполнительские интерпретаци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рименять зна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ных средств музыкальной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 при анализе прослушанного музыкального произведения и в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тельской деятельности. Передавать в собственном исполнении (пени, игре на инструментах, музыкально -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м движении) различ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е образы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 паре, в группе)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выразительные возможности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пиано в создании различных образов. Соотносить содержание и средства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ительности музыкальных и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образов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ать, передавать в движении содержание музыкального произведения. Различать особенности построения музыки: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в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ст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трехчастная формы и их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(фразировка, вступление, за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ние, запев и припев)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ценировать песни и пьесы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 и исполнять их на школьных праздниках.</w:t>
            </w:r>
          </w:p>
        </w:tc>
      </w:tr>
      <w:tr w:rsidR="00B06801" w:rsidRPr="00600F68" w:rsidTr="00DA5987">
        <w:trPr>
          <w:trHeight w:val="6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600F68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</w:tr>
      <w:tr w:rsidR="00462574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осси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дина моя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. Здравствуй Родина моя! Моя Россия. Гимн России.</w:t>
            </w:r>
          </w:p>
          <w:p w:rsidR="006F47B5" w:rsidRPr="006F47B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ваются следующие содержательные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 Музыкальные образы родного края. 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енность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 xml:space="preserve"> как отличительная черта русско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у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ыки. Песня. Мелодия. Аккомпанемент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узыкальный материал: </w:t>
            </w:r>
          </w:p>
          <w:p w:rsidR="006F47B5" w:rsidRPr="00927CD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«Рассвет на Москве-реке», вступление к о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ре «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>». М. Мусоргский. «Гимн Р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сии». А.  Александров, слова С. Михалкова.  «Здравствуй, Родина моя». Ю.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 xml:space="preserve">, слова К.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Ибряева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>. «Моя Россия». Г. Струве, слова Н. Соловьевой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б отечественной музыке, о ее характере и средствах выразительн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Подбирать слова, отражающие содерж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ие музыкальных произведений (словарь эмоций)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лощать характер и настроение песен о Родине в своем исполнении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Воплощать художественно-образное 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держание музыки в пении, слове, пласт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ке, рисунке и др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Знать особе</w:t>
            </w:r>
            <w:r>
              <w:rPr>
                <w:rFonts w:ascii="Times New Roman" w:hAnsi="Times New Roman"/>
                <w:sz w:val="28"/>
                <w:szCs w:val="28"/>
              </w:rPr>
              <w:t>нности исполнения Гимна Росси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Участвовать в хоровом исполнении г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ов своего города, школы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акреплять основные термины и понятия музыкального искусства. </w:t>
            </w:r>
          </w:p>
          <w:p w:rsidR="006F47B5" w:rsidRPr="006F47B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Расширять запас музыкальных впечатл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ний в самостоятельной творческой д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я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  <w:p w:rsidR="00462574" w:rsidRPr="00927CD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Исполнять мелодии с ориентацией на нотную запись.</w:t>
            </w:r>
          </w:p>
        </w:tc>
      </w:tr>
      <w:tr w:rsidR="006F47B5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Default="00343D62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, полный событий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2" w:rsidRDefault="00343D62" w:rsidP="00343D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. Природа и музыка. Прогулка. Танцы, танцы, тан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и разные марши. Звучащие картины. Расскажи сказку. Колыбельные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>нии.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 Музыка и её роль в повседневной жизни человека. Мир ребенка в музыкальных интон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циях, образах. Детские пьесы П. Чайковского и С. Прокофьева. Музыкальный инструмент — фортепиано. Природа и музыка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>
              <w:rPr>
                <w:rStyle w:val="14"/>
                <w:i w:val="0"/>
                <w:sz w:val="28"/>
                <w:szCs w:val="28"/>
              </w:rPr>
              <w:t>Примерный м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узыкальный материал: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Встречный марш».  С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Черне</w:t>
            </w:r>
            <w:r w:rsidRPr="00343D62">
              <w:rPr>
                <w:rStyle w:val="14"/>
                <w:i w:val="0"/>
                <w:sz w:val="28"/>
                <w:szCs w:val="28"/>
              </w:rPr>
              <w:t>ц</w:t>
            </w:r>
            <w:r w:rsidRPr="00343D62">
              <w:rPr>
                <w:rStyle w:val="14"/>
                <w:i w:val="0"/>
                <w:sz w:val="28"/>
                <w:szCs w:val="28"/>
              </w:rPr>
              <w:t>кий</w:t>
            </w:r>
            <w:proofErr w:type="spellEnd"/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.«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Футбольный марш». 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Блантер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 «Св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дебный марш».  Ф. Мендельсон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>«Траурный марш».  Ф. Шопен. «Вальс-шутка».  Д. Шостакович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.«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Вальс»  из балета «Спящая красавица». П. Чайковский. «Менуэт».  И.Бах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Кавалерийская», «Клоуны», «Карусель». Д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абалевский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Пьесы из «Детского альбома»  П. Чайковского (Камаринская, Вальс, Полька, Марш деревя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ных солдатиков, Похороны куклы, Мама,  Н</w:t>
            </w:r>
            <w:r w:rsidRPr="00343D62">
              <w:rPr>
                <w:rStyle w:val="14"/>
                <w:i w:val="0"/>
                <w:sz w:val="28"/>
                <w:szCs w:val="28"/>
              </w:rPr>
              <w:t>я</w:t>
            </w:r>
            <w:r w:rsidRPr="00343D62">
              <w:rPr>
                <w:rStyle w:val="14"/>
                <w:i w:val="0"/>
                <w:sz w:val="28"/>
                <w:szCs w:val="28"/>
              </w:rPr>
              <w:t>нина сказка,  Баба - Яга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 xml:space="preserve"> )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Пьесы из «Детской музыки»  С. Прокофьева (Вальс, Тарантелла, Марш, Сказочка, Утор, В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чер, Прогулка).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 «Прогулка» из сюиты «Карт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ки с выставки». М. Мусоргский. «Начинаем п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репляс». С.  Соснин, слова П. Синявского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«Сонная песенка». Р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Паулс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ова И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Ласм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>нис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 «Колыбельная медведицы». Е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рылатов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ова Ю. Яковлева. «Вместе весело шагать».  В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Шаинский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Матусовского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«Воробьиная песенка».   З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омпанеец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П. Синявского. </w:t>
            </w:r>
          </w:p>
          <w:p w:rsidR="00343D62" w:rsidRPr="00343D62" w:rsidRDefault="00343D62" w:rsidP="00343D62">
            <w:pPr>
              <w:spacing w:after="0"/>
              <w:rPr>
                <w:rFonts w:ascii="Times New Roman" w:eastAsia="Arial Unicode MS" w:hAnsi="Times New Roman"/>
                <w:iCs/>
                <w:sz w:val="28"/>
                <w:szCs w:val="28"/>
                <w:shd w:val="clear" w:color="auto" w:fill="FFFFFF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Женитьба». Е. Рыбкин, сл. Р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Сеф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«До, ре, </w:t>
            </w:r>
            <w:r w:rsidRPr="00343D62">
              <w:rPr>
                <w:rStyle w:val="14"/>
                <w:i w:val="0"/>
                <w:sz w:val="28"/>
                <w:szCs w:val="28"/>
              </w:rPr>
              <w:lastRenderedPageBreak/>
              <w:t xml:space="preserve">ми, фа…»  О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Таранов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Шульшик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 «Скв</w:t>
            </w:r>
            <w:r w:rsidRPr="00343D62">
              <w:rPr>
                <w:rStyle w:val="14"/>
                <w:i w:val="0"/>
                <w:sz w:val="28"/>
                <w:szCs w:val="28"/>
              </w:rPr>
              <w:t>о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рушка прощается».  Т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Попатенко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венсен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6F47B5" w:rsidRDefault="006F47B5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ть и эмоционально откликаться на выразительные и изобразительные особенности  музык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являть различные по смысл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е интонац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Определять жизненную основ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х произведений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оплощать эмоциональные состояния в различных видах музыкально-творческой деятельности (пение, игра на детских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ыкальных инструментах, импровизация, сочинение.)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 xml:space="preserve">Соотносить графическую запись музыки </w:t>
            </w: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>с её жанром и музыкальной речью к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позитора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Анализировать выразительные и из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ительные интонации, свойства музыки в их взаимосвязи  взаимодейств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рименять знания основных средств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ыкальной выразительности при анализе прослушанного музыкального произв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е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дения и в исполнительской деятельност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ередавать в собственном исполнении (пение, игра на инструментах, музыкал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ь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о-пластическое движение) различные  музыкальные образы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онимать выразительные возможности фортепиано в создании различных 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Соотносить содержание и средства вы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ительности  музыкальных и живопи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ых обра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вать, передавать в движении содержание музыкальных произведений. </w:t>
            </w:r>
          </w:p>
          <w:p w:rsid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Различать особенности построения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ыки (</w:t>
            </w:r>
            <w:proofErr w:type="spellStart"/>
            <w:r w:rsidRPr="008839E4">
              <w:rPr>
                <w:rFonts w:ascii="Times New Roman" w:hAnsi="Times New Roman"/>
                <w:sz w:val="28"/>
                <w:szCs w:val="28"/>
              </w:rPr>
              <w:t>двухчастная</w:t>
            </w:r>
            <w:proofErr w:type="spellEnd"/>
            <w:r w:rsidRPr="008839E4">
              <w:rPr>
                <w:rFonts w:ascii="Times New Roman" w:hAnsi="Times New Roman"/>
                <w:sz w:val="28"/>
                <w:szCs w:val="28"/>
              </w:rPr>
              <w:t xml:space="preserve">, трёхчастная формы) и его элементы (фразировка, вступление, заключение, запев и припев)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Инсценировать песни и пьесы програ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ного характера.</w:t>
            </w:r>
          </w:p>
        </w:tc>
      </w:tr>
      <w:tr w:rsidR="00B06801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600F68" w:rsidRDefault="007D5AA0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О России</w:t>
            </w:r>
            <w:r w:rsidR="00B06801" w:rsidRPr="00600F68">
              <w:rPr>
                <w:rFonts w:ascii="Times New Roman" w:hAnsi="Times New Roman"/>
                <w:b/>
                <w:sz w:val="28"/>
                <w:szCs w:val="28"/>
              </w:rPr>
              <w:t xml:space="preserve"> петь - что стремиться в храм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3" w:rsidRPr="00927CD5" w:rsidRDefault="00B06801" w:rsidP="001E3DB3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Святые земли Русской. Александр Невский. Сергий Радонежский. Молитва. С Рождеством Христовым! Рождество Христово.</w:t>
            </w:r>
          </w:p>
          <w:p w:rsidR="00B06801" w:rsidRPr="00927CD5" w:rsidRDefault="00B06801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окольные звоны России: набат, тр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н, благовест. Музыкальный пейзаж. Святые земли Руссой: князь Александр Невский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добный Сергий Радонежский. Воплощение их образов в музыке различных жанров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Из оперы «Борис Годунов». М. Мусорг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сня об Александре Невском; Вставайте,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 русские. Из кантаты «Александр Невский». С. Прокофьев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ародные песнопения о Сергии Радонежском. Утренняя молитва; В церкви. П. Чайковский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ечерняя песня. А. Тома, слова К. Ушинского. Добрый тебе вечер; Рождественское чудо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славянские песнопения; Рожд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 песенка. Слова и музыка П. Синявского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в исполнении характер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х и духовных песнопен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Эмоционально откликаться на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, музыкальные и литературные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. Сопоставлять средства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и и живо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 помощью пластики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, детских музыкальных инструментов разный характер колокольных звонов. Исполнять рождественские песни на уроке и дома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в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сские народные инструменты. Плясовые наигрыши. Разыграй песню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ыходил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расны девицы. Бояре, а мы к вам пришли. Музыка в народном стиле. Сочини песенку. Проводы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. Встреча весн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льклор - народная мудрость. Оркестр русских народных инструментов. Мотив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ев, наигрыш. Вариации в русской народной музыке. Ритмическая партитура. Традици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Обряды и праздники русского народа: проводы зимы (Масленица), встреча весны. Песня - игра, песня - диалог, песня - хоровод. Народные песенки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>Примерный музыкальный материал</w:t>
            </w:r>
            <w:proofErr w:type="gramStart"/>
            <w:r w:rsidRPr="00927CD5">
              <w:rPr>
                <w:rStyle w:val="23"/>
                <w:b w:val="0"/>
                <w:sz w:val="28"/>
                <w:szCs w:val="28"/>
              </w:rPr>
              <w:t xml:space="preserve">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етит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ц; Камаринская, плясовые наигрыши. Н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рыш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ыходил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расны девицы; Бояре, а мы к вам пришли, русские народные песни. Ходит месяц над лугами. С. Прокофьев. Камаринская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ибаутки. В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омра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народные;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енька. А. Абрамов, слова Е. Карасев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асленичные песенки; Песенки 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гры, хороводы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ыгрывать народные игровые песни, песни - диалоги, песни - хоровод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ся и взаимодействовать в процессе ансамблевого, коллективного (хорового и инструментального) воплощ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образов русого фолькло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сочинения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й, ритмических, пластических и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ментальных импровизаций на тексты народов песенок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выразительно, интонационно осмысленно народные песни, танцы,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е наигрыши на тради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нных народ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дбирать простейшие аккомпанемент к песням, танцам своего народа и других народов Росс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народные мелодии в сочин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х русских компози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особенности традиционных праздников народов России. Различать, узнавать народные песни разных жанров и сопоставлять средства их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ост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музыкальные композиции (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музыкально - пластическое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игра на элементар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ах) на основе образов отечественного музыкального фольклора. Использовать полученный опыт общения с фольклором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внеурочной формах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русские народные песни, танцы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льные наигрыши разных жанров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казка будет впереди. Детский музыкальный театр. Театр оперы и балета. Волшебная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чка. Опера «Руслан и Людмила». Сцены из оперы. Какое чудное мгновенье! Увертюра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ногообразие сюжетов и образо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 Детский музыкальный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атр: опера и балет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анцев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 опере и балете. Симф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ий оркестр. Роль дирижера, режиссера, художника в создании музыкаль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. Элементы оперного и балет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ей. Увертюра. Сцены из оперы «Руслан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юдмила». Музыкальные темы -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и главных действующих лиц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лк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ро козлят. Опера - сказка (Фрагменты). М. Коваль; Золушка. Балет (фрагменты)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рш. Из оперы «Любовь к трем апельсинам». С. Прокофьев; Марш. Из балета «Щелкунчик»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услан и Людмила. Опера (Фрагменты). М. Глинка. Песня - спор. Из телефильма «Н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дние приключения Маши и Вити». Ген. Гладков, слова В. Лугового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откликаться и выражать свое отношение к музыкальным образам оперы и балет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темы действующих лиц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ролевых играх (дирижер), в сценическом воплощении отдельных фрагментов музыкального спектакля. Рассказывать сюжеты литературных произведений, положенных в основу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ых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ыявлять особенности развития образов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собственную музыкально - творческую деятельность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 w:firstLine="9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имфоническая сказка «Петя и Волк». </w:t>
            </w:r>
            <w:r w:rsidRPr="00927CD5">
              <w:rPr>
                <w:rStyle w:val="12"/>
                <w:i w:val="0"/>
                <w:sz w:val="28"/>
                <w:szCs w:val="28"/>
              </w:rPr>
              <w:t>Раскр</w:t>
            </w:r>
            <w:r w:rsidRPr="00927CD5">
              <w:rPr>
                <w:rStyle w:val="12"/>
                <w:i w:val="0"/>
                <w:sz w:val="28"/>
                <w:szCs w:val="28"/>
              </w:rPr>
              <w:t>ы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овое многообразие инструментальной и симфонической музыки. Симфоническая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«Петя и волк» С. Прокофьева: тембры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ов и различных групп инструментов симфонического оркестра. Партиту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Звучит нестареющий Моцарт! Симфония № 40. Увертю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2"/>
                <w:i w:val="0"/>
                <w:sz w:val="28"/>
                <w:szCs w:val="28"/>
              </w:rPr>
              <w:t>и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ьная живопись. «Картинки с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ки» М. Мусоргского. Жанры симфон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ой музыки: увертюра, симфония. Симфони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40 соль минор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А. Моцарта. Увертюра к опере «Свадьба Фигаро». Взаимодействие тем - образов: повтор, контраст. Выразительность и изобразительность образов музыки В. -А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арта, М. Мусоргского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тя и волк. Симфоническая сказка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 Картинки с выставки. Пьесы из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ианной сюиты. М. Мусорг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имфония № 40. Экспозиция 1-й части. В.-А. Моцарт; Увертюра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вадьб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Фигаро». В.-А. Моцарт; Увертюра. К опере «Руслан и Люд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а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лин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сн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 картинках. Ген. Гладков, слова А. Кушнер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знавать тембры инструментов 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ческого оркестра и сопоставлять их с музыкальными образами симфонической сказк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смысл терминов: партитура, увертюра, сюита и д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частвовать в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оллективном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спло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образов (пластические этюды, игра в дирижера, драматургия) на уро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в их вз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действии. Соотносить характер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щей музыки с ее нотной записью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вои музыкальны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в рисунке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  <w:proofErr w:type="gramStart"/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лшебный цветик 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емецвети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инструменты. И все это - Бах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!.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се в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ении. Тройк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пур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 </w:t>
            </w:r>
            <w:r w:rsidRPr="00927CD5">
              <w:rPr>
                <w:rStyle w:val="12"/>
                <w:sz w:val="28"/>
                <w:szCs w:val="28"/>
              </w:rPr>
              <w:t>Раскрываются следующие содержательные лин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сполнитель - слушатель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ационная природа музыки. Музыкальная речь и музыкальный язык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9орган)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ыразительность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тельность музыки. Жанры музыки. Сочинения И.-С. Баха, М. Глинки, В.-А. Моцарт, Г. С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дова,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Музыкальные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е пейзаж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елодия - рисунок, лад - цвет). Международный конкурс исполнителей им. П. И. Чайковского в Москве. Темы, сю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образы музыки С. Прокофьева,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лынка; Менуэт. Из «Нотной тетради Анны Магдалены Бах»; Менуэт. Из Сюиты № 2; За рекою старый дом, русский текст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он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Токката ре минор для органа; Хорал; Ария. Из Сюиты № 2. И- С. Б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есенняя. В.-А. Моцарт, слова И.-Ф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верб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пер. Т. Сикорской; Колыбельная. Б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ли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В.-А. Моцарт, русский текст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Попутная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Жаворонок. М.Глинка, слова Н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ика; Песня жаворонка. П. Чайковский. Концерт для фортепиано с оркестром № 1. Часть 1 -я (фрагменты)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рой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сн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Осень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валерийская; Клоуны; Карусель (слова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ахилл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).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оев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нт. 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рицк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В. Орлова; Пус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да будет солнце. А. Островский, слова О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шан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Сказки гуляют по свету. Е. Птичкин, слова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Это очень интересно; Пони. С. Никитин, слова Ю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ориц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До чего же грустно. Из вокального цикла «Пять песен для детей». С. Соснин, слова П. Синявского; Старый добрый клавесин. Й Гайдн, русский текст П. Синявского; Большой хоровод. Б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ельев, слова Лены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игалкин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А. Хайт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 триединство деятельности композитора - исполнителя - слушателя. Анализировать художественно -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, музыкальный язык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 мирового музыкального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а. Исполнять различные по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му содержанию образцы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и музыкального поэтического творчества. Оценивать собственную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 - творческую деятельность и деятельность одноклассник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изученные музыкальные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ения и называть их ав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зывать и объяснять основные термины и понятия музыкального искусства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взаимосвязь выразительности и изобразительности в музыкальных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х произведениях. Проявля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ес к концертной деятельности из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сполнителей и исполнительских коллективов, музыкальным конкурсам и фестивалям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нцертах, конкурсах, фестивалях детского творчества. Уча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вать в подготовке и проведени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ючительного урока - концерта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лять афишу и программу заклю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урока - концерта совместно с одноклассникам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 - душа музыки. Природа и музыка. Звучащие картинки. Виват, Россия! Наша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 - русская держава. Кантата «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ий». Опера «Иван Сусанин». Родина моя! Русская земля. Да будет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еки веков сильна. </w:t>
            </w:r>
            <w:r w:rsidRPr="00927CD5">
              <w:rPr>
                <w:rStyle w:val="11"/>
                <w:sz w:val="28"/>
                <w:szCs w:val="28"/>
              </w:rPr>
              <w:t xml:space="preserve">Раскрываются следующие содержательные лини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и русских композ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. Образы родной природы в романсах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Лирические образ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музыки. Образы Родины, защитников Отечества в различных жанрах музыки: кант, народная песня, кантата, опера. Форма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зиция, приемы развития и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язык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лавная мелодия 2-й части. Из Симфонии № 4 П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йковский; Жаворонок. М. Глинка, слова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укольника. Благословляю вас, леса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ий,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лова А. Толстого; Звонче жаворонка пенье.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мский - Корсаков, слова А. Толст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манс. Из Музыкальных иллюстраций к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сти 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дуйся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осс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емле; Орле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оссийски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ные</w:t>
            </w:r>
            <w:proofErr w:type="spell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нты. Неизвестные авторы XVIII в.; Славны были наши деды; Вспомним, братцы, Русь и славу! Русские народные песн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лександр Невский. Кантата (фрагменты)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ван Сусанин. Опер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настроение и чувства человека, выраженные в музыке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 свое эмоциональное отно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к искусству в процессе исполнения музыкальных произведений (пение,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ожественное движение, пластическое интонирование и др.) Петь мелодии с ориентацией на нотную запись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импровизации интонационную выразительность музыкальной и поэ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реч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песни о героических события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ии Отечества и исполнять их на у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600F68">
            <w:pPr>
              <w:spacing w:after="0" w:line="240" w:lineRule="auto"/>
              <w:ind w:left="9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91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тро. Портрет в музыке. В каждой интонации спрятан человек. В детской. Игры и игрушки. На прогулке. Вече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0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00"/>
                <w:i w:val="0"/>
                <w:sz w:val="28"/>
                <w:szCs w:val="28"/>
              </w:rPr>
              <w:t>и</w:t>
            </w:r>
            <w:r w:rsidRPr="00927CD5">
              <w:rPr>
                <w:rStyle w:val="10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изненно - музыкальные впечатления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ка «с утра до вечера». Образы природы, портрет в вокальной и инструменталь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ыке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ыразительность и изобразительность музыки разных жанров (инструментальна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ьеса, романс, вокальный цикл, фортепианная сюита, балет и др.) и стилей композиторов (П. Чайковский, С. Прокофьев, М. Мусоргский, Э. Григ).</w:t>
            </w:r>
            <w:proofErr w:type="gramEnd"/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тро. Из сюиты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 Э. Григ; Заход солнца. Э. Григ, слова А. Мунка, пер.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рняя песня. М. Мусоргский, слова 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щеева; Колыбельная. П. Чайковский, слова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Болтунья. С. Прокофьев, слова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Золушка. Балет (фрагмент).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рок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Джульетта - девочка. Из балета «Ромео и Джульетта». С. Прокофьев с няней; С куклой. Из цикла «Детская». Слова и музыка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оргского; Прогул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юильрий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ад. Из сюиты «Картинки с выставки».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; Детский альбом. Пьесы П. Чайковский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и оценивать выразительные и изобразительные особенности музыки в их взаимодейств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художественно - образное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ржание музыкального произведения и раскрывать средства его воплощения. Передавать интонационно - мелод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особенности, музыкального образа в слове, рисунке, движен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ходить (обнаруживать) общнос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наций в музыке, живописи, поэзии. Разрабатывать сценарии отдельных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й программного характера, раз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вать их и исполнять во время досуга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 соло, в ансамбле, хоре,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Выявлять ассоциативно - образные связи музыкальных и живописных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. Участвовать в сценическом воплощении отдельных сочинений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. Древнейшая песнь материнства. Тихая моя, нежная моя, добрая моя, мама! Вербное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ресень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Святые земли Русской. </w:t>
            </w:r>
            <w:r w:rsidRPr="00927CD5">
              <w:rPr>
                <w:rStyle w:val="100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ы Богородицы, Девы Марии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и и музыке, поэзии, изобразительном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е. Икона Богоматери Владимирской - величайшая святыня Руси. Праздники Русской православной церкви: вход Господень в И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алим, Крещение Руси (988г.). Святые земли Русской: равноапостольные княгиня Ольга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нязь Владимир. Песнопения (тропарь, в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ние) и молитвы в церковном богослужении, песни и хоры современных композиторов,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евающие красоту материнства, любовь, д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ого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, № 6. Из «Всенощного б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». С. Рахманинов; Тропарь иконе Вла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рской Божией Матери. Аве, Мария. Ф. 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рт, слова В. Скотта, пер. А. Плещеева;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юдия № 1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ажор. Из первого тома «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шо темперированного клавира». И. -С. Бах; Мама. Из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инструментальн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цикла «Земля». В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аврилин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В. Шульгиной. Осанна. Хор из рок - оперы «Иисус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стос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звезда». Э. - Л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Уэббер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речанинов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тихи А. Бло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Глиэр, стихи А. Бло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чие князю Владимиру и княгине Ольге; Баллада о князе Владимире. Слова А. Тол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бнаруживать сходства и различия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и западноевропейски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 религиозного искусства (музыка,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тектура, живопись)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бразный строй музыки с помощью «словаря эмоций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иться с жанрами церков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 (тропарь, молитва, величание), пес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и, балладами на религиозные сюжеты. Иметь представления о религиозных праздниках народов России и традициях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х воплощения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строю гусли на старинный лад. Певцы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старины. Былина о Садко и Морском 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Лель, мой Лель. Звучащие картины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щание с Масленицей. </w:t>
            </w:r>
            <w:r w:rsidRPr="00927CD5">
              <w:rPr>
                <w:rStyle w:val="9"/>
                <w:sz w:val="28"/>
                <w:szCs w:val="28"/>
              </w:rPr>
              <w:t>Раскрываются следу</w:t>
            </w:r>
            <w:r w:rsidRPr="00927CD5">
              <w:rPr>
                <w:rStyle w:val="9"/>
                <w:sz w:val="28"/>
                <w:szCs w:val="28"/>
              </w:rPr>
              <w:t>ю</w:t>
            </w:r>
            <w:r w:rsidRPr="00927CD5">
              <w:rPr>
                <w:rStyle w:val="9"/>
                <w:sz w:val="28"/>
                <w:szCs w:val="28"/>
              </w:rPr>
              <w:t xml:space="preserve">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былины в русском музыкальном фольклоре.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овествования (мелодика и ритмика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ин). Образы былинных сказителей (садко,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н), певцов - музыкантов (Лель). Народные традиции и обряды в музыке русских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Былина о Добрыне Никитиче. Обр. Н. Рим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Корсакова; Садко и Морской царь. Русская былина (Печерская старина); Песни Баяна. Из оперы «Русла и Людмила». М. Глинка; Песни Садко; хор Высота ли, высота. Из Оперы «Садко». Н. Римский - Корсаков; Третья песня Леля; Проводы Масленицы, хор. Из пролога оперы «Снегурочка». Н. Римский - Корсаков; Веснянки. Русские, украинские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снять общность жизненных истоков и особенности народного и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музыкального творчеств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овтора, кон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, сопоставления как способов ра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я музыки.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 по ролям, участвовать в коллективных играх - драматизация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 участие в традиционных праздниках Росс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ных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й. Выразительно, интонационно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 исполнять сочинения разных жанров и сти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дирижера, режиссера, художника - постановщика в созд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льных фрагментов музыкального спектакля (дирижер, режиссер, действующие лица и др.)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смысле и значении вступления, увертюры к опере и балету. Сравнивать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 музыкальных тем по нотной за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в пении или пластическом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нии сценические образы на уроках и школьных концертах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нтонационно осмысленно мелодии песен, тем из мюзиклов, опер, балет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пящая красавица. Балет (фрагменты)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вуки музыки. Р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оджер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русский текст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Цейтлин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Волк и семеро козлят на новый ла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юзкл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А. Рыбников, 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й Ю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нтина</w:t>
            </w:r>
            <w:proofErr w:type="spellEnd"/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е состязание. Музыкальные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менты. Звучащие картины. Музыкальные инструменты. Сюита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. Странствия Пер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Севера песня родная. «Геро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». Призыв к мужеству. Вторая часть 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нии. Финал симфонии. Мир Бетховен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инструментального концерта. М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ство композиторов и исполнителей в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- их выразительные возможности (И. -С. Бах, К.-В.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, Н. Паганини, Р. Чайковский)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ющиеся скрипичные мастера и исполнители. Особенности драматургии. Музыкальная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 (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вухчаст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нцерт № 1 для фортепиано с оркестром. 3 -я часть (фрагмент). П. Чайковский; Шутка. Из Сюиты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№ 2 для оркестра. И. -С. Бах. Мелодия.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ы «Орфей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. К. -В.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я. П. Чайковский; Каприс № 24. Н. Паг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и; 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Сюита № 1 (фрагменты). Сюита № 2 (фрагменты)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риг. Симфония № 3 («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оическая») (фрагмент). Л. Бетховен; Соната № 14 («Лунная»). 1 -я часть (фрагмент). Л. Бетховен. Контрабас; К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рустн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Л. Бетховен; Сурок. Л. Бетховен, русский текст Н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йск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Волшебный 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, норвежская народная песня; Скрипка. Р. Бойко, слова И. Михайлов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блюдать за развитием музыки разных форм и жан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стилевые особенности,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ерные черты музыкальной речи разных композиторов. Моделировать в график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вуковысотны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ритмически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мелодики произведени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льные образы в звучани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х инструмен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зличать на слух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таринную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со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ную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у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тембры музык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ов. Называть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 и имена известных отеч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зарубежных исполните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 ..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Чудо - музыка. Острый ритм - джаза звуки. Люблю я грусть твоих просторов. Мир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а. Певцы родной природы. Прославим радость на земле. Радость к солнцу нас зовет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 источник вдохновения, надежды и радость жизни. Роль композитора,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я, слушателя в создании и бытов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сочинений. Сходство и различия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й речи разных композиторов. Образы природы в музыке Г. Свиридова. Музыкальные иллюстрации. Джаз - искусство XX века.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елодики, ритма, тембров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, манеры исполнения джазовой музыки. Импровизация как основа джаза. Дж. Гершвин и симфоджаз. Известные джазовые музыканты - исполнители. Мир музыки С. Прокофьева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вцы родной природы: П. Чайковский и Э. Григ. Ода как жанр литературного 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творчества. Жанровая общность оды, канта, гимна. Мелодии прошлого, которые знает весь мир.</w:t>
            </w:r>
          </w:p>
          <w:p w:rsidR="00B06801" w:rsidRPr="00927CD5" w:rsidRDefault="00B06801" w:rsidP="00927CD5">
            <w:pPr>
              <w:pStyle w:val="1a"/>
              <w:keepNext/>
              <w:keepLines/>
              <w:shd w:val="clear" w:color="auto" w:fill="auto"/>
              <w:spacing w:after="0" w:line="240" w:lineRule="auto"/>
              <w:ind w:left="134" w:firstLine="0"/>
              <w:rPr>
                <w:b w:val="0"/>
                <w:sz w:val="28"/>
                <w:szCs w:val="28"/>
              </w:rPr>
            </w:pPr>
            <w:bookmarkStart w:id="0" w:name="bookmark32"/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  <w:bookmarkEnd w:id="0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лодия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Чайковский; Утро. Из сюиты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Э. Григ; Шествие солнца. Из сюиты «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л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олл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сна; Осень; Тройка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, Г. Свиридов; Снег идет. Из Маленькой кантаты. Г. Свиридов, стихи Б. Пастернака; Запевка. Г. Свиридов, стихи И. Северянина. Слава солнцу, слава миру! Канон. В. -А. Моцарт; Симфония № 40. Финал. В.-А. Моцарт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изменения музыкальных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ов, озвученных различным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ми. Разбираться в элемент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нотной) грамот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мелодии в соответ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и с поэтическим содержанием в духе песни, танца, марш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собенности построения (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ормы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сочинений.</w:t>
            </w:r>
            <w:proofErr w:type="gram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ать характерные черты языка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ременной музыки.</w:t>
            </w:r>
          </w:p>
          <w:p w:rsidR="00B06801" w:rsidRPr="00927CD5" w:rsidRDefault="00B06801" w:rsidP="00927CD5">
            <w:pPr>
              <w:pStyle w:val="af"/>
              <w:tabs>
                <w:tab w:val="left" w:leader="underscore" w:pos="5569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принадлежность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произведений к тому или иному жанру. Инсценировать (в группе, в паре) музыкальные образы песен, пьес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граммного содержания Симфония № 9. Финал Л. Бетховен. Мы дружим с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й. Й. Гайдн, русский текст П. Син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ого; Чудо - музыка.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З. Александровой; Всюду музыка живет. Я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убрави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рг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бесы»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ершвин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подготовке заключ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урока - концерт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. Ты запой мне ту песню. Что не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шь словами, звуком на душу навей. Как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или песню. Звучащие картины. Ты откуда, русская, зародилась, музыка? Я пойду по полю белому. На великий праздник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бралас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Русь! </w:t>
            </w:r>
            <w:r w:rsidRPr="00927CD5">
              <w:rPr>
                <w:rStyle w:val="7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расота родной земли, человека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е и сочинениях русских ком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торов. Общность интонаций народного и композиторского музыкального творчества. Тайна рождения песни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ногообразие жанров народных песен: колыбельная, плясовая, 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тская, трудовая, лирическая, хороводная и др.; особенности интонаций, ритмов,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ого строения, манеры исполнения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ческие образы музыки С. Рахманинова (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й концерт, вокализ),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ая тема в музыке М. Глинки (опера), С. Прокофьева (кантата)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нцерт № 3 для фортепиано с оркестром. Главная мелодия 1-й части. С. Рахманинов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кализ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Рахманинов; Песня о России. В. Локтев, слова О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ысот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Родные места. Ю. Антонов, слова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яцко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ы, река ль моя, реченька, русская народная песня; Колыбельная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У зори - то, у зореньки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бравы ребя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и; Милый мой хоровод; А мы просо сеяли, русские народные песни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алак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Н. Римского - Корсакова; 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. Кантат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х как способе выражения чувств и мыслей человека. Эмоционально вос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мать народное и профессиональное музыкальное творчество разных стран мира и народов России и высказывать мнение о его содержании. Исследовать: выявлять общность истоков и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ей народов и профессиональ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, участвовать в коллективных играх - драматизациях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оллективного (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го,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образы народной музыкально - поэтического творчества и музыкального фольклора Росси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на заданные тексты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. Подбирать ассоциативные ряды художественным произведениям разных видов искусств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ценивать собственную музыкально - творческую деятельность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вятые земли Русской. Илья Муромец. Кирилл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Праздников праздник, торжество из торжеств. Анге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пиящ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Родной обычай старины. Светлый праздник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7"/>
                <w:i w:val="0"/>
                <w:sz w:val="28"/>
                <w:szCs w:val="28"/>
              </w:rPr>
              <w:lastRenderedPageBreak/>
              <w:t>Раскрываются следующие содержательные л</w:t>
            </w:r>
            <w:r w:rsidRPr="00927CD5">
              <w:rPr>
                <w:rStyle w:val="7"/>
                <w:i w:val="0"/>
                <w:sz w:val="28"/>
                <w:szCs w:val="28"/>
              </w:rPr>
              <w:t>и</w:t>
            </w:r>
            <w:r w:rsidRPr="00927CD5">
              <w:rPr>
                <w:rStyle w:val="7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равственные подвиги святых земли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(равноапостольные княгиня Ольга, князь Владимир, Илья Муромский и др.), их поч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ие и восхваление. Святые равноапостольны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рилл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создатели славянской письменности. Религиозные песнопения (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ра, тропарь, молитва, величание);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их мелоди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ритма, исполнения.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ки Русской православной церкви (Пасха). Церковные и народные традиции праздника. Образ светлого Христа Воскресения в музыке русских композиторов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емле Русская, стихира; Былина об Иль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це, былинный напев сказителей Ряб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; Симфония № 2 («Богатырская»). 1-я часть (фрагмент). А. Бородин; Богатырские ворота. Из сюиты «Картинки с выставки»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ий; Величание святым Кириллу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ю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обиходный распев; Гимн Кириллу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ю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П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ип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С. Михайловский; Величание князю Владимиру и княгине Ольге; Баллада о князе Владимире, слова А. Толстого; Тропарь праздника Пасхи; Анге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пиящ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Молитва. П. Чесноков; Богороди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(№6). Из «Всенощной». С. Рахманинов; Не шум шумит, русская народная песня; Светлый праздник. Финал Сюиты - фантазии № 1 для двух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иано. С. Рахманин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музыкальные образ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церков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ять выразитель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ти языка музыки, живописи, иконы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фрес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кульптуры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ссуждать о значении колокольных звонов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олокольност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 музыке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Сочинять мелодии на поэтические тексты. Осуществлять собственный музыкально - исполн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 замысел в песни и разного рода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визациях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иют спокойствия, трудов и вдохновенья. Зимнее утро. Зимний вечер. Что за прелесть эти сказки! Три чуда. Ярмарочное гулянь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ятогор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онастырь. Приют, сияньем муз одетый. </w:t>
            </w:r>
            <w:r w:rsidRPr="00927CD5">
              <w:rPr>
                <w:rStyle w:val="6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6"/>
                <w:sz w:val="28"/>
                <w:szCs w:val="28"/>
              </w:rPr>
              <w:t>а</w:t>
            </w:r>
            <w:r w:rsidRPr="00927CD5">
              <w:rPr>
                <w:rStyle w:val="6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дин день с Александром 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еевичем Пушкиным. Михайловское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 - поэтические образы природы, сказок в творчестве русских композиторов (П. Чай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, М. Мусоргский, Н. Римский - Корсаков, Г. Свиридов и др.). Многообразие жанро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и: колокольные звоны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о - литературные вечера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ригорском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: романсы,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нструментальное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ансамбль, дуэт). Музыкальность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0"/>
                <w:b w:val="0"/>
                <w:sz w:val="28"/>
                <w:szCs w:val="28"/>
              </w:rPr>
              <w:t>Примерный музыкальный материал</w:t>
            </w:r>
            <w:proofErr w:type="gramStart"/>
            <w:r w:rsidRPr="00927CD5">
              <w:rPr>
                <w:rStyle w:val="190"/>
                <w:b w:val="0"/>
                <w:sz w:val="28"/>
                <w:szCs w:val="28"/>
              </w:rPr>
              <w:t xml:space="preserve">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еревне. М. Мусоргский; Осенняя пес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Октябрь). Из цикла «Времена года». П. Чайковский; Па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ль. Из Музыкальных иллюстраций к повести А. Пушкина «Метель». Г. Свиридов; Зимнее утро. Из «Детского альбома». П. Чайковский; У камелька (Январь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Из цикла «Времена 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Чайковский. Сквозь волнистые туманы; Зимний вечер, русские народные песни. З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яя дорога. В. Шебалин, стихи А. Пушкина;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Зимний вечер; М. Яковлев, стихи А. Пушкина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ри чуда. Вступление ко 2 действию оперы «Сказка о цар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Н. Римский - Кор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в. Девицы, красавицы; Уж как по мосту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осточк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хоры из оперы «Евгений Онегин». П. Чайковский. Вступление; Великий ко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ый звон. Из оперы «Борис Годунов». М. Мусоргский. Венецианская ночь. М. Глинка, слова И. Козлов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русских композиторов и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особенности построения (формы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и литературных произведений. Распознавать их худо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нный смысл. Анализировать и о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 жанрово - стилистические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альных произведений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ллективной музыкально - творческой деятельности, в ин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ках произведений разных жанров и форм (песни, танцы, фрагменты из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, оперы и др.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 музыкальные образы в звуча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о осмыслено исполнять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разных жанров и стилей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мя ему народ. Музыкальные инструменты России. Оркестр русских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нструментов. Музыкант - чародей.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раздники. (Троица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6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6"/>
                <w:i w:val="0"/>
                <w:sz w:val="28"/>
                <w:szCs w:val="28"/>
              </w:rPr>
              <w:t>и</w:t>
            </w:r>
            <w:r w:rsidRPr="00927CD5">
              <w:rPr>
                <w:rStyle w:val="6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родная песня - летопись жизни народа и источник вдохновения композиторов разных стран и эпох. Сюжеты, образы, жанр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х песен. Музыка в народном стиле. Приемы развития: повтор, контраст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ариацио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мпровизацио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Единство слова, напева, инструментального наигрыша, движений, с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ы бытования в образцах народного творч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. Устная и письменная традиция сохранения и передачи музыкального фольклора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инструменты России: балалайка, г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нь, баян и др. Оркестр русских народных инструментов. Мифы, легенды, предания, сказки о музыке и музыкантах. Вариации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одной композиторской музыке. Церковные и народные праздники на Руси (Троица) Икона «Троица А. Рублева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ты, речка, речень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ульб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белорусские народные песни; Солнце, в дом войди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я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ули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грузинские народные песни;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ы, узбекская народная песня; Колыбельная, английская народная песня; Колыбельна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аполитанская народная песня; Сант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ючи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тальянская народная песня; Вишня, японская народная песня. Концерт № 1 для фортепиано с оркестром. 3-я часть. П. Чайковский; Ка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кая; Мужик на гармонике играет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вский; Ты воспой, воспой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авороноч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з кантаты «Курские песни». Г. Свиридов; Светит месяц, русская народная песня - пляск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 скоморохов. Из оперы «Снегурочка». Н. Римский - Корсаков; Троицкие пес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тембры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 и оркестр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народные обычаи, обряды,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народ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Исследовать историю создания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, коллективного (хор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и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импровизации и сочинения на предлагаемые текст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адевать приемам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елодического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арьирования, подпевания, «Вторы»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тмического сопровождения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реобразующей силы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и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и предлагать собственный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ий план разучиваемы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произведений. Интонационно осмысленно исполнять сочин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жанров и стилей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Вариации на тему рококо. Старый замок. Счастье в сирени живет. Не молкнет сердце чуткое Шопена. Танцы, Танцы, танцы. Патетическая соната. Годы странствий. Царит гармония оркестр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5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52"/>
                <w:i w:val="0"/>
                <w:sz w:val="28"/>
                <w:szCs w:val="28"/>
              </w:rPr>
              <w:t>и</w:t>
            </w:r>
            <w:r w:rsidRPr="00927CD5">
              <w:rPr>
                <w:rStyle w:val="52"/>
                <w:i w:val="0"/>
                <w:sz w:val="28"/>
                <w:szCs w:val="28"/>
              </w:rPr>
              <w:t xml:space="preserve">нии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зличные жанры и образные сфер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песня, вокализ, романс, баркарола), камерной инструментальной квартет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и, сюита, соната) и симфонической (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, симфоническая увертюра) музыки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узыкальной драматургии (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А. Бородина, П. Чайковского, С. Рахм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ва, Л. Бетховена)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нтонации народ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творчестве Ф. Шопена (полонезы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урки, вальсы, прелюдии), М. Глинки (бар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ла, хота)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е инструменты: В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нчель, скрипка. Симфонический оркестр. Известные дирижеры и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октюрн. Из Квартета № 2 А. Бородин;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и на тему рококо для виолончели с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 (фрагменты). П. Чайковский; Сирень. С. Рахманинов, слова Е. Бекетовой; Стар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к. Из сюиты «Картинки с выставки».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ий; Песня франкского рыцаря, ред. С. Василенко; Полонез ля мажор; Вальс с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р; Мазурки ля минор, фа мажор, си-бемоль мажор. Ф. Шопен; Желание. Ф. Шопен, слова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итвиц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пер. Вс. Рождественского;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та8 («Патетическая») (фрагменты). Л. Бет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.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 xml:space="preserve"> Венецианская ночь. М. Глинка, слова И. Козлова; Арагонская хота. М. Глинка, Барк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рола (Июнь). Из цикла «Времена года». П. Чайковский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 сопоставлять различные по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мыслу интонации (выразительные и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е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) на слух и по нотному письму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рафическому изображению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блюдать за процессом и результатом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го развития на основе сх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ва 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ия интонаций, тем,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по звучанию различные виды музык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(вокальная, инструментальная; сольная,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хоровая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, оркестровая) из произведений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познавать художественный смысл различных музыкальных форм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пении, драматизации, музыкально - пластическом движении,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альном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мпровизации и др. образное содержание музыкальных произведений различных форм и жанров. Корректировать собственное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Соотносить особенност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языка русской и зарубеж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Интонационно осмысленно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сочинения разных жанров и стилей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Опера «Иван Сусанин»: Бал в замке польского короля (2 действие). За Русь мы все стено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им. (3 действие). Сцена в лесу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4 действие). Исходил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Русский Восток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ам, откройся! Восточные мотивы. Балет «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шка». Театр музыкальной комедии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4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40"/>
                <w:i w:val="0"/>
                <w:sz w:val="28"/>
                <w:szCs w:val="28"/>
              </w:rPr>
              <w:t>и</w:t>
            </w:r>
            <w:r w:rsidRPr="00927CD5">
              <w:rPr>
                <w:rStyle w:val="4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ытия отечественной истории в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 М. Глинки, М. Мусоргского, С. Проко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а. Опера. Музыкальная тема - характер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действующих лиц. Ария, речитатив, песня, танец и др. Линии драматургического развития действия в опере. Основные приемы драма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и: контраст, сопоставление, повтор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сть. Балет. Особенности развит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ых образов в балетах А. Хачатуряна,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тавин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Народные мотивы и своеобразие музыкального языка. Восточные мотивы в творчестве русских композиторов. Орна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ая мелодика. Жанры легкой музыки: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тта, мюзикл. Особенности мелодики, рит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манеры исполнени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трод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я, танца из 2 действия, сцена и хор из 3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ия, сцена из 4 действия. Из оперы «Иван Сусанин». М. Глинка; Песня Марфы («Ис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дил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); Пляск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рсид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М. Мусоргский; Персидский хор. Из оперы «Руслан и Людмила». М. Г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; Колыбельная; Танец с саблями из балета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А. Хачатурян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вая картина. Из балета «Петрушка». И. Стравинский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альс. Из оперетты «Летучая мышь». И. Штраус. Песня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лизы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«я танцевать хочу»). Из мюзикла «Моя прекрасная леди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.Ло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вездная река. Слова и музыка В. Семенова; Джаз. Я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убрави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В. Суслова; Острый ритм. Дж. Гершвин, слова А. Гершвин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и соотносить содержание и музыкальный язык народного и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ионального музыкального творчества разных стран мира и народов России. Воплощать особенности музыки в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ой деятельности с исполь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нием знаний основных средст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выразительности. Определять особенности взаимодействия и развития различных образов музыкального с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кл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ы, балета, оперетты. Исполнять свои музыкальные композиции на школьных концертах и праздниках. 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 - реке. </w:t>
            </w:r>
            <w:r w:rsidRPr="00927CD5">
              <w:rPr>
                <w:rStyle w:val="40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40"/>
                <w:sz w:val="28"/>
                <w:szCs w:val="28"/>
              </w:rPr>
              <w:t>а</w:t>
            </w:r>
            <w:r w:rsidRPr="00927CD5">
              <w:rPr>
                <w:rStyle w:val="40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композиторов - классиков 9 С. Рахманинов, Н. Римский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аков, Ф. Шопен) и мастерство известны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олнителей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. Рихтер, С. Лемешев, И.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вский,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и, этюд, соната, симфоническая картина, сюита, песня и др.) Интонационная вы разительность музыкальной речи: гитара. Классические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ременные образы гитарной музыки (народная песня, романс, шедевры классики, джазовая импровизация, авторская песня). Обработк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л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желание. Импровизация. Образы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н и сказок в произведениях Н. Римского - Корсакова. Образ Родины в музыке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ого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музыку (из произведений, предс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ных в программе). Называть имена выд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ихся композиторов и исполнителей разных стран мира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делировать варианты интерпретаци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роизведений. Личностно оценивать музыку, звучащую на уроке и вне школы.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ументировать свое отношение к тем или иным музыкальным сочинениям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и соотносить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и изобразительные интонации, музыкальные темы и их взаимосвязи и взаимодействии. Распознавать худож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ный смысл различных музыкальных форм. Наблюдать за процессом и резу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том музыкального развития в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х разных жанров.</w:t>
            </w:r>
          </w:p>
          <w:p w:rsidR="00600F68" w:rsidRPr="00927CD5" w:rsidRDefault="00600F68" w:rsidP="00927CD5">
            <w:pPr>
              <w:pStyle w:val="af"/>
              <w:tabs>
                <w:tab w:val="left" w:pos="1681"/>
                <w:tab w:val="left" w:pos="3654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заимосвязь музыки с д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ми видам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искусства: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литер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й,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м искусством, кино,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тром. Оценивать свою творческую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ь. Самостоятельно работать в творческих тетрадях, дневник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ых впечатлений.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Формировать ф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нотеку, библиотеку, видеотеку.</w:t>
            </w:r>
          </w:p>
        </w:tc>
      </w:tr>
    </w:tbl>
    <w:p w:rsidR="00E0371E" w:rsidRDefault="00E0371E" w:rsidP="007F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0371E" w:rsidSect="00794A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371E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lastRenderedPageBreak/>
        <w:t xml:space="preserve">Описание </w:t>
      </w:r>
      <w:proofErr w:type="gramStart"/>
      <w:r w:rsidR="00E0371E">
        <w:rPr>
          <w:rFonts w:ascii="Times New Roman" w:hAnsi="Times New Roman"/>
          <w:b/>
          <w:sz w:val="28"/>
          <w:szCs w:val="24"/>
        </w:rPr>
        <w:t>учебно-методического</w:t>
      </w:r>
      <w:proofErr w:type="gramEnd"/>
      <w:r w:rsidR="00E0371E">
        <w:rPr>
          <w:rFonts w:ascii="Times New Roman" w:hAnsi="Times New Roman"/>
          <w:b/>
          <w:sz w:val="28"/>
          <w:szCs w:val="24"/>
        </w:rPr>
        <w:t xml:space="preserve"> и </w:t>
      </w:r>
      <w:r w:rsidRPr="008553B1">
        <w:rPr>
          <w:rFonts w:ascii="Times New Roman" w:hAnsi="Times New Roman"/>
          <w:b/>
          <w:sz w:val="28"/>
          <w:szCs w:val="24"/>
        </w:rPr>
        <w:t xml:space="preserve">материально-технического </w:t>
      </w:r>
    </w:p>
    <w:p w:rsid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t>обеспечения образовательного процесса</w:t>
      </w:r>
    </w:p>
    <w:p w:rsidR="008553B1" w:rsidRP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7216"/>
        <w:gridCol w:w="2118"/>
      </w:tblGrid>
      <w:tr w:rsidR="008553B1" w:rsidRPr="00E0371E" w:rsidTr="007F269E">
        <w:tc>
          <w:tcPr>
            <w:tcW w:w="803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6" w:type="dxa"/>
          </w:tcPr>
          <w:p w:rsidR="008553B1" w:rsidRPr="00E0371E" w:rsidRDefault="00B934AC" w:rsidP="00E0371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П. Сергеева Музыка. </w:t>
            </w: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бочие программы. </w:t>
            </w:r>
            <w:r w:rsidRPr="00E0371E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—4 классы.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B0EDB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Учебники: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1 класс».</w:t>
            </w:r>
          </w:p>
          <w:p w:rsid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 «Музыка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6" w:type="dxa"/>
          </w:tcPr>
          <w:p w:rsid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Рабочие тетради: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1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Пособия для учителей:</w:t>
            </w:r>
          </w:p>
          <w:p w:rsidR="007F269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1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4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 (МР3)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 (МР3).</w:t>
            </w:r>
          </w:p>
          <w:p w:rsidR="00CB0EDB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Уроки музыки. 1-4 классы»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2. Печатные пособия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8553B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Таблицы: нотные примеры, признаки характера звучания, средства музыкальной выразительности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композиторов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исполнителей.</w:t>
            </w:r>
          </w:p>
          <w:p w:rsidR="00CB0EDB" w:rsidRPr="00E0371E" w:rsidRDefault="00755B39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ечатные пособия.</w:t>
            </w:r>
          </w:p>
        </w:tc>
        <w:tc>
          <w:tcPr>
            <w:tcW w:w="2118" w:type="dxa"/>
          </w:tcPr>
          <w:p w:rsidR="008553B1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37188E" w:rsidRPr="00E0371E" w:rsidRDefault="008553B1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3. Технические средства обучения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55B39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16" w:type="dxa"/>
          </w:tcPr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ласс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таблиц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Магнитная доска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Персональный компьютер с принтером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серокс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астен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кар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softHyphen/>
            </w:r>
            <w:r w:rsidRPr="00E0371E">
              <w:rPr>
                <w:rFonts w:ascii="Times New Roman" w:hAnsi="Times New Roman"/>
                <w:color w:val="000000"/>
                <w:spacing w:val="-1"/>
                <w:w w:val="115"/>
                <w:sz w:val="28"/>
                <w:szCs w:val="28"/>
              </w:rPr>
              <w:t>тинок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Телевиз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- плейе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Магнитофо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right="979"/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>Диа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proofErr w:type="spellStart"/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Мультимедийный</w:t>
            </w:r>
            <w:proofErr w:type="spellEnd"/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 xml:space="preserve"> 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Экспозиционный экра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Сканер.</w:t>
            </w:r>
          </w:p>
          <w:p w:rsidR="0037188E" w:rsidRPr="00E0371E" w:rsidRDefault="00755B39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Принтер лазерный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4. Экранно-звуковые пособия</w:t>
            </w:r>
          </w:p>
        </w:tc>
      </w:tr>
      <w:tr w:rsidR="00755B39" w:rsidRPr="00E0371E" w:rsidTr="007F269E">
        <w:tc>
          <w:tcPr>
            <w:tcW w:w="803" w:type="dxa"/>
          </w:tcPr>
          <w:p w:rsidR="0037188E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5C19DF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нные учебные пособия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 xml:space="preserve">Аудиозаписи и </w:t>
            </w:r>
            <w:proofErr w:type="spellStart"/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фотохрестоматии</w:t>
            </w:r>
            <w:proofErr w:type="spellEnd"/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 xml:space="preserve"> по музыке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с записью выступлений выдающихся отечественных и зарубежных певцов.</w:t>
            </w:r>
          </w:p>
          <w:p w:rsidR="0037188E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посвящённые творчеству выдающихся отечественных и зарубежных композиторов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5. Игры и игрушки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6" w:type="dxa"/>
          </w:tcPr>
          <w:p w:rsidR="00FD6698" w:rsidRPr="00E0371E" w:rsidRDefault="00FD6698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 баян, бубен, барабан, металлофоны.</w:t>
            </w:r>
          </w:p>
          <w:p w:rsidR="0037188E" w:rsidRPr="00E0371E" w:rsidRDefault="00FD6698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Народные инструменты (свистульки, деревянные ложки, </w:t>
            </w:r>
            <w:proofErr w:type="spellStart"/>
            <w:r w:rsidRPr="00E0371E">
              <w:rPr>
                <w:rFonts w:ascii="Times New Roman" w:hAnsi="Times New Roman"/>
                <w:sz w:val="28"/>
                <w:szCs w:val="28"/>
              </w:rPr>
              <w:t>трещётки</w:t>
            </w:r>
            <w:proofErr w:type="spellEnd"/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118" w:type="dxa"/>
          </w:tcPr>
          <w:p w:rsidR="00755B39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6. Оборудование класса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6" w:type="dxa"/>
          </w:tcPr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Ученические столы двухместные с комплектом стульев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Стол учительский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риалов, пособий, учебного оборудования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монстрационные подставки (для образцов, изгот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ляемых материалов)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доски (полки) для вывешивания иллюстрир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анного материала.</w:t>
            </w:r>
          </w:p>
          <w:p w:rsidR="0037188E" w:rsidRPr="00E0371E" w:rsidRDefault="0037188E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часы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9E" w:rsidRDefault="007F269E" w:rsidP="007F269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арактеристики количественных показателей используются следующие </w:t>
      </w:r>
      <w:r>
        <w:rPr>
          <w:rFonts w:ascii="Times New Roman" w:hAnsi="Times New Roman"/>
          <w:sz w:val="28"/>
          <w:szCs w:val="28"/>
        </w:rPr>
        <w:lastRenderedPageBreak/>
        <w:t>символические обозначения:</w:t>
      </w:r>
    </w:p>
    <w:p w:rsidR="007F269E" w:rsidRDefault="007F269E" w:rsidP="007F269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емонстрационный экземпляр (не менее одного экземпляра на класс);</w:t>
      </w:r>
    </w:p>
    <w:p w:rsidR="007F269E" w:rsidRDefault="007F269E" w:rsidP="007F269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– полный комплект (на каждого ученика класса);</w:t>
      </w:r>
    </w:p>
    <w:p w:rsidR="007F269E" w:rsidRDefault="007F269E" w:rsidP="007F269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– комплект для фронтальной работы (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1 экземпляр на двух учеников);</w:t>
      </w:r>
    </w:p>
    <w:p w:rsidR="007F269E" w:rsidRDefault="007F269E" w:rsidP="007F269E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мплект, необходимый для работы в группах (1 экземпляр на 5-6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).</w:t>
      </w:r>
    </w:p>
    <w:p w:rsidR="008553B1" w:rsidRPr="008553B1" w:rsidRDefault="008553B1" w:rsidP="00E03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756" w:rsidRPr="007F269E" w:rsidRDefault="00801756" w:rsidP="00801756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269E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изучения учебного предмета</w:t>
      </w:r>
    </w:p>
    <w:p w:rsidR="00801756" w:rsidRDefault="00801756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7F269E"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у </w:t>
      </w:r>
      <w:r w:rsidRPr="00801756">
        <w:rPr>
          <w:rFonts w:ascii="Times New Roman" w:hAnsi="Times New Roman" w:cs="Times New Roman"/>
          <w:sz w:val="28"/>
          <w:szCs w:val="28"/>
        </w:rPr>
        <w:t>обучающихся будут сформированы ос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новы музыкальной культуры через эм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ционально активное восприятие; развит художественный вкус, интерес к муз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 xml:space="preserve">кальному искусству и музыкальной деятельности; воспитаны </w:t>
      </w:r>
      <w:r w:rsidRPr="00801756">
        <w:rPr>
          <w:rFonts w:ascii="Times New Roman" w:hAnsi="Times New Roman" w:cs="Times New Roman"/>
          <w:sz w:val="28"/>
          <w:szCs w:val="28"/>
        </w:rPr>
        <w:t>нравственные и э</w:t>
      </w:r>
      <w:r w:rsidRPr="00801756">
        <w:rPr>
          <w:rFonts w:ascii="Times New Roman" w:hAnsi="Times New Roman" w:cs="Times New Roman"/>
          <w:sz w:val="28"/>
          <w:szCs w:val="28"/>
        </w:rPr>
        <w:t>с</w:t>
      </w:r>
      <w:r w:rsidRPr="00801756">
        <w:rPr>
          <w:rFonts w:ascii="Times New Roman" w:hAnsi="Times New Roman" w:cs="Times New Roman"/>
          <w:sz w:val="28"/>
          <w:szCs w:val="28"/>
        </w:rPr>
        <w:t xml:space="preserve">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801756">
        <w:rPr>
          <w:rFonts w:ascii="Times New Roman" w:hAnsi="Times New Roman" w:cs="Times New Roman"/>
          <w:spacing w:val="-2"/>
          <w:sz w:val="28"/>
          <w:szCs w:val="28"/>
        </w:rPr>
        <w:t>России, музыкальной культуре её народов;</w:t>
      </w:r>
      <w:proofErr w:type="gramEnd"/>
      <w:r w:rsidRPr="00801756">
        <w:rPr>
          <w:rFonts w:ascii="Times New Roman" w:hAnsi="Times New Roman" w:cs="Times New Roman"/>
          <w:spacing w:val="-2"/>
          <w:sz w:val="28"/>
          <w:szCs w:val="28"/>
        </w:rPr>
        <w:t xml:space="preserve"> начнут развиваться </w:t>
      </w:r>
      <w:r w:rsidRPr="00801756">
        <w:rPr>
          <w:rFonts w:ascii="Times New Roman" w:hAnsi="Times New Roman" w:cs="Times New Roman"/>
          <w:sz w:val="28"/>
          <w:szCs w:val="28"/>
        </w:rPr>
        <w:t>образное и ассоци</w:t>
      </w:r>
      <w:r w:rsidRPr="00801756">
        <w:rPr>
          <w:rFonts w:ascii="Times New Roman" w:hAnsi="Times New Roman" w:cs="Times New Roman"/>
          <w:sz w:val="28"/>
          <w:szCs w:val="28"/>
        </w:rPr>
        <w:t>а</w:t>
      </w:r>
      <w:r w:rsidRPr="00801756">
        <w:rPr>
          <w:rFonts w:ascii="Times New Roman" w:hAnsi="Times New Roman" w:cs="Times New Roman"/>
          <w:sz w:val="28"/>
          <w:szCs w:val="28"/>
        </w:rPr>
        <w:t xml:space="preserve">тивное мышление и воображение, музыкальная память и слух, певческий голос, </w:t>
      </w:r>
      <w:proofErr w:type="spellStart"/>
      <w:r w:rsidRPr="00801756">
        <w:rPr>
          <w:rFonts w:ascii="Times New Roman" w:hAnsi="Times New Roman" w:cs="Times New Roman"/>
          <w:sz w:val="28"/>
          <w:szCs w:val="28"/>
        </w:rPr>
        <w:t>учебно</w:t>
      </w:r>
      <w:r w:rsidRPr="00801756">
        <w:rPr>
          <w:rFonts w:ascii="Times New Roman" w:hAnsi="Times New Roman" w:cs="Times New Roman"/>
          <w:sz w:val="28"/>
          <w:szCs w:val="28"/>
        </w:rPr>
        <w:softHyphen/>
        <w:t>творческие</w:t>
      </w:r>
      <w:proofErr w:type="spellEnd"/>
      <w:r w:rsidRPr="00801756">
        <w:rPr>
          <w:rFonts w:ascii="Times New Roman" w:hAnsi="Times New Roman" w:cs="Times New Roman"/>
          <w:sz w:val="28"/>
          <w:szCs w:val="28"/>
        </w:rPr>
        <w:t xml:space="preserve"> способности в различных видах музыкальной деятельности.</w:t>
      </w:r>
    </w:p>
    <w:p w:rsidR="00AC2F14" w:rsidRPr="00801756" w:rsidRDefault="00AC2F14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0"/>
        <w:gridCol w:w="5107"/>
      </w:tblGrid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научится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получит возможность научиться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 в жизни человек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40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спринимать музыку различных жанров; размышлят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 музыкальных произведениях как способе выражения чувств и мы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ей человека; эмоционально, эс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тически откликаться на искусство, выражая своё отношение к нему в различных видах </w:t>
            </w:r>
            <w:proofErr w:type="spellStart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ческой</w:t>
            </w:r>
            <w:proofErr w:type="spellEnd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40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иентироваться в </w:t>
            </w:r>
            <w:proofErr w:type="spellStart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>поэтическом</w:t>
            </w:r>
            <w:proofErr w:type="spellEnd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ворчестве,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 мног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разии музыкального фольклора России, в том числе родного края; сопоставлять различные образцы народной и профессиональной м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ыки; ценить отечественные нар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е музыкальные традиции;</w:t>
            </w:r>
          </w:p>
          <w:p w:rsidR="00AC2F14" w:rsidRDefault="00AC2F14" w:rsidP="00AC2F14">
            <w:pPr>
              <w:pStyle w:val="ac"/>
              <w:numPr>
                <w:ilvl w:val="0"/>
                <w:numId w:val="40"/>
              </w:numPr>
              <w:spacing w:line="240" w:lineRule="auto"/>
              <w:ind w:left="426"/>
            </w:pP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площать </w:t>
            </w:r>
            <w:proofErr w:type="spellStart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дожестве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образное</w:t>
            </w:r>
            <w:proofErr w:type="spellEnd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держание и </w:t>
            </w:r>
            <w:proofErr w:type="spellStart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онацио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мелодические</w:t>
            </w:r>
            <w:proofErr w:type="spellEnd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бенности профе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онального и народного творчества 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в пении, слове, движении, играх, действах и</w:t>
            </w:r>
            <w:r w:rsidRPr="00801756">
              <w:rPr>
                <w:rFonts w:ascii="Cambria Math" w:hAnsi="Cambria Math" w:cs="Cambria Math"/>
                <w:spacing w:val="-2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.)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spacing w:line="240" w:lineRule="auto"/>
              <w:ind w:firstLine="45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Выпускник получит возможность научиться:</w:t>
            </w:r>
          </w:p>
          <w:p w:rsidR="00AC2F14" w:rsidRPr="00801756" w:rsidRDefault="00AC2F14" w:rsidP="00AC2F14">
            <w:pPr>
              <w:pStyle w:val="ae"/>
              <w:numPr>
                <w:ilvl w:val="0"/>
                <w:numId w:val="10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реализовывать творческий потенциал, осуществляя </w:t>
            </w:r>
            <w:proofErr w:type="spellStart"/>
            <w:proofErr w:type="gramStart"/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соб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br/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енные</w:t>
            </w:r>
            <w:proofErr w:type="spellEnd"/>
            <w:proofErr w:type="gram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исполнительские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мыслы в разл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ных видах деятельности;</w:t>
            </w:r>
          </w:p>
          <w:p w:rsidR="00AC2F14" w:rsidRPr="00801756" w:rsidRDefault="00AC2F14" w:rsidP="00AC2F14">
            <w:pPr>
              <w:pStyle w:val="ae"/>
              <w:numPr>
                <w:ilvl w:val="0"/>
                <w:numId w:val="10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2"/>
                <w:sz w:val="28"/>
                <w:szCs w:val="28"/>
              </w:rPr>
              <w:t xml:space="preserve">организовывать культурный досуг, самостоятельную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ворческую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ятельность; музицир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вать.</w:t>
            </w:r>
          </w:p>
          <w:p w:rsidR="00AC2F14" w:rsidRDefault="00AC2F14">
            <w:pPr>
              <w:jc w:val="center"/>
            </w:pP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  <w:jc w:val="both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сновные закономерности музыкального искусств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носить выразительные и изобр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ительные интон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ции; узнавать ха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рные черты музыкальной речи 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озиторов; воплощать особ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сти музыки в исполни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ской д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полученных з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аблюдать за процессом и резуль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музыкального развития на основе сходства и различий интонаций, тем, образов и распознавать художеств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й смысл различных форм построения музыки;</w:t>
            </w:r>
          </w:p>
          <w:p w:rsidR="00AC2F14" w:rsidRDefault="00AC2F14" w:rsidP="00AC2F14">
            <w:pPr>
              <w:pStyle w:val="ac"/>
              <w:numPr>
                <w:ilvl w:val="0"/>
                <w:numId w:val="11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ансамблевого, коллективного (хорового и инструментального) 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площения различных художественных образов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357"/>
              </w:tabs>
              <w:spacing w:line="240" w:lineRule="auto"/>
              <w:ind w:firstLine="73"/>
              <w:jc w:val="lef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AC2F14">
            <w:pPr>
              <w:pStyle w:val="ae"/>
              <w:numPr>
                <w:ilvl w:val="0"/>
                <w:numId w:val="12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еализовывать собственные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кие замыслы в различных видах муз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кальной деятельности (в пении и инт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ретации музыки, игре на детских эл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ентарных музыкал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ных инструментах,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ластическом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 движении и импровизации);</w:t>
            </w:r>
          </w:p>
          <w:p w:rsidR="00AC2F14" w:rsidRPr="00801756" w:rsidRDefault="00AC2F14" w:rsidP="00AC2F14">
            <w:pPr>
              <w:pStyle w:val="ae"/>
              <w:numPr>
                <w:ilvl w:val="0"/>
                <w:numId w:val="12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AC2F14" w:rsidRDefault="00AC2F14" w:rsidP="00AC2F14">
            <w:pPr>
              <w:tabs>
                <w:tab w:val="left" w:pos="357"/>
              </w:tabs>
              <w:ind w:firstLine="73"/>
            </w:pP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владеть певческим голосом как инс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рументом духовного самовыражения и участвовать в коллективной твор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кой деятельности при воплощении з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интересовавших 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его музыкальных обр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зов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льная картина мир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нять музыкальные произвед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ия разных форм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 жанров (пение, драматизация, </w:t>
            </w:r>
            <w:proofErr w:type="spellStart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>пластическое</w:t>
            </w:r>
            <w:proofErr w:type="spellEnd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вижение, инструм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тальное </w:t>
            </w:r>
            <w:proofErr w:type="spellStart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, импровизация 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801756">
              <w:rPr>
                <w:rFonts w:ascii="Cambria Math" w:hAnsi="Cambria Math" w:cs="Cambria Math"/>
                <w:spacing w:val="4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р.);</w:t>
            </w:r>
          </w:p>
          <w:p w:rsidR="00AC2F14" w:rsidRPr="00801756" w:rsidRDefault="00AC2F14" w:rsidP="00AC2F14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пределять виды музыки, сопост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ять музыкальные об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ы в звучании различных музыкальных инструм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ов, в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числе и современных эл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ронных;</w:t>
            </w:r>
          </w:p>
          <w:p w:rsidR="00AC2F14" w:rsidRDefault="00AC2F14" w:rsidP="00AC2F14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ценивать и соотносить музыкал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й язык народног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21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AC2F14">
            <w:pPr>
              <w:pStyle w:val="ae"/>
              <w:numPr>
                <w:ilvl w:val="0"/>
                <w:numId w:val="14"/>
              </w:numPr>
              <w:tabs>
                <w:tab w:val="left" w:pos="2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екватно оценивать явления муз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льной культуры и проявлять иниц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ву в выборе образцов профессионал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ного и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оэтического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тва народов мира;</w:t>
            </w:r>
          </w:p>
          <w:p w:rsidR="00AC2F14" w:rsidRDefault="00AC2F14" w:rsidP="00AC2F14">
            <w:pPr>
              <w:pStyle w:val="ae"/>
              <w:numPr>
                <w:ilvl w:val="0"/>
                <w:numId w:val="14"/>
              </w:numPr>
              <w:tabs>
                <w:tab w:val="left" w:pos="215"/>
              </w:tabs>
              <w:spacing w:line="240" w:lineRule="auto"/>
              <w:ind w:left="0" w:firstLine="0"/>
            </w:pP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оказывать помощь в организации и проведении школьных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урно</w:t>
            </w:r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ассовых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роприятий; представлять широкой 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ублике результаты собстве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ной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узыкально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  <w:t>творческой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 деятельности (пение, инструментальное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узициров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а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ие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, дра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атизация и</w:t>
            </w:r>
            <w:r w:rsidRPr="002C4890">
              <w:rPr>
                <w:rFonts w:ascii="Cambria Math" w:hAnsi="Cambria Math" w:cs="Cambria Math"/>
                <w:i w:val="0"/>
                <w:spacing w:val="-2"/>
                <w:sz w:val="28"/>
                <w:szCs w:val="28"/>
              </w:rPr>
              <w:t> 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др.); собирать м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у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зыкальные коллекции (фонотека, виде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о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тека).</w:t>
            </w:r>
          </w:p>
        </w:tc>
      </w:tr>
    </w:tbl>
    <w:p w:rsidR="00801756" w:rsidRPr="00801756" w:rsidRDefault="00801756" w:rsidP="00AC2F14">
      <w:pPr>
        <w:pStyle w:val="ae"/>
        <w:spacing w:line="240" w:lineRule="auto"/>
        <w:ind w:left="1174" w:firstLine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10315" w:type="dxa"/>
        <w:tblLook w:val="04A0"/>
      </w:tblPr>
      <w:tblGrid>
        <w:gridCol w:w="5353"/>
        <w:gridCol w:w="851"/>
        <w:gridCol w:w="4111"/>
      </w:tblGrid>
      <w:tr w:rsidR="00AC2F14" w:rsidRPr="00AC2F14" w:rsidTr="00AC2F14">
        <w:trPr>
          <w:trHeight w:val="2397"/>
        </w:trPr>
        <w:tc>
          <w:tcPr>
            <w:tcW w:w="5353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Протокол заседания методического объединения</w:t>
            </w:r>
          </w:p>
          <w:p w:rsidR="00153F4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 учителей </w:t>
            </w:r>
            <w:r w:rsidR="0051286F">
              <w:rPr>
                <w:rFonts w:ascii="Times New Roman" w:hAnsi="Times New Roman"/>
                <w:color w:val="000000"/>
              </w:rPr>
              <w:t xml:space="preserve">технологии, </w:t>
            </w:r>
            <w:proofErr w:type="gramStart"/>
            <w:r w:rsidR="0051286F">
              <w:rPr>
                <w:rFonts w:ascii="Times New Roman" w:hAnsi="Times New Roman"/>
                <w:color w:val="000000"/>
              </w:rPr>
              <w:t>ИЗО</w:t>
            </w:r>
            <w:proofErr w:type="gramEnd"/>
            <w:r w:rsidR="0051286F">
              <w:rPr>
                <w:rFonts w:ascii="Times New Roman" w:hAnsi="Times New Roman"/>
                <w:color w:val="000000"/>
              </w:rPr>
              <w:t xml:space="preserve">, музыки </w:t>
            </w:r>
          </w:p>
          <w:p w:rsidR="00AC2F14" w:rsidRPr="00AC2F14" w:rsidRDefault="0051286F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ОУ СОШ № 6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. Новоалексеевской</w:t>
            </w:r>
          </w:p>
          <w:p w:rsidR="00AC2F14" w:rsidRPr="00AC2F14" w:rsidRDefault="00BB55E8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 №  </w:t>
            </w:r>
          </w:p>
          <w:p w:rsidR="00AC2F14" w:rsidRP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u w:val="single"/>
              </w:rPr>
            </w:pPr>
            <w:r w:rsidRPr="00BB55E8">
              <w:rPr>
                <w:rFonts w:ascii="Times New Roman" w:hAnsi="Times New Roman"/>
                <w:color w:val="000000"/>
              </w:rPr>
              <w:t xml:space="preserve">_______________        </w:t>
            </w:r>
            <w:r w:rsidR="00BB55E8" w:rsidRPr="00BB55E8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BB55E8" w:rsidRPr="00BB55E8">
              <w:rPr>
                <w:rFonts w:ascii="Times New Roman" w:hAnsi="Times New Roman"/>
                <w:color w:val="000000"/>
                <w:u w:val="single"/>
              </w:rPr>
              <w:t>Чигринова А. Л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F14">
              <w:rPr>
                <w:rFonts w:ascii="Times New Roman" w:hAnsi="Times New Roman"/>
              </w:rPr>
              <w:t>подпись руководителя МО                   Ф.И.О.</w:t>
            </w:r>
          </w:p>
        </w:tc>
        <w:tc>
          <w:tcPr>
            <w:tcW w:w="851" w:type="dxa"/>
          </w:tcPr>
          <w:p w:rsidR="00AC2F14" w:rsidRPr="00AC2F14" w:rsidRDefault="00AC2F14" w:rsidP="00AC2F14">
            <w:pPr>
              <w:autoSpaceDN w:val="0"/>
              <w:spacing w:after="0" w:line="240" w:lineRule="auto"/>
              <w:ind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AC2F14" w:rsidRPr="00BB55E8" w:rsidRDefault="00BB55E8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    </w:t>
            </w:r>
            <w:proofErr w:type="spellStart"/>
            <w:r w:rsidRPr="00BB55E8">
              <w:rPr>
                <w:rFonts w:ascii="Times New Roman" w:hAnsi="Times New Roman"/>
                <w:color w:val="000000"/>
                <w:u w:val="single"/>
              </w:rPr>
              <w:t>Хлынцова</w:t>
            </w:r>
            <w:proofErr w:type="spellEnd"/>
            <w:r w:rsidRPr="00BB55E8">
              <w:rPr>
                <w:rFonts w:ascii="Times New Roman" w:hAnsi="Times New Roman"/>
                <w:color w:val="000000"/>
                <w:u w:val="single"/>
              </w:rPr>
              <w:t xml:space="preserve"> С. В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</w:rPr>
              <w:t xml:space="preserve">  подпись                        Ф.И.О.</w:t>
            </w:r>
          </w:p>
          <w:p w:rsidR="00AC2F14" w:rsidRPr="00AC2F14" w:rsidRDefault="00BB55E8" w:rsidP="00AC2F14">
            <w:pPr>
              <w:autoSpaceDN w:val="0"/>
              <w:spacing w:after="0" w:line="240" w:lineRule="auto"/>
              <w:ind w:right="-249" w:hanging="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___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8553B1" w:rsidRDefault="008553B1" w:rsidP="00AC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553B1" w:rsidSect="00E0371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CD" w:rsidRDefault="009A4BCD" w:rsidP="001D07BC">
      <w:pPr>
        <w:spacing w:after="0" w:line="240" w:lineRule="auto"/>
      </w:pPr>
      <w:r>
        <w:separator/>
      </w:r>
    </w:p>
  </w:endnote>
  <w:endnote w:type="continuationSeparator" w:id="0">
    <w:p w:rsidR="009A4BCD" w:rsidRDefault="009A4BCD" w:rsidP="001D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BF" w:rsidRDefault="00842290">
    <w:pPr>
      <w:pStyle w:val="a6"/>
      <w:jc w:val="right"/>
    </w:pPr>
    <w:fldSimple w:instr=" PAGE   \* MERGEFORMAT ">
      <w:r w:rsidR="006C0F81">
        <w:rPr>
          <w:noProof/>
        </w:rPr>
        <w:t>1</w:t>
      </w:r>
    </w:fldSimple>
  </w:p>
  <w:p w:rsidR="00DD21BF" w:rsidRDefault="00DD2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CD" w:rsidRDefault="009A4BCD" w:rsidP="001D07BC">
      <w:pPr>
        <w:spacing w:after="0" w:line="240" w:lineRule="auto"/>
      </w:pPr>
      <w:r>
        <w:separator/>
      </w:r>
    </w:p>
  </w:footnote>
  <w:footnote w:type="continuationSeparator" w:id="0">
    <w:p w:rsidR="009A4BCD" w:rsidRDefault="009A4BCD" w:rsidP="001D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17"/>
    <w:multiLevelType w:val="multilevel"/>
    <w:tmpl w:val="000000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D"/>
    <w:multiLevelType w:val="multilevel"/>
    <w:tmpl w:val="000000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6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7">
    <w:nsid w:val="0000002D"/>
    <w:multiLevelType w:val="multilevel"/>
    <w:tmpl w:val="00000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8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>
    <w:nsid w:val="00000031"/>
    <w:multiLevelType w:val="multilevel"/>
    <w:tmpl w:val="000000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>
    <w:nsid w:val="00000033"/>
    <w:multiLevelType w:val="multilevel"/>
    <w:tmpl w:val="000000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1">
    <w:nsid w:val="00000035"/>
    <w:multiLevelType w:val="multilevel"/>
    <w:tmpl w:val="00000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2">
    <w:nsid w:val="00000037"/>
    <w:multiLevelType w:val="multilevel"/>
    <w:tmpl w:val="000000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3">
    <w:nsid w:val="00000039"/>
    <w:multiLevelType w:val="multilevel"/>
    <w:tmpl w:val="000000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4">
    <w:nsid w:val="089C694E"/>
    <w:multiLevelType w:val="multilevel"/>
    <w:tmpl w:val="61D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CA1278A"/>
    <w:multiLevelType w:val="hybridMultilevel"/>
    <w:tmpl w:val="B6DE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7D7EF0"/>
    <w:multiLevelType w:val="hybridMultilevel"/>
    <w:tmpl w:val="3ED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4D0597"/>
    <w:multiLevelType w:val="hybridMultilevel"/>
    <w:tmpl w:val="46A0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1929C0"/>
    <w:multiLevelType w:val="hybridMultilevel"/>
    <w:tmpl w:val="4E7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A66EDC"/>
    <w:multiLevelType w:val="multilevel"/>
    <w:tmpl w:val="9B5237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34B6D"/>
    <w:multiLevelType w:val="hybridMultilevel"/>
    <w:tmpl w:val="AC3047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33C36F18"/>
    <w:multiLevelType w:val="hybridMultilevel"/>
    <w:tmpl w:val="0326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C1745"/>
    <w:multiLevelType w:val="hybridMultilevel"/>
    <w:tmpl w:val="D2245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428A738B"/>
    <w:multiLevelType w:val="hybridMultilevel"/>
    <w:tmpl w:val="D118199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3375B57"/>
    <w:multiLevelType w:val="hybridMultilevel"/>
    <w:tmpl w:val="A47236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454C48CA"/>
    <w:multiLevelType w:val="hybridMultilevel"/>
    <w:tmpl w:val="555E7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463479A1"/>
    <w:multiLevelType w:val="multilevel"/>
    <w:tmpl w:val="F254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0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573968BE"/>
    <w:multiLevelType w:val="hybridMultilevel"/>
    <w:tmpl w:val="D668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54204"/>
    <w:multiLevelType w:val="hybridMultilevel"/>
    <w:tmpl w:val="C7BC1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6258081F"/>
    <w:multiLevelType w:val="multilevel"/>
    <w:tmpl w:val="A2005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4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48">
    <w:nsid w:val="7C83724F"/>
    <w:multiLevelType w:val="hybridMultilevel"/>
    <w:tmpl w:val="222EC3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31"/>
  </w:num>
  <w:num w:numId="4">
    <w:abstractNumId w:val="29"/>
  </w:num>
  <w:num w:numId="5">
    <w:abstractNumId w:val="26"/>
  </w:num>
  <w:num w:numId="6">
    <w:abstractNumId w:val="41"/>
  </w:num>
  <w:num w:numId="7">
    <w:abstractNumId w:val="33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7"/>
  </w:num>
  <w:num w:numId="11">
    <w:abstractNumId w:val="38"/>
  </w:num>
  <w:num w:numId="12">
    <w:abstractNumId w:val="42"/>
  </w:num>
  <w:num w:numId="13">
    <w:abstractNumId w:val="32"/>
  </w:num>
  <w:num w:numId="14">
    <w:abstractNumId w:val="48"/>
  </w:num>
  <w:num w:numId="15">
    <w:abstractNumId w:val="4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8"/>
  </w:num>
  <w:num w:numId="41">
    <w:abstractNumId w:val="27"/>
  </w:num>
  <w:num w:numId="42">
    <w:abstractNumId w:val="44"/>
  </w:num>
  <w:num w:numId="43">
    <w:abstractNumId w:val="46"/>
  </w:num>
  <w:num w:numId="44">
    <w:abstractNumId w:val="35"/>
  </w:num>
  <w:num w:numId="45">
    <w:abstractNumId w:val="39"/>
  </w:num>
  <w:num w:numId="46">
    <w:abstractNumId w:val="24"/>
  </w:num>
  <w:num w:numId="47">
    <w:abstractNumId w:val="40"/>
  </w:num>
  <w:num w:numId="48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B8"/>
    <w:rsid w:val="00034D8D"/>
    <w:rsid w:val="00037A24"/>
    <w:rsid w:val="00037D57"/>
    <w:rsid w:val="00071A3E"/>
    <w:rsid w:val="00085662"/>
    <w:rsid w:val="00093E3D"/>
    <w:rsid w:val="000B63E3"/>
    <w:rsid w:val="000B6D45"/>
    <w:rsid w:val="000D23E8"/>
    <w:rsid w:val="00125667"/>
    <w:rsid w:val="00137BC1"/>
    <w:rsid w:val="00142DF1"/>
    <w:rsid w:val="00144485"/>
    <w:rsid w:val="00153F44"/>
    <w:rsid w:val="00190598"/>
    <w:rsid w:val="001C57B6"/>
    <w:rsid w:val="001C6F84"/>
    <w:rsid w:val="001D07BC"/>
    <w:rsid w:val="001E3D19"/>
    <w:rsid w:val="001E3DB3"/>
    <w:rsid w:val="001F7B1D"/>
    <w:rsid w:val="002352D2"/>
    <w:rsid w:val="00236AA7"/>
    <w:rsid w:val="00243BBD"/>
    <w:rsid w:val="00265F65"/>
    <w:rsid w:val="002756A7"/>
    <w:rsid w:val="00281477"/>
    <w:rsid w:val="00282E12"/>
    <w:rsid w:val="0028566B"/>
    <w:rsid w:val="002935CF"/>
    <w:rsid w:val="002C4890"/>
    <w:rsid w:val="002D1CF8"/>
    <w:rsid w:val="002F591D"/>
    <w:rsid w:val="00317463"/>
    <w:rsid w:val="0033717E"/>
    <w:rsid w:val="00343D62"/>
    <w:rsid w:val="00354E1A"/>
    <w:rsid w:val="0037188E"/>
    <w:rsid w:val="003A1876"/>
    <w:rsid w:val="0041459B"/>
    <w:rsid w:val="004303A2"/>
    <w:rsid w:val="0043165C"/>
    <w:rsid w:val="00432197"/>
    <w:rsid w:val="00462574"/>
    <w:rsid w:val="004814D0"/>
    <w:rsid w:val="00491AF6"/>
    <w:rsid w:val="00494B5E"/>
    <w:rsid w:val="004A128D"/>
    <w:rsid w:val="004B348C"/>
    <w:rsid w:val="004B5F84"/>
    <w:rsid w:val="004C218E"/>
    <w:rsid w:val="0051286F"/>
    <w:rsid w:val="00542B78"/>
    <w:rsid w:val="00554C6D"/>
    <w:rsid w:val="00556EBF"/>
    <w:rsid w:val="00586829"/>
    <w:rsid w:val="005A4BB7"/>
    <w:rsid w:val="005C19DF"/>
    <w:rsid w:val="005E4E45"/>
    <w:rsid w:val="005E58C7"/>
    <w:rsid w:val="00600F68"/>
    <w:rsid w:val="0061366A"/>
    <w:rsid w:val="0063020E"/>
    <w:rsid w:val="006467A8"/>
    <w:rsid w:val="00662B3F"/>
    <w:rsid w:val="00663EC3"/>
    <w:rsid w:val="00666D13"/>
    <w:rsid w:val="00667321"/>
    <w:rsid w:val="0067649F"/>
    <w:rsid w:val="00695554"/>
    <w:rsid w:val="006C0F81"/>
    <w:rsid w:val="006E5139"/>
    <w:rsid w:val="006F47B5"/>
    <w:rsid w:val="0073266C"/>
    <w:rsid w:val="00755B39"/>
    <w:rsid w:val="007607B1"/>
    <w:rsid w:val="0078395E"/>
    <w:rsid w:val="00794A26"/>
    <w:rsid w:val="00797091"/>
    <w:rsid w:val="007B5529"/>
    <w:rsid w:val="007C5E0C"/>
    <w:rsid w:val="007D5AA0"/>
    <w:rsid w:val="007F269E"/>
    <w:rsid w:val="007F6425"/>
    <w:rsid w:val="00801756"/>
    <w:rsid w:val="00815034"/>
    <w:rsid w:val="00815D53"/>
    <w:rsid w:val="008339F5"/>
    <w:rsid w:val="00836EC9"/>
    <w:rsid w:val="00842290"/>
    <w:rsid w:val="00843227"/>
    <w:rsid w:val="00846D9E"/>
    <w:rsid w:val="008553B1"/>
    <w:rsid w:val="00867888"/>
    <w:rsid w:val="00871ACF"/>
    <w:rsid w:val="00872DBB"/>
    <w:rsid w:val="00882C36"/>
    <w:rsid w:val="008839E4"/>
    <w:rsid w:val="008B651E"/>
    <w:rsid w:val="008C704C"/>
    <w:rsid w:val="008E443D"/>
    <w:rsid w:val="008F6044"/>
    <w:rsid w:val="008F7F09"/>
    <w:rsid w:val="009032D0"/>
    <w:rsid w:val="00925AB5"/>
    <w:rsid w:val="00927CD5"/>
    <w:rsid w:val="00994D7E"/>
    <w:rsid w:val="009A4BCD"/>
    <w:rsid w:val="009B79AE"/>
    <w:rsid w:val="009C4194"/>
    <w:rsid w:val="009E5722"/>
    <w:rsid w:val="009E5D3C"/>
    <w:rsid w:val="009E6DB8"/>
    <w:rsid w:val="00A24D66"/>
    <w:rsid w:val="00A70785"/>
    <w:rsid w:val="00A75EAC"/>
    <w:rsid w:val="00AA466A"/>
    <w:rsid w:val="00AA69F7"/>
    <w:rsid w:val="00AC2F14"/>
    <w:rsid w:val="00AD44C1"/>
    <w:rsid w:val="00B06801"/>
    <w:rsid w:val="00B11209"/>
    <w:rsid w:val="00B12360"/>
    <w:rsid w:val="00B26A2A"/>
    <w:rsid w:val="00B32BB4"/>
    <w:rsid w:val="00B43AB8"/>
    <w:rsid w:val="00B55209"/>
    <w:rsid w:val="00B934AC"/>
    <w:rsid w:val="00BB55E8"/>
    <w:rsid w:val="00BD07D7"/>
    <w:rsid w:val="00BF0905"/>
    <w:rsid w:val="00C056C9"/>
    <w:rsid w:val="00C16CD5"/>
    <w:rsid w:val="00C20681"/>
    <w:rsid w:val="00CB0EDB"/>
    <w:rsid w:val="00D341FE"/>
    <w:rsid w:val="00D562CB"/>
    <w:rsid w:val="00D71F52"/>
    <w:rsid w:val="00D961A3"/>
    <w:rsid w:val="00D977F1"/>
    <w:rsid w:val="00DA47AF"/>
    <w:rsid w:val="00DA5987"/>
    <w:rsid w:val="00DD21BF"/>
    <w:rsid w:val="00DD5D3B"/>
    <w:rsid w:val="00DF4915"/>
    <w:rsid w:val="00DF55E2"/>
    <w:rsid w:val="00DF5F27"/>
    <w:rsid w:val="00E0371E"/>
    <w:rsid w:val="00E0609C"/>
    <w:rsid w:val="00E23A1D"/>
    <w:rsid w:val="00E365DB"/>
    <w:rsid w:val="00E45B39"/>
    <w:rsid w:val="00E5276D"/>
    <w:rsid w:val="00E54411"/>
    <w:rsid w:val="00E703F7"/>
    <w:rsid w:val="00E76F38"/>
    <w:rsid w:val="00EB07B4"/>
    <w:rsid w:val="00EE65D6"/>
    <w:rsid w:val="00F31069"/>
    <w:rsid w:val="00F47E24"/>
    <w:rsid w:val="00F969D1"/>
    <w:rsid w:val="00F97946"/>
    <w:rsid w:val="00FA3339"/>
    <w:rsid w:val="00FD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2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6DB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DB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uiPriority w:val="99"/>
    <w:qFormat/>
    <w:rsid w:val="009E6DB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7BC"/>
  </w:style>
  <w:style w:type="paragraph" w:styleId="a6">
    <w:name w:val="footer"/>
    <w:basedOn w:val="a"/>
    <w:link w:val="a7"/>
    <w:uiPriority w:val="99"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7BC"/>
  </w:style>
  <w:style w:type="paragraph" w:styleId="a8">
    <w:name w:val="List Paragraph"/>
    <w:basedOn w:val="a"/>
    <w:uiPriority w:val="34"/>
    <w:qFormat/>
    <w:rsid w:val="001D07BC"/>
    <w:pPr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uiPriority w:val="99"/>
    <w:rsid w:val="009C4194"/>
  </w:style>
  <w:style w:type="paragraph" w:styleId="a9">
    <w:name w:val="Body Text Indent"/>
    <w:basedOn w:val="a"/>
    <w:link w:val="aa"/>
    <w:uiPriority w:val="99"/>
    <w:semiHidden/>
    <w:unhideWhenUsed/>
    <w:rsid w:val="009B79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79AE"/>
    <w:rPr>
      <w:rFonts w:ascii="Calibri" w:eastAsia="Times New Roman" w:hAnsi="Calibri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B79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08">
    <w:name w:val="Font Style108"/>
    <w:basedOn w:val="a0"/>
    <w:uiPriority w:val="99"/>
    <w:rsid w:val="009B79A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28566B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2"/>
      <w:sz w:val="28"/>
      <w:szCs w:val="24"/>
      <w:lang w:eastAsia="ar-SA"/>
    </w:rPr>
  </w:style>
  <w:style w:type="paragraph" w:customStyle="1" w:styleId="ab">
    <w:name w:val="Основной"/>
    <w:basedOn w:val="a"/>
    <w:rsid w:val="0080175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c">
    <w:name w:val="Буллит"/>
    <w:basedOn w:val="ab"/>
    <w:rsid w:val="00801756"/>
    <w:pPr>
      <w:ind w:firstLine="244"/>
    </w:pPr>
  </w:style>
  <w:style w:type="paragraph" w:customStyle="1" w:styleId="4">
    <w:name w:val="Заг 4"/>
    <w:basedOn w:val="a"/>
    <w:rsid w:val="0080175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b"/>
    <w:rsid w:val="00801756"/>
    <w:rPr>
      <w:i/>
      <w:iCs/>
    </w:rPr>
  </w:style>
  <w:style w:type="paragraph" w:customStyle="1" w:styleId="ae">
    <w:name w:val="Буллит Курсив"/>
    <w:basedOn w:val="ac"/>
    <w:rsid w:val="00801756"/>
    <w:rPr>
      <w:i/>
      <w:iCs/>
    </w:rPr>
  </w:style>
  <w:style w:type="paragraph" w:customStyle="1" w:styleId="Style80">
    <w:name w:val="Style80"/>
    <w:basedOn w:val="a"/>
    <w:uiPriority w:val="99"/>
    <w:rsid w:val="007F269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basedOn w:val="a0"/>
    <w:uiPriority w:val="99"/>
    <w:rsid w:val="007F269E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7F269E"/>
    <w:rPr>
      <w:rFonts w:ascii="Arial Black" w:hAnsi="Arial Black" w:cs="Arial Black" w:hint="default"/>
      <w:sz w:val="16"/>
      <w:szCs w:val="16"/>
    </w:rPr>
  </w:style>
  <w:style w:type="character" w:customStyle="1" w:styleId="2">
    <w:name w:val="Основной текст (2)_"/>
    <w:basedOn w:val="a0"/>
    <w:link w:val="210"/>
    <w:uiPriority w:val="99"/>
    <w:locked/>
    <w:rsid w:val="007F269E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F269E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7F269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F269E"/>
    <w:pPr>
      <w:shd w:val="clear" w:color="auto" w:fill="FFFFFF"/>
      <w:spacing w:after="0" w:line="274" w:lineRule="exact"/>
    </w:pPr>
    <w:rPr>
      <w:rFonts w:ascii="Times New Roman" w:hAnsi="Times New Roman"/>
      <w:b/>
      <w:bCs/>
      <w:sz w:val="23"/>
      <w:szCs w:val="23"/>
    </w:rPr>
  </w:style>
  <w:style w:type="paragraph" w:styleId="af">
    <w:name w:val="Body Text"/>
    <w:basedOn w:val="a"/>
    <w:link w:val="af0"/>
    <w:uiPriority w:val="99"/>
    <w:semiHidden/>
    <w:unhideWhenUsed/>
    <w:rsid w:val="007F26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269E"/>
    <w:rPr>
      <w:sz w:val="22"/>
      <w:szCs w:val="22"/>
    </w:rPr>
  </w:style>
  <w:style w:type="character" w:customStyle="1" w:styleId="300">
    <w:name w:val="Основной текст + Полужирный30"/>
    <w:aliases w:val="Курсив14"/>
    <w:basedOn w:val="a0"/>
    <w:uiPriority w:val="99"/>
    <w:rsid w:val="007F269E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2">
    <w:name w:val="Основной текст + Курсив22"/>
    <w:basedOn w:val="a0"/>
    <w:uiPriority w:val="99"/>
    <w:rsid w:val="007F269E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39">
    <w:name w:val="Основной текст (3) + Курсив9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8">
    <w:name w:val="Основной текст (3) + Курсив8"/>
    <w:basedOn w:val="31"/>
    <w:uiPriority w:val="99"/>
    <w:rsid w:val="0067649F"/>
    <w:rPr>
      <w:i/>
      <w:iCs/>
    </w:rPr>
  </w:style>
  <w:style w:type="character" w:customStyle="1" w:styleId="29">
    <w:name w:val="Основной текст + Полужирный29"/>
    <w:aliases w:val="Курсив13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11">
    <w:name w:val="Основной текст + Курсив21"/>
    <w:basedOn w:val="a0"/>
    <w:uiPriority w:val="99"/>
    <w:rsid w:val="0067649F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8">
    <w:name w:val="Основной текст + Полужирный28"/>
    <w:aliases w:val="Курсив12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Основной текст (3) + Курсив7"/>
    <w:basedOn w:val="31"/>
    <w:uiPriority w:val="99"/>
    <w:rsid w:val="0067649F"/>
    <w:rPr>
      <w:i/>
      <w:iCs/>
    </w:rPr>
  </w:style>
  <w:style w:type="character" w:customStyle="1" w:styleId="20">
    <w:name w:val="Основной текст + Курсив20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Курсив6"/>
    <w:basedOn w:val="a0"/>
    <w:uiPriority w:val="99"/>
    <w:rsid w:val="002F591D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5">
    <w:name w:val="Основной текст (3) + Курсив5"/>
    <w:basedOn w:val="31"/>
    <w:uiPriority w:val="99"/>
    <w:rsid w:val="002F591D"/>
    <w:rPr>
      <w:i/>
      <w:iCs/>
    </w:rPr>
  </w:style>
  <w:style w:type="character" w:customStyle="1" w:styleId="19">
    <w:name w:val="Основной текст + Курсив19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Курсив4"/>
    <w:basedOn w:val="31"/>
    <w:uiPriority w:val="99"/>
    <w:rsid w:val="002F591D"/>
    <w:rPr>
      <w:i/>
      <w:iCs/>
    </w:rPr>
  </w:style>
  <w:style w:type="character" w:customStyle="1" w:styleId="18">
    <w:name w:val="Основной текст + Курсив18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7">
    <w:name w:val="Основной текст + Курсив17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 + Курсив3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20">
    <w:name w:val="Основной текст (3) + Курсив2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7">
    <w:name w:val="Основной текст + Полужирный27"/>
    <w:aliases w:val="Курсив11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10">
    <w:name w:val="Основной текст (3) + Курсив1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6">
    <w:name w:val="Основной текст + Полужирный26"/>
    <w:aliases w:val="Курсив10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5"/>
    <w:basedOn w:val="a0"/>
    <w:uiPriority w:val="99"/>
    <w:rsid w:val="00037D57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037D5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37D57"/>
    <w:pPr>
      <w:shd w:val="clear" w:color="auto" w:fill="FFFFFF"/>
      <w:spacing w:after="0"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50">
    <w:name w:val="Основной текст (5) + Не курсив"/>
    <w:basedOn w:val="5"/>
    <w:uiPriority w:val="99"/>
    <w:rsid w:val="00037D57"/>
  </w:style>
  <w:style w:type="character" w:customStyle="1" w:styleId="54">
    <w:name w:val="Основной текст (5) + Не курсив4"/>
    <w:basedOn w:val="5"/>
    <w:uiPriority w:val="99"/>
    <w:rsid w:val="00037D57"/>
  </w:style>
  <w:style w:type="character" w:customStyle="1" w:styleId="14">
    <w:name w:val="Основной текст + Курсив14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Курсив13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+ Полужирный22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Курсив11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+ Полужирный21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a"/>
    <w:uiPriority w:val="99"/>
    <w:locked/>
    <w:rsid w:val="00B0680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a">
    <w:name w:val="Заголовок №1"/>
    <w:basedOn w:val="a"/>
    <w:link w:val="15"/>
    <w:uiPriority w:val="99"/>
    <w:rsid w:val="00B06801"/>
    <w:pPr>
      <w:shd w:val="clear" w:color="auto" w:fill="FFFFFF"/>
      <w:spacing w:after="360" w:line="240" w:lineRule="atLeast"/>
      <w:ind w:hanging="360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+ Курсив7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90">
    <w:name w:val="Основной текст + Полужирный19"/>
    <w:basedOn w:val="a0"/>
    <w:uiPriority w:val="99"/>
    <w:rsid w:val="00D977F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2">
    <w:name w:val="Основной текст + Курсив5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+ Курсив4"/>
    <w:basedOn w:val="a0"/>
    <w:uiPriority w:val="99"/>
    <w:rsid w:val="00600F68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80">
    <w:name w:val="Основной текст + Полужирный18"/>
    <w:basedOn w:val="a0"/>
    <w:uiPriority w:val="99"/>
    <w:rsid w:val="00600F68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paragraph" w:styleId="af1">
    <w:name w:val="Normal (Web)"/>
    <w:basedOn w:val="a"/>
    <w:uiPriority w:val="99"/>
    <w:semiHidden/>
    <w:rsid w:val="0041459B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4303A2"/>
  </w:style>
  <w:style w:type="table" w:styleId="af2">
    <w:name w:val="Table Grid"/>
    <w:basedOn w:val="a1"/>
    <w:uiPriority w:val="59"/>
    <w:rsid w:val="003A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3A1876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oSpacingChar">
    <w:name w:val="No Spacing Char"/>
    <w:link w:val="1b"/>
    <w:locked/>
    <w:rsid w:val="003A1876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62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link w:val="af4"/>
    <w:uiPriority w:val="99"/>
    <w:qFormat/>
    <w:rsid w:val="00DD21BF"/>
    <w:pPr>
      <w:spacing w:after="0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DD21BF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9B86-815A-4D04-82F3-AE062DF2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097</Words>
  <Characters>108858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С.Е</dc:creator>
  <cp:keywords/>
  <dc:description/>
  <cp:lastModifiedBy>МАК</cp:lastModifiedBy>
  <cp:revision>17</cp:revision>
  <cp:lastPrinted>2018-09-18T12:14:00Z</cp:lastPrinted>
  <dcterms:created xsi:type="dcterms:W3CDTF">2018-09-03T12:28:00Z</dcterms:created>
  <dcterms:modified xsi:type="dcterms:W3CDTF">2018-10-10T08:32:00Z</dcterms:modified>
</cp:coreProperties>
</file>